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C9B19" w14:textId="77777777" w:rsidR="00415FA4" w:rsidRDefault="00415FA4" w:rsidP="00432777">
      <w:pPr>
        <w:spacing w:line="276" w:lineRule="auto"/>
        <w:jc w:val="both"/>
        <w:rPr>
          <w:b/>
          <w:bCs/>
          <w:sz w:val="23"/>
          <w:szCs w:val="23"/>
          <w:lang w:eastAsia="lv-LV"/>
          <w14:ligatures w14:val="standardContextual"/>
        </w:rPr>
      </w:pPr>
      <w:r>
        <w:rPr>
          <w:b/>
          <w:bCs/>
          <w14:ligatures w14:val="standardContextual"/>
        </w:rPr>
        <w:t>Pieteikuma priekšmets un pārbaudes apjoms lietās par Datu valsts inspekcijas lēmumu, ar kuru noraidīta datu subjekta sūdzība</w:t>
      </w:r>
    </w:p>
    <w:p w14:paraId="4026EA05" w14:textId="77777777" w:rsidR="00415FA4" w:rsidRDefault="00415FA4" w:rsidP="00432777">
      <w:pPr>
        <w:numPr>
          <w:ilvl w:val="0"/>
          <w:numId w:val="2"/>
        </w:numPr>
        <w:spacing w:line="276" w:lineRule="auto"/>
        <w:contextualSpacing/>
        <w:jc w:val="both"/>
        <w:rPr>
          <w14:ligatures w14:val="standardContextual"/>
        </w:rPr>
      </w:pPr>
      <w:r>
        <w:rPr>
          <w14:ligatures w14:val="standardContextual"/>
        </w:rPr>
        <w:t xml:space="preserve">Datu valsts inspekcijas lēmums, kas pieņemts, izskatot datu subjekta sūdzību par iespējamiem datu aizsardzības pārkāpumiem, sūdzības iesniedzējam ir juridiski saistošs un rada tiesiskas sekas Eiropas Parlamenta un Padomes 2016.gada 27.aprīļa regulas (ES) 2016/679 par fizisko personu aizsardzību attiecībā uz personas datu apstrādi un šādu datu brīvu apriti un ar ko atceļ direktīvu 95/46/EK, 78.panta 1.punkta izpratnē. Proti, tas ir administratīvais akts. </w:t>
      </w:r>
    </w:p>
    <w:p w14:paraId="2FEC96C9" w14:textId="77777777" w:rsidR="00415FA4" w:rsidRDefault="00415FA4" w:rsidP="00432777">
      <w:pPr>
        <w:numPr>
          <w:ilvl w:val="0"/>
          <w:numId w:val="2"/>
        </w:numPr>
        <w:spacing w:line="276" w:lineRule="auto"/>
        <w:contextualSpacing/>
        <w:jc w:val="both"/>
        <w:rPr>
          <w14:ligatures w14:val="standardContextual"/>
        </w:rPr>
      </w:pPr>
      <w:r>
        <w:rPr>
          <w14:ligatures w14:val="standardContextual"/>
        </w:rPr>
        <w:t xml:space="preserve">Pieteikuma priekšmets lietās par Datu valsts inspekcijas lēmumu, ar kuru noraidīta datu subjekta sūdzība, ir labvēlīga administratīvā akta izdošana. </w:t>
      </w:r>
    </w:p>
    <w:p w14:paraId="7F01CEF0" w14:textId="413C2F8E" w:rsidR="007D376D" w:rsidRPr="00415FA4" w:rsidRDefault="00415FA4" w:rsidP="00432777">
      <w:pPr>
        <w:numPr>
          <w:ilvl w:val="0"/>
          <w:numId w:val="2"/>
        </w:numPr>
        <w:spacing w:line="276" w:lineRule="auto"/>
        <w:contextualSpacing/>
        <w:jc w:val="both"/>
        <w:rPr>
          <w14:ligatures w14:val="standardContextual"/>
        </w:rPr>
      </w:pPr>
      <w:r>
        <w:rPr>
          <w14:ligatures w14:val="standardContextual"/>
        </w:rPr>
        <w:t>Tiesai, izskatot lietu pēc būtības, ir jāveic pilnīga pārsūdzētā lēmuma pārbaude. Proti, tiesai jāpārbauda, vai Datu valsts inspekcija sūdzību ir izskatījusi saprātīgā termiņā, ar visu pienācīgo rūpību un atbilstošā apjomā, tostarp vai inspekcija ir pareizi izmantojusi savu rīcības brīvību piemērotu un nepieciešamu izmeklēšanas līdzekļu un korektīvo pasākumu izvēlē. Pienācīgas rūpības vērtējumam ir jāaptver visi ar datu subjekta sūdzības priekšmetu saistītie būtiskie faktu un tiesību jautājumi. Konstatējot pārkāpumus sūdzības izskatīšanā, tiesai ir jāuzdod Datu valsts inspekcijai atkārtoti izvērtēt datu subjekta sūdzībā norādītos apstākļus, tostarp nepieciešamības gadījumā arī izvēloties piemērotākus līdzekļus šo apstākļu pārbaudei.</w:t>
      </w:r>
    </w:p>
    <w:p w14:paraId="036CB7AA" w14:textId="4242B98D" w:rsidR="007D376D" w:rsidRPr="00011547" w:rsidRDefault="007D376D" w:rsidP="00432777">
      <w:pPr>
        <w:spacing w:before="240" w:line="276" w:lineRule="auto"/>
        <w:jc w:val="center"/>
        <w:rPr>
          <w:b/>
        </w:rPr>
      </w:pPr>
      <w:r w:rsidRPr="00011547">
        <w:rPr>
          <w:b/>
        </w:rPr>
        <w:t>Latvijas Republikas Senāt</w:t>
      </w:r>
      <w:r w:rsidR="00415FA4">
        <w:rPr>
          <w:b/>
        </w:rPr>
        <w:t>a</w:t>
      </w:r>
      <w:r w:rsidR="00415FA4">
        <w:rPr>
          <w:b/>
        </w:rPr>
        <w:br/>
        <w:t>Administratīvo lietu departamenta</w:t>
      </w:r>
      <w:r w:rsidR="00415FA4">
        <w:rPr>
          <w:b/>
        </w:rPr>
        <w:br/>
        <w:t xml:space="preserve">2025.gada 28.februāra </w:t>
      </w:r>
    </w:p>
    <w:p w14:paraId="1F8F468B" w14:textId="77777777" w:rsidR="00415FA4" w:rsidRDefault="008C42F0" w:rsidP="00432777">
      <w:pPr>
        <w:spacing w:line="276" w:lineRule="auto"/>
        <w:contextualSpacing/>
        <w:jc w:val="center"/>
        <w:rPr>
          <w:b/>
        </w:rPr>
      </w:pPr>
      <w:r w:rsidRPr="001E0942">
        <w:rPr>
          <w:b/>
        </w:rPr>
        <w:t>LĒMUMS</w:t>
      </w:r>
    </w:p>
    <w:p w14:paraId="3CC652E4" w14:textId="0A752E81" w:rsidR="00415FA4" w:rsidRPr="00415FA4" w:rsidRDefault="00415FA4" w:rsidP="00432777">
      <w:pPr>
        <w:spacing w:line="276" w:lineRule="auto"/>
        <w:contextualSpacing/>
        <w:jc w:val="center"/>
        <w:rPr>
          <w:b/>
          <w:bCs/>
        </w:rPr>
      </w:pPr>
      <w:r w:rsidRPr="00415FA4">
        <w:rPr>
          <w:b/>
          <w:bCs/>
          <w:lang w:eastAsia="lv-LV"/>
        </w:rPr>
        <w:t>Lieta Nr. A420229324, SKA-353/2025</w:t>
      </w:r>
    </w:p>
    <w:p w14:paraId="57E51D2E" w14:textId="6C972655" w:rsidR="008C42F0" w:rsidRPr="00415FA4" w:rsidRDefault="00415FA4" w:rsidP="00432777">
      <w:pPr>
        <w:spacing w:line="276" w:lineRule="auto"/>
        <w:contextualSpacing/>
        <w:jc w:val="center"/>
        <w:rPr>
          <w:b/>
        </w:rPr>
      </w:pPr>
      <w:r w:rsidRPr="00415FA4">
        <w:t xml:space="preserve"> </w:t>
      </w:r>
      <w:hyperlink r:id="rId8" w:history="1">
        <w:r w:rsidRPr="00415FA4">
          <w:rPr>
            <w:rStyle w:val="Hyperlink"/>
          </w:rPr>
          <w:t>ECLI:LV:AT:2025:0228.A420229324.5.L</w:t>
        </w:r>
      </w:hyperlink>
    </w:p>
    <w:p w14:paraId="0B9D5172" w14:textId="77777777" w:rsidR="008C42F0" w:rsidRDefault="008C42F0" w:rsidP="00432777">
      <w:pPr>
        <w:spacing w:line="276" w:lineRule="auto"/>
        <w:ind w:firstLine="720"/>
        <w:contextualSpacing/>
        <w:jc w:val="both"/>
      </w:pPr>
    </w:p>
    <w:p w14:paraId="2D4A2CD3" w14:textId="2665EE1D" w:rsidR="008C42F0" w:rsidRDefault="008C42F0" w:rsidP="00432777">
      <w:pPr>
        <w:spacing w:line="276" w:lineRule="auto"/>
        <w:ind w:firstLine="720"/>
        <w:contextualSpacing/>
        <w:jc w:val="both"/>
      </w:pPr>
      <w:r>
        <w:t>Senāts</w:t>
      </w:r>
      <w:r w:rsidRPr="009F1565">
        <w:t xml:space="preserve"> šādā sastāvā: senator</w:t>
      </w:r>
      <w:r>
        <w:t>e referente</w:t>
      </w:r>
      <w:r w:rsidRPr="009F1565">
        <w:t xml:space="preserve"> </w:t>
      </w:r>
      <w:r w:rsidR="00495E7B">
        <w:t>Laura Konošonoka</w:t>
      </w:r>
      <w:r w:rsidRPr="001B3C31">
        <w:t>, senator</w:t>
      </w:r>
      <w:r w:rsidR="00495E7B">
        <w:t>es</w:t>
      </w:r>
      <w:r>
        <w:t xml:space="preserve"> </w:t>
      </w:r>
      <w:r w:rsidR="00495E7B">
        <w:t xml:space="preserve">Dzintra Amerika un Diāna Makarova </w:t>
      </w:r>
    </w:p>
    <w:p w14:paraId="11A66D27" w14:textId="77777777" w:rsidR="008C42F0" w:rsidRDefault="008C42F0" w:rsidP="00432777">
      <w:pPr>
        <w:spacing w:line="276" w:lineRule="auto"/>
        <w:ind w:firstLine="720"/>
        <w:contextualSpacing/>
        <w:jc w:val="both"/>
      </w:pPr>
    </w:p>
    <w:p w14:paraId="03942325" w14:textId="416475D3" w:rsidR="00FC080A" w:rsidRDefault="008C42F0" w:rsidP="00432777">
      <w:pPr>
        <w:spacing w:line="276" w:lineRule="auto"/>
        <w:ind w:firstLine="720"/>
        <w:contextualSpacing/>
        <w:jc w:val="both"/>
      </w:pPr>
      <w:r>
        <w:t xml:space="preserve">rakstveida procesā izskatīja </w:t>
      </w:r>
      <w:r w:rsidR="00415FA4">
        <w:t xml:space="preserve">[pers. A] </w:t>
      </w:r>
      <w:r w:rsidR="00FC080A">
        <w:t xml:space="preserve">blakus sūdzību par Administratīvās rajona tiesas tiesneša 2024.gada 22.oktobra lēmumu daļā, ar kuru atteikts pieņemt </w:t>
      </w:r>
      <w:r w:rsidR="00415FA4">
        <w:t xml:space="preserve">[pers. A] </w:t>
      </w:r>
      <w:r w:rsidR="00FC080A">
        <w:t xml:space="preserve">pieteikumu daļā par </w:t>
      </w:r>
      <w:r w:rsidR="00FC080A" w:rsidRPr="00FC080A">
        <w:t>pienākuma uzlikšanu Datu valsts inspekcijai veikt jaunu pārbaudi pēc būtības par pārzines veikto personas datu apstrādes tiesisko pamatu.</w:t>
      </w:r>
    </w:p>
    <w:p w14:paraId="3E948085" w14:textId="77777777" w:rsidR="008C42F0" w:rsidRPr="001E0942" w:rsidRDefault="008C42F0" w:rsidP="00432777">
      <w:pPr>
        <w:spacing w:line="276" w:lineRule="auto"/>
        <w:ind w:firstLine="720"/>
        <w:contextualSpacing/>
        <w:jc w:val="both"/>
      </w:pPr>
    </w:p>
    <w:p w14:paraId="62133E30" w14:textId="77777777" w:rsidR="008C42F0" w:rsidRDefault="008C42F0" w:rsidP="00432777">
      <w:pPr>
        <w:spacing w:line="276" w:lineRule="auto"/>
        <w:ind w:firstLine="720"/>
        <w:jc w:val="center"/>
        <w:rPr>
          <w:b/>
        </w:rPr>
      </w:pPr>
      <w:r w:rsidRPr="009F1565">
        <w:rPr>
          <w:b/>
        </w:rPr>
        <w:t>Aprakstošā daļa</w:t>
      </w:r>
    </w:p>
    <w:p w14:paraId="3F9C3441" w14:textId="77777777" w:rsidR="00BA57C4" w:rsidRPr="001E0942" w:rsidRDefault="00BA57C4" w:rsidP="00432777">
      <w:pPr>
        <w:spacing w:line="276" w:lineRule="auto"/>
        <w:ind w:firstLine="720"/>
        <w:contextualSpacing/>
        <w:jc w:val="both"/>
      </w:pPr>
    </w:p>
    <w:p w14:paraId="597E3FC5" w14:textId="7A48B768" w:rsidR="006041E0" w:rsidRDefault="00E367DA" w:rsidP="00432777">
      <w:pPr>
        <w:spacing w:line="276" w:lineRule="auto"/>
        <w:ind w:firstLine="720"/>
        <w:jc w:val="both"/>
        <w:rPr>
          <w:color w:val="000000"/>
        </w:rPr>
      </w:pPr>
      <w:r w:rsidRPr="007D376D">
        <w:rPr>
          <w:color w:val="000000"/>
        </w:rPr>
        <w:t>[1] </w:t>
      </w:r>
      <w:r w:rsidR="006041E0">
        <w:rPr>
          <w:color w:val="000000"/>
        </w:rPr>
        <w:t xml:space="preserve">Datu valsts inspekcija, pamatojoties uz pieteicējas </w:t>
      </w:r>
      <w:r w:rsidR="00415FA4">
        <w:t xml:space="preserve">[pers. A] </w:t>
      </w:r>
      <w:r w:rsidR="006041E0">
        <w:rPr>
          <w:color w:val="000000"/>
        </w:rPr>
        <w:t xml:space="preserve">iesniegumiem, uzsāka pārbaudes lietu </w:t>
      </w:r>
      <w:r w:rsidR="006041E0" w:rsidRPr="000D7DDD">
        <w:rPr>
          <w:color w:val="000000"/>
        </w:rPr>
        <w:t xml:space="preserve">par </w:t>
      </w:r>
      <w:r w:rsidR="00415FA4">
        <w:t xml:space="preserve">[pers. </w:t>
      </w:r>
      <w:r w:rsidR="00415FA4">
        <w:t>B</w:t>
      </w:r>
      <w:r w:rsidR="00415FA4">
        <w:t xml:space="preserve">] </w:t>
      </w:r>
      <w:r w:rsidR="00B11265">
        <w:rPr>
          <w:color w:val="000000"/>
        </w:rPr>
        <w:t>(turpmāk – pārzine)</w:t>
      </w:r>
      <w:r w:rsidR="006041E0" w:rsidRPr="000D7DDD">
        <w:rPr>
          <w:color w:val="000000"/>
        </w:rPr>
        <w:t xml:space="preserve"> veikto personas datu apstrādi.</w:t>
      </w:r>
    </w:p>
    <w:p w14:paraId="79E4DB7C" w14:textId="1175A832" w:rsidR="006041E0" w:rsidRDefault="00626798" w:rsidP="00432777">
      <w:pPr>
        <w:spacing w:line="276" w:lineRule="auto"/>
        <w:ind w:firstLine="720"/>
        <w:jc w:val="both"/>
        <w:rPr>
          <w:color w:val="000000"/>
        </w:rPr>
      </w:pPr>
      <w:r>
        <w:rPr>
          <w:color w:val="000000"/>
        </w:rPr>
        <w:t>N</w:t>
      </w:r>
      <w:r w:rsidR="006041E0" w:rsidRPr="006041E0">
        <w:rPr>
          <w:color w:val="000000"/>
        </w:rPr>
        <w:t>ekonstatējot pārzines rīcībā Eiropas Parlamenta un Padomes 2016.gada 27.aprīļa regulas (ES) 2016/679 par fizisko personu aizsardzību attiecībā uz personas datu apstrādi un šādu datu brīvu apriti un ar ko atceļ direktīvu 95/46/EK (</w:t>
      </w:r>
      <w:r w:rsidR="006041E0" w:rsidRPr="00927D93">
        <w:rPr>
          <w:color w:val="000000"/>
        </w:rPr>
        <w:t>turpmāk – Vispārīgā datu aizsardzības regula</w:t>
      </w:r>
      <w:r w:rsidR="006041E0" w:rsidRPr="006041E0">
        <w:rPr>
          <w:color w:val="000000"/>
        </w:rPr>
        <w:t xml:space="preserve">) </w:t>
      </w:r>
      <w:r w:rsidR="006041E0">
        <w:rPr>
          <w:color w:val="000000"/>
        </w:rPr>
        <w:t xml:space="preserve">un </w:t>
      </w:r>
      <w:r w:rsidR="006041E0" w:rsidRPr="006041E0">
        <w:rPr>
          <w:color w:val="000000"/>
        </w:rPr>
        <w:t>Fizisko personu datu apstrādes likuma pārkāpumus,</w:t>
      </w:r>
      <w:r w:rsidR="006041E0">
        <w:rPr>
          <w:color w:val="000000"/>
        </w:rPr>
        <w:t xml:space="preserve"> a</w:t>
      </w:r>
      <w:r w:rsidR="006041E0" w:rsidRPr="006041E0">
        <w:rPr>
          <w:color w:val="000000"/>
        </w:rPr>
        <w:t>r Datu valsts inspekcijas 2024.gada 18.jūlija lēmumu Nr. 2-4.2/908-N pieteicēja informēta, ka pārbaudes lieta par pārzi</w:t>
      </w:r>
      <w:r w:rsidR="004D1BEE">
        <w:rPr>
          <w:color w:val="000000"/>
        </w:rPr>
        <w:t>nes</w:t>
      </w:r>
      <w:r w:rsidR="006041E0" w:rsidRPr="006041E0">
        <w:rPr>
          <w:color w:val="000000"/>
        </w:rPr>
        <w:t xml:space="preserve"> veikto personas datu apstrādi ir pabeigta</w:t>
      </w:r>
      <w:r w:rsidR="006041E0">
        <w:rPr>
          <w:color w:val="000000"/>
        </w:rPr>
        <w:t>.</w:t>
      </w:r>
      <w:r w:rsidR="006041E0" w:rsidRPr="006041E0">
        <w:rPr>
          <w:color w:val="000000"/>
        </w:rPr>
        <w:t xml:space="preserve"> </w:t>
      </w:r>
    </w:p>
    <w:p w14:paraId="205C8E18" w14:textId="7926A60A" w:rsidR="006041E0" w:rsidRPr="006041E0" w:rsidRDefault="006041E0" w:rsidP="00432777">
      <w:pPr>
        <w:spacing w:line="276" w:lineRule="auto"/>
        <w:ind w:firstLine="720"/>
        <w:jc w:val="both"/>
        <w:rPr>
          <w:color w:val="000000"/>
        </w:rPr>
      </w:pPr>
      <w:r w:rsidRPr="006041E0">
        <w:rPr>
          <w:color w:val="000000"/>
        </w:rPr>
        <w:lastRenderedPageBreak/>
        <w:t>Ar Datu valsts inspekcijas 2024.gada 5.septembra lēmumu Nr. 1-2.2/12-N inspekcijas amatpersonas faktiskā rīcība, informējot pieteicēju par pārbaudes lietas pabeigšanu, atzīta par tiesisku (</w:t>
      </w:r>
      <w:r w:rsidRPr="00927D93">
        <w:rPr>
          <w:color w:val="000000"/>
        </w:rPr>
        <w:t>turpmāk – pārsūdzētais lēmums</w:t>
      </w:r>
      <w:r w:rsidRPr="006041E0">
        <w:rPr>
          <w:color w:val="000000"/>
        </w:rPr>
        <w:t xml:space="preserve">). </w:t>
      </w:r>
    </w:p>
    <w:p w14:paraId="4E0E1F65" w14:textId="3ED47F5B" w:rsidR="000D7DDD" w:rsidRDefault="000D7DDD" w:rsidP="00432777">
      <w:pPr>
        <w:spacing w:line="276" w:lineRule="auto"/>
        <w:ind w:firstLine="720"/>
        <w:jc w:val="both"/>
        <w:rPr>
          <w:color w:val="000000"/>
        </w:rPr>
      </w:pPr>
      <w:r>
        <w:rPr>
          <w:color w:val="000000"/>
        </w:rPr>
        <w:t>Pieteicēja šo lēmumu pārsūdzēja tiesā</w:t>
      </w:r>
      <w:r w:rsidR="006041E0">
        <w:rPr>
          <w:color w:val="000000"/>
        </w:rPr>
        <w:t>,</w:t>
      </w:r>
      <w:r w:rsidR="004D1BEE">
        <w:rPr>
          <w:color w:val="000000"/>
        </w:rPr>
        <w:t xml:space="preserve"> </w:t>
      </w:r>
      <w:r w:rsidR="006041E0">
        <w:rPr>
          <w:color w:val="000000"/>
        </w:rPr>
        <w:t xml:space="preserve">lūdzot atzīt, ka </w:t>
      </w:r>
      <w:r w:rsidR="006041E0" w:rsidRPr="006041E0">
        <w:rPr>
          <w:color w:val="000000"/>
        </w:rPr>
        <w:t>Datu valsts</w:t>
      </w:r>
      <w:r w:rsidR="006041E0">
        <w:rPr>
          <w:color w:val="000000"/>
        </w:rPr>
        <w:t xml:space="preserve"> inspekcija</w:t>
      </w:r>
      <w:r w:rsidR="0058315A">
        <w:rPr>
          <w:color w:val="000000"/>
        </w:rPr>
        <w:t>s veiktā pārbaude nav bijusi pienācīga</w:t>
      </w:r>
      <w:r w:rsidR="004D1BEE">
        <w:rPr>
          <w:color w:val="000000"/>
        </w:rPr>
        <w:t>, un</w:t>
      </w:r>
      <w:r w:rsidR="006041E0">
        <w:rPr>
          <w:color w:val="000000"/>
        </w:rPr>
        <w:t xml:space="preserve"> uzlikt pienākumu inspekcijai veikt jaunu pārbaudi</w:t>
      </w:r>
      <w:r w:rsidR="004D1BEE">
        <w:rPr>
          <w:color w:val="000000"/>
        </w:rPr>
        <w:t>.</w:t>
      </w:r>
    </w:p>
    <w:p w14:paraId="4E0CA1F2" w14:textId="77777777" w:rsidR="000D7DDD" w:rsidRDefault="000D7DDD" w:rsidP="00432777">
      <w:pPr>
        <w:spacing w:line="276" w:lineRule="auto"/>
        <w:ind w:firstLine="720"/>
        <w:jc w:val="both"/>
        <w:rPr>
          <w:color w:val="000000"/>
        </w:rPr>
      </w:pPr>
    </w:p>
    <w:p w14:paraId="5182DF5C" w14:textId="40085A9C" w:rsidR="008F7800" w:rsidRDefault="000D7DDD" w:rsidP="00432777">
      <w:pPr>
        <w:spacing w:line="276" w:lineRule="auto"/>
        <w:ind w:firstLine="720"/>
        <w:jc w:val="both"/>
        <w:rPr>
          <w:color w:val="000000"/>
        </w:rPr>
      </w:pPr>
      <w:r>
        <w:rPr>
          <w:color w:val="000000"/>
        </w:rPr>
        <w:t>[2] </w:t>
      </w:r>
      <w:r w:rsidR="00931597">
        <w:rPr>
          <w:color w:val="000000"/>
        </w:rPr>
        <w:t>Ar Administratīvā</w:t>
      </w:r>
      <w:r w:rsidR="00927D93">
        <w:rPr>
          <w:color w:val="000000"/>
        </w:rPr>
        <w:t>s</w:t>
      </w:r>
      <w:r w:rsidR="00931597">
        <w:rPr>
          <w:color w:val="000000"/>
        </w:rPr>
        <w:t xml:space="preserve"> rajona tiesas tiesneša 2024.gada 22.oktobra lēmumu </w:t>
      </w:r>
      <w:bookmarkStart w:id="0" w:name="_Hlk189121789"/>
      <w:r w:rsidR="00931597">
        <w:rPr>
          <w:color w:val="000000"/>
        </w:rPr>
        <w:t xml:space="preserve">pieteikums </w:t>
      </w:r>
      <w:r w:rsidR="0058315A">
        <w:rPr>
          <w:color w:val="000000"/>
        </w:rPr>
        <w:t xml:space="preserve">pieņemts </w:t>
      </w:r>
      <w:r w:rsidR="00931597">
        <w:rPr>
          <w:color w:val="000000"/>
        </w:rPr>
        <w:t>daļā par</w:t>
      </w:r>
      <w:r w:rsidR="00931597" w:rsidRPr="00931597">
        <w:rPr>
          <w:color w:val="000000"/>
        </w:rPr>
        <w:t xml:space="preserve"> Datu valsts inspekcijas faktiskās rīcības – nepietiekamas pārbaudes veikšanu par pārzines veikto personas datu apstrādi – atzīšanu par prettiesisku</w:t>
      </w:r>
      <w:r w:rsidR="008F7800">
        <w:rPr>
          <w:color w:val="000000"/>
        </w:rPr>
        <w:t>. P</w:t>
      </w:r>
      <w:r w:rsidR="00931597">
        <w:rPr>
          <w:color w:val="000000"/>
        </w:rPr>
        <w:t xml:space="preserve">ieteikumu daļā </w:t>
      </w:r>
      <w:r w:rsidR="00931597" w:rsidRPr="00931597">
        <w:rPr>
          <w:color w:val="000000"/>
        </w:rPr>
        <w:t>par pienākuma uzlikšanu inspekcijai veikt jaunu pārbaudi par pārzines veikt</w:t>
      </w:r>
      <w:r w:rsidR="008F7800">
        <w:rPr>
          <w:color w:val="000000"/>
        </w:rPr>
        <w:t>ās</w:t>
      </w:r>
      <w:r w:rsidR="00931597" w:rsidRPr="00931597">
        <w:rPr>
          <w:color w:val="000000"/>
        </w:rPr>
        <w:t xml:space="preserve"> personas datu apstrādes tiesisko pamatu</w:t>
      </w:r>
      <w:r w:rsidR="00931597">
        <w:rPr>
          <w:color w:val="000000"/>
        </w:rPr>
        <w:t xml:space="preserve"> atteikts pieņemt</w:t>
      </w:r>
      <w:bookmarkEnd w:id="0"/>
      <w:r w:rsidR="008F7800">
        <w:rPr>
          <w:color w:val="000000"/>
        </w:rPr>
        <w:t>, pamatojoties uz Administratīvā procesa likuma 191.panta pirmās daļas 1.punktu (lieta nav izskatāma administratīvā procesa kārtībā).</w:t>
      </w:r>
    </w:p>
    <w:p w14:paraId="6424DD20" w14:textId="696B1237" w:rsidR="00FD59C2" w:rsidRDefault="00273B06" w:rsidP="00432777">
      <w:pPr>
        <w:spacing w:line="276" w:lineRule="auto"/>
        <w:ind w:firstLine="720"/>
        <w:jc w:val="both"/>
        <w:rPr>
          <w:color w:val="000000"/>
        </w:rPr>
      </w:pPr>
      <w:r>
        <w:rPr>
          <w:color w:val="000000"/>
        </w:rPr>
        <w:t>Tiesnesis norādījis, ka Datu valsts inspekcija uzsāk pārbaudes lietas un veic izmeklēšanas darbības savas autonomās kompetences ietvaros un ka tiesa nevar uzlikt pienākumu inspekcijai veikt konkrētu izmeklēšanu par Vispārīgās datu aizsardzības regulas piemērošanu, jo šā jautājuma izlemšana ir inspekcijas kompetencē</w:t>
      </w:r>
      <w:r w:rsidR="00FD59C2">
        <w:rPr>
          <w:color w:val="000000"/>
        </w:rPr>
        <w:t xml:space="preserve">. </w:t>
      </w:r>
    </w:p>
    <w:p w14:paraId="4AAFD670" w14:textId="77777777" w:rsidR="00FD59C2" w:rsidRDefault="00FD59C2" w:rsidP="00432777">
      <w:pPr>
        <w:spacing w:line="276" w:lineRule="auto"/>
        <w:ind w:firstLine="720"/>
        <w:jc w:val="both"/>
        <w:rPr>
          <w:color w:val="000000"/>
        </w:rPr>
      </w:pPr>
    </w:p>
    <w:p w14:paraId="53F90E17" w14:textId="3CA2E1E3" w:rsidR="007F15F5" w:rsidRDefault="006427FA" w:rsidP="00432777">
      <w:pPr>
        <w:spacing w:line="276" w:lineRule="auto"/>
        <w:ind w:firstLine="720"/>
        <w:jc w:val="both"/>
        <w:rPr>
          <w:color w:val="000000"/>
        </w:rPr>
      </w:pPr>
      <w:r>
        <w:rPr>
          <w:color w:val="000000"/>
        </w:rPr>
        <w:t>[3] </w:t>
      </w:r>
      <w:r w:rsidR="008B1AC3" w:rsidRPr="008B1AC3">
        <w:rPr>
          <w:color w:val="000000"/>
        </w:rPr>
        <w:t>Pieteicēja par tiesneša lēmumu</w:t>
      </w:r>
      <w:r w:rsidR="00C94ABA">
        <w:rPr>
          <w:color w:val="000000"/>
        </w:rPr>
        <w:t xml:space="preserve"> atteikt pieņemt pieteikumu</w:t>
      </w:r>
      <w:r w:rsidR="008B1AC3" w:rsidRPr="008B1AC3">
        <w:rPr>
          <w:color w:val="000000"/>
        </w:rPr>
        <w:t xml:space="preserve"> iesniedza blakus sūdzību</w:t>
      </w:r>
      <w:r w:rsidR="00C936DA">
        <w:rPr>
          <w:color w:val="000000"/>
        </w:rPr>
        <w:t xml:space="preserve">, </w:t>
      </w:r>
      <w:r w:rsidR="007F15F5">
        <w:rPr>
          <w:color w:val="000000"/>
        </w:rPr>
        <w:t>norād</w:t>
      </w:r>
      <w:r w:rsidR="005149AE">
        <w:rPr>
          <w:color w:val="000000"/>
        </w:rPr>
        <w:t>ot</w:t>
      </w:r>
      <w:r w:rsidR="007F15F5">
        <w:rPr>
          <w:color w:val="000000"/>
        </w:rPr>
        <w:t xml:space="preserve">, ka atbilstoši </w:t>
      </w:r>
      <w:r w:rsidR="007F15F5" w:rsidRPr="00110569">
        <w:rPr>
          <w:color w:val="000000"/>
        </w:rPr>
        <w:t xml:space="preserve">Eiropas Savienības </w:t>
      </w:r>
      <w:r w:rsidR="007F15F5">
        <w:rPr>
          <w:color w:val="000000"/>
        </w:rPr>
        <w:t>T</w:t>
      </w:r>
      <w:r w:rsidR="007F15F5" w:rsidRPr="00110569">
        <w:rPr>
          <w:color w:val="000000"/>
        </w:rPr>
        <w:t>iesas 2023.gada 7.decembra spriedum</w:t>
      </w:r>
      <w:r w:rsidR="007F15F5">
        <w:rPr>
          <w:color w:val="000000"/>
        </w:rPr>
        <w:t>ā</w:t>
      </w:r>
      <w:r w:rsidR="007F15F5" w:rsidRPr="00110569">
        <w:rPr>
          <w:color w:val="000000"/>
        </w:rPr>
        <w:t xml:space="preserve"> apvienotajās lietās „SCHUFA Holding”, C-26/22 un C-64/22, </w:t>
      </w:r>
      <w:hyperlink r:id="rId9" w:history="1">
        <w:r w:rsidR="007F15F5" w:rsidRPr="008A6978">
          <w:rPr>
            <w:rStyle w:val="Hyperlink"/>
          </w:rPr>
          <w:t>ECLI:EU:C:2023:958</w:t>
        </w:r>
      </w:hyperlink>
      <w:r w:rsidR="007F15F5">
        <w:rPr>
          <w:color w:val="000000"/>
        </w:rPr>
        <w:t xml:space="preserve">, atzītajam nacionālajai tiesai ir jāveic pilnīga </w:t>
      </w:r>
      <w:r w:rsidR="005149AE">
        <w:rPr>
          <w:color w:val="000000"/>
        </w:rPr>
        <w:t>Datu valsts inspekcijas pieņemtā lēmuma pārbaude, kas ietver arī tiesības uzdot inspekcijai veikt jaunu pārbaudi.</w:t>
      </w:r>
    </w:p>
    <w:p w14:paraId="38D2F231" w14:textId="77777777" w:rsidR="00B003C6" w:rsidRDefault="00B003C6" w:rsidP="00432777">
      <w:pPr>
        <w:spacing w:line="276" w:lineRule="auto"/>
        <w:ind w:firstLine="720"/>
        <w:jc w:val="both"/>
        <w:rPr>
          <w:color w:val="000000"/>
        </w:rPr>
      </w:pPr>
    </w:p>
    <w:p w14:paraId="001F63C2" w14:textId="0869123F" w:rsidR="00075EDE" w:rsidRDefault="00EE2F04" w:rsidP="00432777">
      <w:pPr>
        <w:spacing w:line="276" w:lineRule="auto"/>
        <w:ind w:firstLine="720"/>
        <w:jc w:val="both"/>
        <w:rPr>
          <w:color w:val="000000"/>
        </w:rPr>
      </w:pPr>
      <w:r>
        <w:rPr>
          <w:color w:val="000000"/>
        </w:rPr>
        <w:t xml:space="preserve">[4] Datu valsts inspekcija </w:t>
      </w:r>
      <w:r w:rsidR="00075EDE">
        <w:rPr>
          <w:color w:val="000000"/>
        </w:rPr>
        <w:t>par blakus sūdzībā norādīto paskaidro, ka izmeklēšana un sodīšana ir inspekcijas tiesības, bet ne pienākums. Datu subjekts nevar prasīt inspekcijai tās tiesību īstenošanu. Arī korektīvo līdzekļu izvēle ir inspekcijas zi</w:t>
      </w:r>
      <w:r w:rsidR="007B26D4">
        <w:rPr>
          <w:color w:val="000000"/>
        </w:rPr>
        <w:t>ņā, un sūdzības iesniedzējam nav tiesību prasīt administratīvā soda piemērošanu pārzinim.</w:t>
      </w:r>
      <w:r w:rsidR="00C94DE9">
        <w:rPr>
          <w:color w:val="000000"/>
        </w:rPr>
        <w:t xml:space="preserve"> </w:t>
      </w:r>
      <w:r w:rsidR="00351681">
        <w:rPr>
          <w:color w:val="000000"/>
        </w:rPr>
        <w:t xml:space="preserve">Datu subjektam ir tiesības prasīt rūpīgu savas sūdzības izskatīšanu, kas ietver inspekcijas pienākumu pārbaudīt sūdzības iesniedzēja norādītos juridiskos apsvērumus un sniegt pamatotu atbildi, kā arī informāciju par sūdzības iznākumu. Tomēr datu subjektam nav tiesību prasīt, lai tiktu uzsākts process pret </w:t>
      </w:r>
      <w:r w:rsidR="00351681" w:rsidRPr="008F7800">
        <w:t>pārzini, kura dalībnieks datu subjekts nav.</w:t>
      </w:r>
      <w:r w:rsidR="003F53FA" w:rsidRPr="008F7800">
        <w:t xml:space="preserve"> </w:t>
      </w:r>
    </w:p>
    <w:p w14:paraId="05C361EC" w14:textId="1791D26B" w:rsidR="009A28A4" w:rsidRDefault="003F53FA" w:rsidP="00432777">
      <w:pPr>
        <w:spacing w:line="276" w:lineRule="auto"/>
        <w:ind w:firstLine="720"/>
        <w:jc w:val="both"/>
        <w:rPr>
          <w:color w:val="000000"/>
        </w:rPr>
      </w:pPr>
      <w:r>
        <w:rPr>
          <w:color w:val="000000"/>
        </w:rPr>
        <w:t>Attiecībā uz tiesas pārbaudes apjomu insp</w:t>
      </w:r>
      <w:r w:rsidR="009A28A4">
        <w:rPr>
          <w:color w:val="000000"/>
        </w:rPr>
        <w:t>ekcija norāda, ka tiesa var uzdot inspekcijai vēlreiz izvērtēt sūdzībā minētos apstākļus vai izvēlēties piemērotākus līdzekļus faktu pārbaudei, ja konstatēts, ka sūdzība nav izskatīta ar pienācīgu rūpību.</w:t>
      </w:r>
    </w:p>
    <w:p w14:paraId="4B07B477" w14:textId="77777777" w:rsidR="00075EDE" w:rsidRDefault="00075EDE" w:rsidP="00432777">
      <w:pPr>
        <w:spacing w:line="276" w:lineRule="auto"/>
        <w:ind w:firstLine="720"/>
        <w:jc w:val="both"/>
        <w:rPr>
          <w:color w:val="000000"/>
        </w:rPr>
      </w:pPr>
    </w:p>
    <w:p w14:paraId="7A037EB7" w14:textId="77777777" w:rsidR="008C42F0" w:rsidRPr="00EC55A4" w:rsidRDefault="008C42F0" w:rsidP="00432777">
      <w:pPr>
        <w:spacing w:line="276" w:lineRule="auto"/>
        <w:jc w:val="center"/>
        <w:rPr>
          <w:b/>
        </w:rPr>
      </w:pPr>
      <w:r w:rsidRPr="00EC55A4">
        <w:rPr>
          <w:b/>
        </w:rPr>
        <w:t>Motīvu daļa</w:t>
      </w:r>
    </w:p>
    <w:p w14:paraId="73212F9C" w14:textId="77777777" w:rsidR="008C42F0" w:rsidRPr="001E0942" w:rsidRDefault="008C42F0" w:rsidP="00432777">
      <w:pPr>
        <w:spacing w:line="276" w:lineRule="auto"/>
        <w:ind w:firstLine="720"/>
        <w:jc w:val="both"/>
      </w:pPr>
    </w:p>
    <w:p w14:paraId="3F9D101B" w14:textId="084233A2" w:rsidR="005428EF" w:rsidRDefault="00515AEA" w:rsidP="00432777">
      <w:pPr>
        <w:tabs>
          <w:tab w:val="left" w:pos="1276"/>
        </w:tabs>
        <w:spacing w:line="276" w:lineRule="auto"/>
        <w:ind w:firstLine="720"/>
        <w:jc w:val="both"/>
        <w:rPr>
          <w:color w:val="000000"/>
        </w:rPr>
      </w:pPr>
      <w:r w:rsidRPr="007D376D">
        <w:rPr>
          <w:color w:val="000000"/>
        </w:rPr>
        <w:t>[</w:t>
      </w:r>
      <w:r w:rsidR="00AB2E48">
        <w:rPr>
          <w:color w:val="000000"/>
        </w:rPr>
        <w:t>5</w:t>
      </w:r>
      <w:r w:rsidR="00A65493" w:rsidRPr="007D376D">
        <w:rPr>
          <w:color w:val="000000"/>
        </w:rPr>
        <w:t>]</w:t>
      </w:r>
      <w:r w:rsidR="00FE3777">
        <w:rPr>
          <w:color w:val="000000"/>
        </w:rPr>
        <w:t> </w:t>
      </w:r>
      <w:r w:rsidR="001B27F0">
        <w:rPr>
          <w:color w:val="000000"/>
        </w:rPr>
        <w:t xml:space="preserve">Blakus sūdzības kārtībā </w:t>
      </w:r>
      <w:r w:rsidR="007C1FEC">
        <w:rPr>
          <w:color w:val="000000"/>
        </w:rPr>
        <w:t xml:space="preserve">risināms jautājums par to, kāds ir pieteikuma priekšmets un tiesas pārbaudes apjoms </w:t>
      </w:r>
      <w:r w:rsidR="00CA367A">
        <w:rPr>
          <w:color w:val="000000"/>
        </w:rPr>
        <w:t>gadījumos</w:t>
      </w:r>
      <w:r w:rsidR="007C1FEC">
        <w:rPr>
          <w:color w:val="000000"/>
        </w:rPr>
        <w:t>, k</w:t>
      </w:r>
      <w:r w:rsidR="00CA367A">
        <w:rPr>
          <w:color w:val="000000"/>
        </w:rPr>
        <w:t xml:space="preserve">ad tiesā pārsūdzēts Datu valsts inspekcijas </w:t>
      </w:r>
      <w:r w:rsidR="009B18FF">
        <w:rPr>
          <w:color w:val="000000"/>
        </w:rPr>
        <w:t>lēmums</w:t>
      </w:r>
      <w:r w:rsidR="005428EF">
        <w:rPr>
          <w:color w:val="000000"/>
        </w:rPr>
        <w:t>, ar kuru</w:t>
      </w:r>
      <w:r w:rsidR="009B18FF">
        <w:rPr>
          <w:color w:val="000000"/>
        </w:rPr>
        <w:t xml:space="preserve"> </w:t>
      </w:r>
      <w:r w:rsidR="005428EF">
        <w:rPr>
          <w:color w:val="000000"/>
        </w:rPr>
        <w:t>datu subjekta sūdzība par pārziņa veiktu personas datu apstrādi atzīta par nepamatotu.</w:t>
      </w:r>
    </w:p>
    <w:p w14:paraId="76425DAB" w14:textId="38B96595" w:rsidR="001C133C" w:rsidRDefault="001C133C" w:rsidP="00432777">
      <w:pPr>
        <w:tabs>
          <w:tab w:val="left" w:pos="1276"/>
        </w:tabs>
        <w:spacing w:line="276" w:lineRule="auto"/>
        <w:ind w:firstLine="720"/>
        <w:jc w:val="both"/>
        <w:rPr>
          <w:color w:val="000000"/>
        </w:rPr>
      </w:pPr>
    </w:p>
    <w:p w14:paraId="79E9DF6D" w14:textId="15B97DE0" w:rsidR="00EF6656" w:rsidRPr="001C133C" w:rsidRDefault="002C27BB" w:rsidP="00432777">
      <w:pPr>
        <w:tabs>
          <w:tab w:val="left" w:pos="1276"/>
        </w:tabs>
        <w:spacing w:line="276" w:lineRule="auto"/>
        <w:ind w:firstLine="720"/>
        <w:jc w:val="both"/>
        <w:rPr>
          <w:i/>
          <w:iCs/>
          <w:color w:val="000000"/>
        </w:rPr>
      </w:pPr>
      <w:r>
        <w:rPr>
          <w:i/>
          <w:iCs/>
          <w:color w:val="000000"/>
        </w:rPr>
        <w:t>Par pieteikuma</w:t>
      </w:r>
      <w:r w:rsidR="001933C1">
        <w:rPr>
          <w:i/>
          <w:iCs/>
          <w:color w:val="000000"/>
        </w:rPr>
        <w:t xml:space="preserve"> </w:t>
      </w:r>
      <w:r>
        <w:rPr>
          <w:i/>
          <w:iCs/>
          <w:color w:val="000000"/>
        </w:rPr>
        <w:t>priekšmetu</w:t>
      </w:r>
    </w:p>
    <w:p w14:paraId="00522C14" w14:textId="34DB2881" w:rsidR="00D149C1" w:rsidRDefault="00EF6656" w:rsidP="00432777">
      <w:pPr>
        <w:tabs>
          <w:tab w:val="left" w:pos="1276"/>
        </w:tabs>
        <w:spacing w:line="276" w:lineRule="auto"/>
        <w:ind w:firstLine="720"/>
        <w:jc w:val="both"/>
        <w:rPr>
          <w:color w:val="000000"/>
        </w:rPr>
      </w:pPr>
      <w:r>
        <w:rPr>
          <w:color w:val="000000"/>
        </w:rPr>
        <w:lastRenderedPageBreak/>
        <w:t>[</w:t>
      </w:r>
      <w:r w:rsidR="00C44477">
        <w:rPr>
          <w:color w:val="000000"/>
        </w:rPr>
        <w:t>6</w:t>
      </w:r>
      <w:r>
        <w:rPr>
          <w:color w:val="000000"/>
        </w:rPr>
        <w:t>] </w:t>
      </w:r>
      <w:r w:rsidR="006D32BF">
        <w:rPr>
          <w:color w:val="000000"/>
        </w:rPr>
        <w:t>Konkrētajā gadījumā</w:t>
      </w:r>
      <w:r w:rsidR="00610468">
        <w:rPr>
          <w:color w:val="000000"/>
        </w:rPr>
        <w:t xml:space="preserve"> Datu valsts inspekcija</w:t>
      </w:r>
      <w:r w:rsidR="005D1900">
        <w:rPr>
          <w:color w:val="000000"/>
        </w:rPr>
        <w:t>s amatpersona</w:t>
      </w:r>
      <w:r w:rsidR="00610468">
        <w:rPr>
          <w:color w:val="000000"/>
        </w:rPr>
        <w:t xml:space="preserve">, pārbaudot pieteicējas norādītos faktus, </w:t>
      </w:r>
      <w:r w:rsidR="005D1900">
        <w:rPr>
          <w:color w:val="000000"/>
        </w:rPr>
        <w:t>pārkāpumus pārzi</w:t>
      </w:r>
      <w:r w:rsidR="00B11265">
        <w:rPr>
          <w:color w:val="000000"/>
        </w:rPr>
        <w:t>nes</w:t>
      </w:r>
      <w:r w:rsidR="005D1900">
        <w:rPr>
          <w:color w:val="000000"/>
        </w:rPr>
        <w:t xml:space="preserve"> rīcībā nekonstatēja. Augstāka iestāde, izskatot pieteicējas apstrīdēšanas iesniegumu, atzina par tiesisku </w:t>
      </w:r>
      <w:r w:rsidR="001D4E8E" w:rsidRPr="006041E0">
        <w:rPr>
          <w:color w:val="000000"/>
        </w:rPr>
        <w:t>inspekcijas amatpersonas faktisk</w:t>
      </w:r>
      <w:r w:rsidR="001D4E8E">
        <w:rPr>
          <w:color w:val="000000"/>
        </w:rPr>
        <w:t>o</w:t>
      </w:r>
      <w:r w:rsidR="001D4E8E" w:rsidRPr="006041E0">
        <w:rPr>
          <w:color w:val="000000"/>
        </w:rPr>
        <w:t xml:space="preserve"> rīcīb</w:t>
      </w:r>
      <w:r w:rsidR="001D4E8E">
        <w:rPr>
          <w:color w:val="000000"/>
        </w:rPr>
        <w:t>u</w:t>
      </w:r>
      <w:r w:rsidR="001D4E8E" w:rsidRPr="006041E0">
        <w:rPr>
          <w:color w:val="000000"/>
        </w:rPr>
        <w:t>, informējot pieteicēju par pārbaudes lietas pabeigšanu</w:t>
      </w:r>
      <w:r w:rsidR="001D4E8E">
        <w:rPr>
          <w:color w:val="000000"/>
        </w:rPr>
        <w:t xml:space="preserve">. Arī pirmās instances tiesas tiesnesis, lemjot par pieteikuma pieļaujamību, </w:t>
      </w:r>
      <w:r w:rsidR="005D1900">
        <w:rPr>
          <w:color w:val="000000"/>
        </w:rPr>
        <w:t>uz</w:t>
      </w:r>
      <w:r w:rsidR="001D4E8E">
        <w:rPr>
          <w:color w:val="000000"/>
        </w:rPr>
        <w:t xml:space="preserve"> pieteikuma priekšmetu ir </w:t>
      </w:r>
      <w:r w:rsidR="00A82486">
        <w:rPr>
          <w:color w:val="000000"/>
        </w:rPr>
        <w:t>raudzījies kā</w:t>
      </w:r>
      <w:r w:rsidR="001D4E8E">
        <w:rPr>
          <w:color w:val="000000"/>
        </w:rPr>
        <w:t xml:space="preserve"> </w:t>
      </w:r>
      <w:r w:rsidR="00A82486">
        <w:rPr>
          <w:color w:val="000000"/>
        </w:rPr>
        <w:t>uz</w:t>
      </w:r>
      <w:r w:rsidR="001D4E8E">
        <w:rPr>
          <w:color w:val="000000"/>
        </w:rPr>
        <w:t xml:space="preserve"> iestādes faktisko rīcību. </w:t>
      </w:r>
    </w:p>
    <w:p w14:paraId="27C71BE3" w14:textId="560AF037" w:rsidR="001D4E8E" w:rsidRDefault="00D149C1" w:rsidP="00432777">
      <w:pPr>
        <w:tabs>
          <w:tab w:val="left" w:pos="1276"/>
        </w:tabs>
        <w:spacing w:line="276" w:lineRule="auto"/>
        <w:ind w:firstLine="720"/>
        <w:jc w:val="both"/>
        <w:rPr>
          <w:color w:val="000000"/>
        </w:rPr>
      </w:pPr>
      <w:r>
        <w:rPr>
          <w:color w:val="000000"/>
        </w:rPr>
        <w:t>Senāts atzīst, ka</w:t>
      </w:r>
      <w:r w:rsidR="00DD0369">
        <w:rPr>
          <w:color w:val="000000"/>
        </w:rPr>
        <w:t xml:space="preserve"> šāds secinājums</w:t>
      </w:r>
      <w:r w:rsidR="00CE0D4F">
        <w:rPr>
          <w:color w:val="000000"/>
        </w:rPr>
        <w:t xml:space="preserve"> par pieteikuma priekšmetu turpmāk minēto iemeslu dēļ</w:t>
      </w:r>
      <w:r w:rsidR="00DD0369">
        <w:rPr>
          <w:color w:val="000000"/>
        </w:rPr>
        <w:t xml:space="preserve"> nav pareizs</w:t>
      </w:r>
      <w:r w:rsidR="00CF24FF">
        <w:rPr>
          <w:color w:val="000000"/>
        </w:rPr>
        <w:t>.</w:t>
      </w:r>
    </w:p>
    <w:p w14:paraId="6B535A09" w14:textId="77777777" w:rsidR="00D149C1" w:rsidRDefault="00D149C1" w:rsidP="00432777">
      <w:pPr>
        <w:tabs>
          <w:tab w:val="left" w:pos="1276"/>
        </w:tabs>
        <w:spacing w:line="276" w:lineRule="auto"/>
        <w:ind w:firstLine="720"/>
        <w:jc w:val="both"/>
        <w:rPr>
          <w:color w:val="000000"/>
        </w:rPr>
      </w:pPr>
    </w:p>
    <w:p w14:paraId="7B9D62DB" w14:textId="01CE87A1" w:rsidR="00D149C1" w:rsidRDefault="00CE0D4F" w:rsidP="00432777">
      <w:pPr>
        <w:tabs>
          <w:tab w:val="left" w:pos="1276"/>
        </w:tabs>
        <w:spacing w:line="276" w:lineRule="auto"/>
        <w:ind w:firstLine="720"/>
        <w:jc w:val="both"/>
        <w:rPr>
          <w:color w:val="000000"/>
        </w:rPr>
      </w:pPr>
      <w:r>
        <w:rPr>
          <w:color w:val="000000"/>
        </w:rPr>
        <w:t>[7] </w:t>
      </w:r>
      <w:r w:rsidR="00D149C1">
        <w:rPr>
          <w:color w:val="000000"/>
        </w:rPr>
        <w:t>Datu valsts inspekcijas kompetenci pārbaudīt personas datu apstrādes tiesiskumu</w:t>
      </w:r>
      <w:r w:rsidR="00203748">
        <w:rPr>
          <w:color w:val="000000"/>
        </w:rPr>
        <w:t xml:space="preserve"> un datu subjekta tiesības</w:t>
      </w:r>
      <w:r w:rsidR="00D149C1">
        <w:rPr>
          <w:color w:val="000000"/>
        </w:rPr>
        <w:t xml:space="preserve"> nosaka Vispārīgā datu aizsardzības regula un Fizisko personu datu apstrādes likums.</w:t>
      </w:r>
    </w:p>
    <w:p w14:paraId="5FE665EA" w14:textId="77777777" w:rsidR="00D149C1" w:rsidRDefault="00D149C1" w:rsidP="00432777">
      <w:pPr>
        <w:tabs>
          <w:tab w:val="left" w:pos="1276"/>
        </w:tabs>
        <w:spacing w:line="276" w:lineRule="auto"/>
        <w:ind w:firstLine="720"/>
        <w:jc w:val="both"/>
        <w:rPr>
          <w:color w:val="000000"/>
        </w:rPr>
      </w:pPr>
      <w:r>
        <w:rPr>
          <w:color w:val="000000"/>
        </w:rPr>
        <w:t>Vispārīgās datu aizsardzības regulas 77.panta 1.punktā paredzētas datu subjekta tiesības iesniegt sūdzību uzraudzības iestādē, ja datu subjekts uzskata, ka viņa personas datu apstrāde neatbilst minētajai regulai. Regulas 78.panta 1.punkts paredz, ka</w:t>
      </w:r>
      <w:r w:rsidRPr="006575D5">
        <w:rPr>
          <w:color w:val="000000"/>
        </w:rPr>
        <w:t xml:space="preserve"> katrai fiziskai vai juridiskai personai ir tiesības uz efektīvu tiesību aizsardzību tiesā pret uzraudzības iestādes pieņemtu juridiski saistošu lēmumu, kas skar minētās personas.</w:t>
      </w:r>
      <w:r>
        <w:rPr>
          <w:color w:val="000000"/>
        </w:rPr>
        <w:t xml:space="preserve"> Savukārt Fizisko personu datu apstrādes likuma 24.panta otrā daļa vispārīgi paredz, ka inspekcijas izdotu administratīvo aktu vai faktisko rīcību var pārsūdzēt Administratīvā procesa likuma noteiktajā kārtībā.</w:t>
      </w:r>
    </w:p>
    <w:p w14:paraId="6A5E4D0F" w14:textId="488231F0" w:rsidR="00CF24FF" w:rsidRDefault="00203748" w:rsidP="00432777">
      <w:pPr>
        <w:tabs>
          <w:tab w:val="left" w:pos="1276"/>
        </w:tabs>
        <w:spacing w:line="276" w:lineRule="auto"/>
        <w:ind w:firstLine="720"/>
        <w:jc w:val="both"/>
        <w:rPr>
          <w:color w:val="000000"/>
        </w:rPr>
      </w:pPr>
      <w:r>
        <w:rPr>
          <w:color w:val="000000"/>
        </w:rPr>
        <w:t>Vispārīgās datu aizsardzības r</w:t>
      </w:r>
      <w:r w:rsidR="00A244B0">
        <w:rPr>
          <w:color w:val="000000"/>
        </w:rPr>
        <w:t xml:space="preserve">egulas 78.panta 1.punktā lietoto jēdzienu </w:t>
      </w:r>
      <w:r w:rsidR="00D06BD4" w:rsidRPr="004A2384">
        <w:rPr>
          <w:color w:val="000000"/>
        </w:rPr>
        <w:t>„</w:t>
      </w:r>
      <w:r w:rsidR="00D06BD4" w:rsidRPr="00D06BD4">
        <w:t>juridiski saistošs lēmums</w:t>
      </w:r>
      <w:r w:rsidR="00D06BD4" w:rsidRPr="004A2384">
        <w:rPr>
          <w:color w:val="000000"/>
        </w:rPr>
        <w:t>”</w:t>
      </w:r>
      <w:r w:rsidR="00D06BD4">
        <w:rPr>
          <w:color w:val="000000"/>
        </w:rPr>
        <w:t xml:space="preserve"> </w:t>
      </w:r>
      <w:r w:rsidR="008F2CEF">
        <w:rPr>
          <w:color w:val="000000"/>
        </w:rPr>
        <w:t xml:space="preserve">paskaidro regulas 143.apsvērums, kurā </w:t>
      </w:r>
      <w:r w:rsidR="00B573C5">
        <w:rPr>
          <w:color w:val="000000"/>
        </w:rPr>
        <w:t xml:space="preserve">citstarp norādīts, ka katrai </w:t>
      </w:r>
      <w:r w:rsidR="00B573C5" w:rsidRPr="00B573C5">
        <w:rPr>
          <w:color w:val="000000"/>
        </w:rPr>
        <w:t>fiziskai vai juridiskai personai vajadzētu būt pieejamiem efektīviem tiesību aizsardzības līdzekļiem kompetentajā valsts tiesā pret uzraudzības iestādes lēmumu, kas rada tiesiskas sekas attiecībā uz minēto personu</w:t>
      </w:r>
      <w:r w:rsidR="00B573C5">
        <w:rPr>
          <w:color w:val="000000"/>
        </w:rPr>
        <w:t xml:space="preserve">, un šāds lēmums </w:t>
      </w:r>
      <w:r w:rsidR="00B573C5" w:rsidRPr="00B573C5">
        <w:rPr>
          <w:color w:val="000000"/>
        </w:rPr>
        <w:t>jo īpaši attiecas uz to, kā uzraudzības iestāde īsteno izmeklēšanas, korektīvās un atļauju izsniegšanas pilnvaras, vai uz sūdzību noraidīšanu</w:t>
      </w:r>
      <w:r w:rsidR="00B573C5">
        <w:rPr>
          <w:color w:val="000000"/>
        </w:rPr>
        <w:t xml:space="preserve">. </w:t>
      </w:r>
    </w:p>
    <w:p w14:paraId="0D049EC4" w14:textId="19319B65" w:rsidR="007A76CA" w:rsidRDefault="00E9370B" w:rsidP="00432777">
      <w:pPr>
        <w:tabs>
          <w:tab w:val="left" w:pos="1276"/>
        </w:tabs>
        <w:spacing w:line="276" w:lineRule="auto"/>
        <w:ind w:firstLine="720"/>
        <w:jc w:val="both"/>
        <w:rPr>
          <w:color w:val="000000"/>
        </w:rPr>
      </w:pPr>
      <w:r>
        <w:rPr>
          <w:color w:val="000000"/>
        </w:rPr>
        <w:t xml:space="preserve">Eiropas Savienības </w:t>
      </w:r>
      <w:r w:rsidR="002B6C77">
        <w:rPr>
          <w:color w:val="000000"/>
        </w:rPr>
        <w:t>T</w:t>
      </w:r>
      <w:r>
        <w:rPr>
          <w:color w:val="000000"/>
        </w:rPr>
        <w:t xml:space="preserve">iesa ir atzinusi, ka uzraudzības iestādes pieņemtie lēmumi </w:t>
      </w:r>
      <w:r w:rsidRPr="00E9370B">
        <w:rPr>
          <w:color w:val="000000"/>
        </w:rPr>
        <w:t xml:space="preserve">ir juridiski saistoši lēmumi </w:t>
      </w:r>
      <w:r w:rsidR="009C0A9B" w:rsidRPr="009C0A9B">
        <w:rPr>
          <w:color w:val="000000"/>
        </w:rPr>
        <w:t>Vispārīgās datu aizsardzības regulas</w:t>
      </w:r>
      <w:r w:rsidRPr="00E9370B">
        <w:rPr>
          <w:color w:val="000000"/>
        </w:rPr>
        <w:t xml:space="preserve"> 78.panta 1.punkta izpratnē</w:t>
      </w:r>
      <w:r>
        <w:rPr>
          <w:color w:val="000000"/>
        </w:rPr>
        <w:t>, kas sūdzības iesniedzējam rada tiesiskas sekas (</w:t>
      </w:r>
      <w:r w:rsidRPr="00E9370B">
        <w:rPr>
          <w:i/>
          <w:iCs/>
          <w:color w:val="000000"/>
        </w:rPr>
        <w:t>Eiropas Savienības Tiesas 2023.gada 7.decembra spriedum</w:t>
      </w:r>
      <w:r>
        <w:rPr>
          <w:i/>
          <w:iCs/>
          <w:color w:val="000000"/>
        </w:rPr>
        <w:t>a</w:t>
      </w:r>
      <w:r w:rsidRPr="00E9370B">
        <w:rPr>
          <w:i/>
          <w:iCs/>
          <w:color w:val="000000"/>
        </w:rPr>
        <w:t xml:space="preserve"> apvienotajās lietās „SCHUFA Holding”, C-26/22 un C-64/22, </w:t>
      </w:r>
      <w:hyperlink r:id="rId10" w:history="1">
        <w:r w:rsidRPr="008A6978">
          <w:rPr>
            <w:rStyle w:val="Hyperlink"/>
            <w:i/>
            <w:iCs/>
          </w:rPr>
          <w:t>ECLI:EU:C:2023:958</w:t>
        </w:r>
      </w:hyperlink>
      <w:r w:rsidRPr="00E9370B">
        <w:rPr>
          <w:color w:val="000000"/>
        </w:rPr>
        <w:t>,</w:t>
      </w:r>
      <w:r>
        <w:rPr>
          <w:color w:val="000000"/>
        </w:rPr>
        <w:t xml:space="preserve"> </w:t>
      </w:r>
      <w:r w:rsidRPr="00E9370B">
        <w:rPr>
          <w:i/>
          <w:iCs/>
          <w:color w:val="000000"/>
        </w:rPr>
        <w:t>50.punkt</w:t>
      </w:r>
      <w:r w:rsidR="00B11265">
        <w:rPr>
          <w:i/>
          <w:iCs/>
          <w:color w:val="000000"/>
        </w:rPr>
        <w:t>s</w:t>
      </w:r>
      <w:r>
        <w:rPr>
          <w:color w:val="000000"/>
        </w:rPr>
        <w:t xml:space="preserve">). Turklāt </w:t>
      </w:r>
      <w:r w:rsidR="00AC0D77">
        <w:rPr>
          <w:color w:val="000000"/>
        </w:rPr>
        <w:t xml:space="preserve">minētais ir attiecināms arī </w:t>
      </w:r>
      <w:r w:rsidR="00733027">
        <w:rPr>
          <w:color w:val="000000"/>
        </w:rPr>
        <w:t>uz uzraudzības iestādes lēmumiem, ar kuriem</w:t>
      </w:r>
      <w:r w:rsidR="007A76CA">
        <w:rPr>
          <w:color w:val="000000"/>
        </w:rPr>
        <w:t xml:space="preserve"> datu subj</w:t>
      </w:r>
      <w:r w:rsidR="0060184B">
        <w:rPr>
          <w:color w:val="000000"/>
        </w:rPr>
        <w:t>ek</w:t>
      </w:r>
      <w:r w:rsidR="007A76CA">
        <w:rPr>
          <w:color w:val="000000"/>
        </w:rPr>
        <w:t>ta sūdzība</w:t>
      </w:r>
      <w:r w:rsidR="008110DA">
        <w:rPr>
          <w:color w:val="000000"/>
        </w:rPr>
        <w:t>s</w:t>
      </w:r>
      <w:r w:rsidR="007A76CA">
        <w:rPr>
          <w:color w:val="000000"/>
        </w:rPr>
        <w:t xml:space="preserve"> tiek noraidīta</w:t>
      </w:r>
      <w:r w:rsidR="008110DA">
        <w:rPr>
          <w:color w:val="000000"/>
        </w:rPr>
        <w:t>s</w:t>
      </w:r>
      <w:r w:rsidR="00AC0D77">
        <w:rPr>
          <w:color w:val="000000"/>
        </w:rPr>
        <w:t xml:space="preserve">, </w:t>
      </w:r>
      <w:r w:rsidR="00AE2104">
        <w:rPr>
          <w:color w:val="000000"/>
        </w:rPr>
        <w:t xml:space="preserve">jo regulas 78.panta </w:t>
      </w:r>
      <w:r w:rsidR="007A76CA">
        <w:rPr>
          <w:color w:val="000000"/>
        </w:rPr>
        <w:t>1.punkts neparedz nošķirt ar</w:t>
      </w:r>
      <w:r w:rsidR="00FE3777">
        <w:rPr>
          <w:color w:val="000000"/>
        </w:rPr>
        <w:t xml:space="preserve"> uzraudzības iestādes</w:t>
      </w:r>
      <w:r w:rsidR="007A76CA">
        <w:rPr>
          <w:color w:val="000000"/>
        </w:rPr>
        <w:t xml:space="preserve"> lēmumu datu subjektam radītās sekas atkarībā no tā, vai sūdzības izskatīšanas rezultāts datu subjektam ir labvēlīgs vai nelabvēlīgs (</w:t>
      </w:r>
      <w:r w:rsidR="007A76CA" w:rsidRPr="00733027">
        <w:rPr>
          <w:i/>
          <w:iCs/>
          <w:color w:val="000000"/>
        </w:rPr>
        <w:t>turpat, 60.punkts</w:t>
      </w:r>
      <w:r w:rsidR="007A76CA">
        <w:rPr>
          <w:color w:val="000000"/>
        </w:rPr>
        <w:t xml:space="preserve">). </w:t>
      </w:r>
    </w:p>
    <w:p w14:paraId="7E95990B" w14:textId="58933FFC" w:rsidR="006C5D35" w:rsidRDefault="00203748" w:rsidP="00432777">
      <w:pPr>
        <w:tabs>
          <w:tab w:val="left" w:pos="1276"/>
        </w:tabs>
        <w:spacing w:line="276" w:lineRule="auto"/>
        <w:ind w:firstLine="720"/>
        <w:jc w:val="both"/>
        <w:rPr>
          <w:color w:val="000000"/>
        </w:rPr>
      </w:pPr>
      <w:r>
        <w:rPr>
          <w:color w:val="000000"/>
        </w:rPr>
        <w:t xml:space="preserve">Tātad </w:t>
      </w:r>
      <w:r w:rsidR="006C5D35">
        <w:rPr>
          <w:color w:val="000000"/>
        </w:rPr>
        <w:t xml:space="preserve">Datu valsts inspekcijas lēmums, </w:t>
      </w:r>
      <w:r w:rsidR="0073601F">
        <w:rPr>
          <w:color w:val="000000"/>
        </w:rPr>
        <w:t>kas pieņemts</w:t>
      </w:r>
      <w:r w:rsidR="00CA238A">
        <w:rPr>
          <w:color w:val="000000"/>
        </w:rPr>
        <w:t>,</w:t>
      </w:r>
      <w:r w:rsidR="0073601F">
        <w:rPr>
          <w:color w:val="000000"/>
        </w:rPr>
        <w:t xml:space="preserve"> </w:t>
      </w:r>
      <w:r w:rsidR="00CA238A">
        <w:rPr>
          <w:color w:val="000000"/>
        </w:rPr>
        <w:t>izskatot</w:t>
      </w:r>
      <w:r w:rsidR="006C5D35">
        <w:rPr>
          <w:color w:val="000000"/>
        </w:rPr>
        <w:t xml:space="preserve"> datu subjekta sūdzīb</w:t>
      </w:r>
      <w:r w:rsidR="0073601F">
        <w:rPr>
          <w:color w:val="000000"/>
        </w:rPr>
        <w:t>u</w:t>
      </w:r>
      <w:r w:rsidR="006C5D35">
        <w:rPr>
          <w:color w:val="000000"/>
        </w:rPr>
        <w:t xml:space="preserve"> par iespējamiem datu aizsardzības pārkāpumiem, </w:t>
      </w:r>
      <w:r w:rsidR="00A04002">
        <w:rPr>
          <w:color w:val="000000"/>
        </w:rPr>
        <w:t xml:space="preserve">sūdzības </w:t>
      </w:r>
      <w:r w:rsidR="00CA238A">
        <w:rPr>
          <w:color w:val="000000"/>
        </w:rPr>
        <w:t xml:space="preserve">iesniedzējam </w:t>
      </w:r>
      <w:r w:rsidR="006C5D35">
        <w:rPr>
          <w:color w:val="000000"/>
        </w:rPr>
        <w:t xml:space="preserve">ir juridiski saistošs </w:t>
      </w:r>
      <w:r w:rsidR="00CA238A">
        <w:rPr>
          <w:color w:val="000000"/>
        </w:rPr>
        <w:t>un rada tiesiskas sekas</w:t>
      </w:r>
      <w:r w:rsidR="006C5D35">
        <w:rPr>
          <w:color w:val="000000"/>
        </w:rPr>
        <w:t xml:space="preserve"> </w:t>
      </w:r>
      <w:r w:rsidR="006C5D35" w:rsidRPr="005C0227">
        <w:t>Vispār</w:t>
      </w:r>
      <w:r w:rsidR="002C1740" w:rsidRPr="005C0227">
        <w:t>īgās</w:t>
      </w:r>
      <w:r w:rsidR="005875F8" w:rsidRPr="005C0227">
        <w:t xml:space="preserve"> datu aizsardzības regulas 78.panta 1.punkta izpratnē</w:t>
      </w:r>
      <w:r w:rsidR="00CA238A" w:rsidRPr="005C0227">
        <w:t>.</w:t>
      </w:r>
      <w:r w:rsidR="005875F8" w:rsidRPr="005C0227">
        <w:t xml:space="preserve"> </w:t>
      </w:r>
      <w:r w:rsidR="00CA238A">
        <w:rPr>
          <w:color w:val="000000"/>
        </w:rPr>
        <w:t>Tātad tas ir</w:t>
      </w:r>
      <w:r w:rsidR="00777A23" w:rsidRPr="00D55DC1">
        <w:t xml:space="preserve"> </w:t>
      </w:r>
      <w:r w:rsidR="005875F8">
        <w:rPr>
          <w:color w:val="000000"/>
        </w:rPr>
        <w:t>administratīvais akts.</w:t>
      </w:r>
    </w:p>
    <w:p w14:paraId="048B05AA" w14:textId="77777777" w:rsidR="00777A23" w:rsidRDefault="00777A23" w:rsidP="00432777">
      <w:pPr>
        <w:tabs>
          <w:tab w:val="left" w:pos="1276"/>
        </w:tabs>
        <w:spacing w:line="276" w:lineRule="auto"/>
        <w:ind w:firstLine="720"/>
        <w:jc w:val="both"/>
        <w:rPr>
          <w:color w:val="000000"/>
        </w:rPr>
      </w:pPr>
    </w:p>
    <w:p w14:paraId="12434C6B" w14:textId="3D9AB089" w:rsidR="00777A23" w:rsidRDefault="00777A23" w:rsidP="00432777">
      <w:pPr>
        <w:tabs>
          <w:tab w:val="left" w:pos="1276"/>
        </w:tabs>
        <w:spacing w:line="276" w:lineRule="auto"/>
        <w:ind w:firstLine="720"/>
        <w:jc w:val="both"/>
        <w:rPr>
          <w:color w:val="000000"/>
        </w:rPr>
      </w:pPr>
      <w:r>
        <w:rPr>
          <w:color w:val="000000"/>
        </w:rPr>
        <w:t>[8] Konkrētajā gadījumā, kā jau minēts, Datu valsts inspekcija pārbaudīja pieteicējas norādītos faktus un secināja, ka pārzinis nav pieļāvis pārkāpumus personas datu apstrādē. Tas pēc būtības noz</w:t>
      </w:r>
      <w:r w:rsidR="00854332">
        <w:rPr>
          <w:color w:val="000000"/>
        </w:rPr>
        <w:t xml:space="preserve">īmē pieteicējas sūdzības noraidīšanu. Tātad inspekcija ir izdevusi administratīvo aktu, nevis veikusi faktisko rīcību. </w:t>
      </w:r>
      <w:r w:rsidR="005C44CC">
        <w:rPr>
          <w:color w:val="000000"/>
        </w:rPr>
        <w:t xml:space="preserve">Attiecīgi arī pieteikums </w:t>
      </w:r>
      <w:r w:rsidR="002C164A">
        <w:rPr>
          <w:color w:val="000000"/>
        </w:rPr>
        <w:t xml:space="preserve">– neatkarīgi no tā, kā tajā formulēts pieteikuma priekšmets, – </w:t>
      </w:r>
      <w:r w:rsidR="005C44CC">
        <w:rPr>
          <w:color w:val="000000"/>
        </w:rPr>
        <w:t xml:space="preserve">ir iesniegts par </w:t>
      </w:r>
      <w:r w:rsidR="00854332">
        <w:rPr>
          <w:color w:val="000000"/>
        </w:rPr>
        <w:t xml:space="preserve">administratīvo </w:t>
      </w:r>
      <w:r w:rsidR="00854332">
        <w:rPr>
          <w:color w:val="000000"/>
        </w:rPr>
        <w:lastRenderedPageBreak/>
        <w:t>aktu, nevis faktisko rīcību.</w:t>
      </w:r>
      <w:r w:rsidR="00A51D97">
        <w:rPr>
          <w:color w:val="000000"/>
        </w:rPr>
        <w:t xml:space="preserve"> Turklāt, tā kā inspekcijas lēmums par datu subjekta sūdzības noraidīšanu ir negatīvs administratīvais akts, kas personas tiesiskajā stāvoklī neko nemaina, </w:t>
      </w:r>
      <w:r w:rsidR="00816C1C">
        <w:rPr>
          <w:color w:val="000000"/>
        </w:rPr>
        <w:t>p</w:t>
      </w:r>
      <w:r w:rsidR="00233CB7">
        <w:rPr>
          <w:color w:val="000000"/>
        </w:rPr>
        <w:t xml:space="preserve">ieteikuma priekšmets ir administratīvā akta izdošana, nevis negatīvā administratīvā akta atcelšana vai atzīšana par prettiesisku </w:t>
      </w:r>
      <w:r w:rsidR="00786CF0">
        <w:rPr>
          <w:color w:val="000000"/>
        </w:rPr>
        <w:t>– ar izņēmumu</w:t>
      </w:r>
      <w:r w:rsidR="00233CB7">
        <w:rPr>
          <w:color w:val="000000"/>
        </w:rPr>
        <w:t xml:space="preserve"> atlīdzinājuma pieprasīšanas nolūkā</w:t>
      </w:r>
      <w:r w:rsidR="00786CF0">
        <w:rPr>
          <w:color w:val="000000"/>
        </w:rPr>
        <w:t xml:space="preserve"> vai lai novērstu līdzīgu gadījumu atkārtošanos (Administratīvā procesa likuma 184.panta otrās daļas 1.punkts).</w:t>
      </w:r>
    </w:p>
    <w:p w14:paraId="3AEB6245" w14:textId="66EE0AF8" w:rsidR="003C2FA8" w:rsidRPr="00432777" w:rsidRDefault="00320643" w:rsidP="00432777">
      <w:pPr>
        <w:tabs>
          <w:tab w:val="left" w:pos="1276"/>
        </w:tabs>
        <w:spacing w:line="276" w:lineRule="auto"/>
        <w:ind w:firstLine="720"/>
        <w:jc w:val="both"/>
        <w:rPr>
          <w:color w:val="000000"/>
        </w:rPr>
      </w:pPr>
      <w:r>
        <w:rPr>
          <w:color w:val="000000"/>
        </w:rPr>
        <w:t>Tātad</w:t>
      </w:r>
      <w:r w:rsidR="0094414F">
        <w:rPr>
          <w:color w:val="000000"/>
        </w:rPr>
        <w:t xml:space="preserve"> tiesneša secinājums, ka lietā pastāv divi patstāvīgi pieteikuma priekšmeti – pieteikums par faktiskās rīcības atzīšanu par prettiesisku un pieteikums par faktiskās rīcības veikšanu</w:t>
      </w:r>
      <w:r w:rsidR="00E111B6">
        <w:rPr>
          <w:color w:val="000000"/>
        </w:rPr>
        <w:t xml:space="preserve"> –, nav pareizs.</w:t>
      </w:r>
      <w:r w:rsidR="001E03FA">
        <w:rPr>
          <w:color w:val="000000"/>
        </w:rPr>
        <w:t xml:space="preserve"> </w:t>
      </w:r>
    </w:p>
    <w:p w14:paraId="0BE31816" w14:textId="77777777" w:rsidR="003C2FA8" w:rsidRDefault="003C2FA8" w:rsidP="00432777">
      <w:pPr>
        <w:tabs>
          <w:tab w:val="left" w:pos="1276"/>
        </w:tabs>
        <w:spacing w:line="276" w:lineRule="auto"/>
        <w:ind w:firstLine="720"/>
        <w:jc w:val="both"/>
        <w:rPr>
          <w:i/>
          <w:iCs/>
          <w:color w:val="000000"/>
        </w:rPr>
      </w:pPr>
    </w:p>
    <w:p w14:paraId="44E94709" w14:textId="7325CAD4" w:rsidR="00E23D74" w:rsidRDefault="00E23D74" w:rsidP="00432777">
      <w:pPr>
        <w:tabs>
          <w:tab w:val="left" w:pos="1276"/>
        </w:tabs>
        <w:spacing w:line="276" w:lineRule="auto"/>
        <w:ind w:firstLine="720"/>
        <w:jc w:val="both"/>
        <w:rPr>
          <w:i/>
          <w:iCs/>
          <w:color w:val="000000"/>
        </w:rPr>
      </w:pPr>
      <w:r w:rsidRPr="001E528A">
        <w:rPr>
          <w:i/>
          <w:iCs/>
          <w:color w:val="000000"/>
        </w:rPr>
        <w:t>Par apjomu, kādā ir pārbaudām</w:t>
      </w:r>
      <w:r>
        <w:rPr>
          <w:i/>
          <w:iCs/>
          <w:color w:val="000000"/>
        </w:rPr>
        <w:t>s</w:t>
      </w:r>
      <w:r w:rsidRPr="001E528A">
        <w:rPr>
          <w:i/>
          <w:iCs/>
          <w:color w:val="000000"/>
        </w:rPr>
        <w:t xml:space="preserve"> Datu valsts inspekcijas lēmum</w:t>
      </w:r>
      <w:r>
        <w:rPr>
          <w:i/>
          <w:iCs/>
          <w:color w:val="000000"/>
        </w:rPr>
        <w:t>s</w:t>
      </w:r>
    </w:p>
    <w:p w14:paraId="40963D01" w14:textId="793909CE" w:rsidR="00320643" w:rsidRDefault="009B4FE2" w:rsidP="00432777">
      <w:pPr>
        <w:tabs>
          <w:tab w:val="left" w:pos="1276"/>
        </w:tabs>
        <w:spacing w:line="276" w:lineRule="auto"/>
        <w:ind w:firstLine="720"/>
        <w:jc w:val="both"/>
        <w:rPr>
          <w:color w:val="000000"/>
        </w:rPr>
      </w:pPr>
      <w:r>
        <w:rPr>
          <w:color w:val="000000"/>
        </w:rPr>
        <w:t>[</w:t>
      </w:r>
      <w:r w:rsidR="001E03FA">
        <w:rPr>
          <w:color w:val="000000"/>
        </w:rPr>
        <w:t>9</w:t>
      </w:r>
      <w:r>
        <w:rPr>
          <w:color w:val="000000"/>
        </w:rPr>
        <w:t>] </w:t>
      </w:r>
      <w:r w:rsidR="00320643">
        <w:rPr>
          <w:color w:val="000000"/>
        </w:rPr>
        <w:t>Pieteicēja blakus sūdzībā norāda, ka tiesa nav ierobežota Datu valsts inspekcijas lēmuma pārbaudē un šī kompetence ietver arī tiesības uzdot</w:t>
      </w:r>
      <w:r w:rsidR="00E23D74">
        <w:rPr>
          <w:color w:val="000000"/>
        </w:rPr>
        <w:t xml:space="preserve"> inspekcijai veikt jaunu pārbaudi, ja iepriekšējā nav bijusi pienācīga. Datu valsts inspekcija paskaidro, ka tiesa nevar uzdot tai veikt konkrētu izmeklēšanu par Vispārīgās datu aizsardzības regulas piemērošanu, bet tā varētu uzdot inspekcijai vēlreiz izvērtēt datu subjekta sūdzībā minētos apstākļus un izvēlēties piemērotākus līdzekļus sūdzībā ietverto faktu pārbaudei.</w:t>
      </w:r>
    </w:p>
    <w:p w14:paraId="7BFBEC0B" w14:textId="42889795" w:rsidR="00E23D74" w:rsidRDefault="00E23D74" w:rsidP="00432777">
      <w:pPr>
        <w:tabs>
          <w:tab w:val="left" w:pos="1276"/>
        </w:tabs>
        <w:spacing w:line="276" w:lineRule="auto"/>
        <w:ind w:firstLine="720"/>
        <w:jc w:val="both"/>
        <w:rPr>
          <w:color w:val="000000"/>
        </w:rPr>
      </w:pPr>
      <w:r>
        <w:rPr>
          <w:color w:val="000000"/>
        </w:rPr>
        <w:t>Tā kā procesa dalībnieku apsvērumi par tiesas kontroles apjomu ir atšķirīgi, nepieciešams rast atbildi uz jautājumu, kāds ir tiesas pārbaudes apjoms lietās, kur datu subjekts savu individuālo interešu aizsardzībai ir vērsies tiesā par Datu valsts inspekcijas lēmumu, ar kuru noraidīta viņa sūdzība par iespējamiem datu aizsardzības pārkāpumiem.</w:t>
      </w:r>
    </w:p>
    <w:p w14:paraId="6CF3A8AD" w14:textId="77777777" w:rsidR="00E23D74" w:rsidRDefault="00E23D74" w:rsidP="00432777">
      <w:pPr>
        <w:spacing w:line="276" w:lineRule="auto"/>
        <w:ind w:firstLine="720"/>
        <w:jc w:val="both"/>
        <w:rPr>
          <w:color w:val="000000"/>
        </w:rPr>
      </w:pPr>
    </w:p>
    <w:p w14:paraId="061F40D1" w14:textId="4CBA25A2" w:rsidR="00E23D74" w:rsidRDefault="003150CF" w:rsidP="00432777">
      <w:pPr>
        <w:spacing w:line="276" w:lineRule="auto"/>
        <w:ind w:firstLine="720"/>
        <w:jc w:val="both"/>
        <w:rPr>
          <w:color w:val="000000"/>
        </w:rPr>
      </w:pPr>
      <w:r>
        <w:rPr>
          <w:color w:val="000000"/>
        </w:rPr>
        <w:t>[10] </w:t>
      </w:r>
      <w:r w:rsidR="005127E8">
        <w:rPr>
          <w:color w:val="000000"/>
        </w:rPr>
        <w:t>Vispārīgās datu aizsardzības regulas 77.panta 1.punkts piešķir datu subjektam tiesības iesniegt sūdzību uzraudzības iestādē, ja datu subjekts uzskata, ka viņa dati netiek apstrādāti atbilstoši minētajai regulai.</w:t>
      </w:r>
      <w:r w:rsidR="00D06BD4">
        <w:rPr>
          <w:color w:val="000000"/>
        </w:rPr>
        <w:t xml:space="preserve"> Savukārt saskaņā ar Vispārīgās datu aizsardzības regulas 57.panta 1.punkta </w:t>
      </w:r>
      <w:r w:rsidR="00D06BD4" w:rsidRPr="004A2384">
        <w:rPr>
          <w:color w:val="000000"/>
        </w:rPr>
        <w:t xml:space="preserve">„f” apakšpunktu un 77.panta </w:t>
      </w:r>
      <w:r w:rsidR="00D06BD4">
        <w:rPr>
          <w:color w:val="000000"/>
        </w:rPr>
        <w:t>2.punktu uzraudzības iestādei</w:t>
      </w:r>
      <w:r w:rsidR="00D06BD4" w:rsidRPr="004A2384">
        <w:rPr>
          <w:color w:val="000000"/>
        </w:rPr>
        <w:t xml:space="preserve"> ir pienākums izskatīt 77.panta kārtībā iesniegtu sūdzību, atbilstošā apjomā izmeklēt jautājumu un saprātīgā termiņā informēt sūdzības iesniedzēju par lietas virzību un izmeklēšanas rezultātiem.</w:t>
      </w:r>
    </w:p>
    <w:p w14:paraId="56EB2DB9" w14:textId="77777777" w:rsidR="005C0227" w:rsidRDefault="000D1E15" w:rsidP="00432777">
      <w:pPr>
        <w:spacing w:line="276" w:lineRule="auto"/>
        <w:ind w:firstLine="720"/>
        <w:jc w:val="both"/>
      </w:pPr>
      <w:r w:rsidRPr="00CF7B43">
        <w:t>Sūdzības izskatīšana ietver faktu un lietas apstākļu noskaidrošanu, uzraudzības iestādes secinājumu par attiecīgo darbību atbilstību vai neatbilstību Vispārējās datu aizsardzības regulas prasībām</w:t>
      </w:r>
      <w:r w:rsidR="00BD3630">
        <w:t xml:space="preserve"> un lēmuma paziņošanu iesniedzējam.</w:t>
      </w:r>
      <w:r w:rsidR="005C0227">
        <w:t xml:space="preserve"> </w:t>
      </w:r>
    </w:p>
    <w:p w14:paraId="77F0B8D3" w14:textId="4D40DC46" w:rsidR="0023315D" w:rsidRPr="00906AC6" w:rsidRDefault="00CF7B43" w:rsidP="00432777">
      <w:pPr>
        <w:spacing w:line="276" w:lineRule="auto"/>
        <w:ind w:firstLine="720"/>
        <w:jc w:val="both"/>
      </w:pPr>
      <w:r w:rsidRPr="00CF7B43">
        <w:t xml:space="preserve">Iestādei </w:t>
      </w:r>
      <w:r w:rsidR="007619A0">
        <w:t>sūdzība jāizskata</w:t>
      </w:r>
      <w:r w:rsidRPr="00CF7B43">
        <w:t xml:space="preserve"> ar pienācīg</w:t>
      </w:r>
      <w:r w:rsidR="007619A0">
        <w:t>u</w:t>
      </w:r>
      <w:r w:rsidRPr="00CF7B43">
        <w:t xml:space="preserve"> rūpību (</w:t>
      </w:r>
      <w:r w:rsidRPr="00CF7B43">
        <w:rPr>
          <w:i/>
          <w:iCs/>
        </w:rPr>
        <w:t xml:space="preserve">Eiropas Savienības Tiesas 2015.gada 6.oktobra sprieduma lietā „Schrems”, C-362/14, </w:t>
      </w:r>
      <w:hyperlink r:id="rId11" w:history="1">
        <w:r w:rsidRPr="00B92938">
          <w:rPr>
            <w:rStyle w:val="Hyperlink"/>
            <w:i/>
            <w:iCs/>
          </w:rPr>
          <w:t>ECLI:EU:C:2015:650</w:t>
        </w:r>
      </w:hyperlink>
      <w:r w:rsidRPr="00CF7B43">
        <w:rPr>
          <w:i/>
          <w:iCs/>
        </w:rPr>
        <w:t>, 63.punkts, 2020.gada 16.jūlija sprieduma lietā „Facebook Ireland un Schrems”, C</w:t>
      </w:r>
      <w:r w:rsidR="00A71DB5">
        <w:rPr>
          <w:i/>
          <w:iCs/>
        </w:rPr>
        <w:noBreakHyphen/>
      </w:r>
      <w:r w:rsidRPr="00CF7B43">
        <w:rPr>
          <w:i/>
          <w:iCs/>
        </w:rPr>
        <w:t xml:space="preserve">311/18, </w:t>
      </w:r>
      <w:hyperlink r:id="rId12" w:history="1">
        <w:r w:rsidRPr="00B92938">
          <w:rPr>
            <w:rStyle w:val="Hyperlink"/>
            <w:i/>
            <w:iCs/>
          </w:rPr>
          <w:t>ECLI:EU:C:2020:559</w:t>
        </w:r>
      </w:hyperlink>
      <w:r w:rsidRPr="00CF7B43">
        <w:rPr>
          <w:i/>
          <w:iCs/>
        </w:rPr>
        <w:t xml:space="preserve">, 109.punkts, 2023.gada 7.decembra sprieduma apvienotajās lietās „SCHUFA Holding”, C-26/22 un C-64/22, </w:t>
      </w:r>
      <w:hyperlink r:id="rId13" w:history="1">
        <w:r w:rsidRPr="00B92938">
          <w:rPr>
            <w:rStyle w:val="Hyperlink"/>
            <w:i/>
            <w:iCs/>
          </w:rPr>
          <w:t>ECLI:EU:C:2023:958</w:t>
        </w:r>
      </w:hyperlink>
      <w:r w:rsidRPr="00CF7B43">
        <w:rPr>
          <w:i/>
          <w:iCs/>
        </w:rPr>
        <w:t>, 56.punkts</w:t>
      </w:r>
      <w:r w:rsidRPr="00CF7B43">
        <w:t>), lai kliedētu jebkādas šaubas un noskaidrotu situāciju (</w:t>
      </w:r>
      <w:r w:rsidR="001D05B1" w:rsidRPr="001D05B1">
        <w:rPr>
          <w:i/>
          <w:iCs/>
        </w:rPr>
        <w:t xml:space="preserve">Eiropas Savienības Tiesas </w:t>
      </w:r>
      <w:r w:rsidRPr="00CF7B43">
        <w:rPr>
          <w:i/>
          <w:iCs/>
        </w:rPr>
        <w:t xml:space="preserve">2017.gada 4.aprīļa sprieduma lietā „Ombuds/Staelen”, C-337/15 P, </w:t>
      </w:r>
      <w:hyperlink r:id="rId14" w:history="1">
        <w:r w:rsidRPr="00B92938">
          <w:rPr>
            <w:rStyle w:val="Hyperlink"/>
            <w:i/>
            <w:iCs/>
          </w:rPr>
          <w:t>ECLI:EU:C:2017:256</w:t>
        </w:r>
      </w:hyperlink>
      <w:r w:rsidRPr="00CF7B43">
        <w:rPr>
          <w:i/>
          <w:iCs/>
        </w:rPr>
        <w:t>, 114.punkts</w:t>
      </w:r>
      <w:r w:rsidRPr="00CF7B43">
        <w:t>)</w:t>
      </w:r>
      <w:r>
        <w:t xml:space="preserve">. </w:t>
      </w:r>
      <w:r w:rsidR="00BD3630">
        <w:t>Sūdzībā norādītais jautājums ir jāizmeklē atbilstošā apjomā, proti, jāveic visas nepieciešamās darbības, lai noskaidrotu lietas apstākļus un nodibinātu, vai pārkāpums ir noticis</w:t>
      </w:r>
      <w:r w:rsidR="00906AC6">
        <w:t>. P</w:t>
      </w:r>
      <w:r w:rsidRPr="00CF7B43">
        <w:t xml:space="preserve">ar pieņemto lēmumu </w:t>
      </w:r>
      <w:r>
        <w:t xml:space="preserve">saprātīgā termiņā </w:t>
      </w:r>
      <w:r w:rsidR="00906AC6">
        <w:t>jāinformē</w:t>
      </w:r>
      <w:r w:rsidRPr="00CF7B43">
        <w:t xml:space="preserve"> sūdzības iesniedzēj</w:t>
      </w:r>
      <w:r w:rsidR="00906AC6">
        <w:t>s.</w:t>
      </w:r>
    </w:p>
    <w:p w14:paraId="24D76EA4" w14:textId="77777777" w:rsidR="00E00E2A" w:rsidRDefault="00E00E2A" w:rsidP="00432777">
      <w:pPr>
        <w:tabs>
          <w:tab w:val="left" w:pos="1276"/>
        </w:tabs>
        <w:spacing w:line="276" w:lineRule="auto"/>
        <w:ind w:firstLine="720"/>
        <w:jc w:val="both"/>
        <w:rPr>
          <w:color w:val="000000"/>
        </w:rPr>
      </w:pPr>
    </w:p>
    <w:p w14:paraId="0561091B" w14:textId="5B1E6620" w:rsidR="002C5178" w:rsidRDefault="00E00E2A" w:rsidP="00432777">
      <w:pPr>
        <w:tabs>
          <w:tab w:val="left" w:pos="1276"/>
        </w:tabs>
        <w:spacing w:line="276" w:lineRule="auto"/>
        <w:ind w:firstLine="720"/>
        <w:jc w:val="both"/>
        <w:rPr>
          <w:color w:val="000000"/>
        </w:rPr>
      </w:pPr>
      <w:r>
        <w:rPr>
          <w:color w:val="000000"/>
        </w:rPr>
        <w:t>[11] </w:t>
      </w:r>
      <w:r w:rsidR="00657E82">
        <w:rPr>
          <w:color w:val="000000"/>
        </w:rPr>
        <w:t>Lai izskatītu datu subjekta sūdzīb</w:t>
      </w:r>
      <w:r w:rsidR="008C1CB8">
        <w:rPr>
          <w:color w:val="000000"/>
        </w:rPr>
        <w:t>u</w:t>
      </w:r>
      <w:r w:rsidR="00657E82">
        <w:rPr>
          <w:color w:val="000000"/>
        </w:rPr>
        <w:t xml:space="preserve">, uzraudzības iestādei ir piešķirtas </w:t>
      </w:r>
      <w:r w:rsidR="00380C4F">
        <w:rPr>
          <w:color w:val="000000"/>
        </w:rPr>
        <w:t>plašas</w:t>
      </w:r>
      <w:r w:rsidR="00657E82">
        <w:rPr>
          <w:color w:val="000000"/>
        </w:rPr>
        <w:t xml:space="preserve"> izmeklēšanas pilnvaras</w:t>
      </w:r>
      <w:r w:rsidR="00380C4F">
        <w:rPr>
          <w:color w:val="000000"/>
        </w:rPr>
        <w:t xml:space="preserve">. </w:t>
      </w:r>
      <w:r w:rsidR="008C1CB8">
        <w:rPr>
          <w:color w:val="000000"/>
        </w:rPr>
        <w:t xml:space="preserve">Tomēr šo pilnvaru izmantošana, kā izriet no Vispārīgās datu </w:t>
      </w:r>
      <w:r w:rsidR="008C1CB8">
        <w:rPr>
          <w:color w:val="000000"/>
        </w:rPr>
        <w:lastRenderedPageBreak/>
        <w:t xml:space="preserve">aizsardzības regulas 58.panta 1.punktā </w:t>
      </w:r>
      <w:r w:rsidR="003338BC">
        <w:rPr>
          <w:color w:val="000000"/>
        </w:rPr>
        <w:t>norādītā pilnvaru piešķīruma</w:t>
      </w:r>
      <w:r w:rsidR="002C5178">
        <w:rPr>
          <w:color w:val="000000"/>
        </w:rPr>
        <w:t xml:space="preserve"> formulējuma (</w:t>
      </w:r>
      <w:r w:rsidR="002C5178" w:rsidRPr="004A2384">
        <w:rPr>
          <w:color w:val="000000"/>
        </w:rPr>
        <w:t>„</w:t>
      </w:r>
      <w:r w:rsidR="002C5178">
        <w:rPr>
          <w:color w:val="000000"/>
        </w:rPr>
        <w:t>katrai uzraudzības iestādei ir visas šādas izmeklēšanas pilnvaras</w:t>
      </w:r>
      <w:r w:rsidR="002C5178" w:rsidRPr="004A2384">
        <w:rPr>
          <w:color w:val="000000"/>
        </w:rPr>
        <w:t>”</w:t>
      </w:r>
      <w:r w:rsidR="002C5178">
        <w:rPr>
          <w:color w:val="000000"/>
        </w:rPr>
        <w:t>) un tam sekojošā pilnvaru uzskaitījuma</w:t>
      </w:r>
      <w:r w:rsidR="003338BC">
        <w:rPr>
          <w:color w:val="000000"/>
        </w:rPr>
        <w:t>, ie</w:t>
      </w:r>
      <w:r w:rsidR="008B42E9">
        <w:rPr>
          <w:color w:val="000000"/>
        </w:rPr>
        <w:t>tilpst iestādes rīcības brīvībā</w:t>
      </w:r>
      <w:r w:rsidR="00BA1C5C">
        <w:rPr>
          <w:color w:val="000000"/>
        </w:rPr>
        <w:t xml:space="preserve">. Arī Senāts jau iepriekš atzinis, ka Vispārīgās datu </w:t>
      </w:r>
      <w:r w:rsidR="00493EEB">
        <w:rPr>
          <w:color w:val="000000"/>
        </w:rPr>
        <w:t xml:space="preserve">aizsardzības </w:t>
      </w:r>
      <w:r w:rsidR="00BA1C5C">
        <w:rPr>
          <w:color w:val="000000"/>
        </w:rPr>
        <w:t>regulas 58.pantā ir noteiktas inspekcijas tiesības, nevis pienākums veikt noteiktas darbības sūdzības pārbaudes ietvaros</w:t>
      </w:r>
      <w:r w:rsidR="00EA5A59">
        <w:rPr>
          <w:color w:val="000000"/>
        </w:rPr>
        <w:t xml:space="preserve"> (</w:t>
      </w:r>
      <w:r w:rsidR="00EA5A59" w:rsidRPr="00EC4A3E">
        <w:rPr>
          <w:i/>
          <w:iCs/>
          <w:color w:val="000000"/>
        </w:rPr>
        <w:t>Senāta 2023.gada 18.janvāra rīcības sēdes lēmuma lietā Nr. SKA-304/2023</w:t>
      </w:r>
      <w:r w:rsidR="00EC4A3E" w:rsidRPr="00EC4A3E">
        <w:rPr>
          <w:i/>
          <w:iCs/>
          <w:color w:val="000000"/>
        </w:rPr>
        <w:t xml:space="preserve">, </w:t>
      </w:r>
      <w:hyperlink r:id="rId15" w:history="1">
        <w:r w:rsidR="00EC4A3E" w:rsidRPr="00EC4A3E">
          <w:rPr>
            <w:rStyle w:val="Hyperlink"/>
            <w:i/>
            <w:iCs/>
          </w:rPr>
          <w:t>ECLI:LV:AT:2023:0118.A420285820.15.L</w:t>
        </w:r>
      </w:hyperlink>
      <w:r w:rsidR="00EC4A3E" w:rsidRPr="00EC4A3E">
        <w:rPr>
          <w:i/>
          <w:iCs/>
          <w:color w:val="000000"/>
        </w:rPr>
        <w:t>,</w:t>
      </w:r>
      <w:r w:rsidR="00EA5A59" w:rsidRPr="00EC4A3E">
        <w:rPr>
          <w:i/>
          <w:iCs/>
          <w:color w:val="000000"/>
        </w:rPr>
        <w:t xml:space="preserve"> 4.punkts</w:t>
      </w:r>
      <w:r w:rsidR="00EA5A59">
        <w:rPr>
          <w:color w:val="000000"/>
        </w:rPr>
        <w:t xml:space="preserve">), un ka </w:t>
      </w:r>
      <w:r w:rsidR="00365532">
        <w:rPr>
          <w:color w:val="000000"/>
        </w:rPr>
        <w:t xml:space="preserve">tikai inspekcijas kompetencē ir izlemt veikt noteikta veida izmeklēšanu par </w:t>
      </w:r>
      <w:r w:rsidR="00EA5A59">
        <w:rPr>
          <w:color w:val="000000"/>
        </w:rPr>
        <w:t xml:space="preserve">Vispārīgās datu aizsardzības regulas </w:t>
      </w:r>
      <w:r w:rsidR="00365532">
        <w:rPr>
          <w:color w:val="000000"/>
        </w:rPr>
        <w:t>piemērošanu (sal</w:t>
      </w:r>
      <w:r w:rsidR="00365532" w:rsidRPr="00750B50">
        <w:rPr>
          <w:color w:val="000000"/>
        </w:rPr>
        <w:t xml:space="preserve">. </w:t>
      </w:r>
      <w:r w:rsidR="00365532" w:rsidRPr="00750B50">
        <w:rPr>
          <w:i/>
          <w:iCs/>
          <w:color w:val="000000"/>
        </w:rPr>
        <w:t>Senāta 2021.gada 7.septembra rīcības sēdes lēmuma lietā Nr.</w:t>
      </w:r>
      <w:r w:rsidR="00365532" w:rsidRPr="00750B50">
        <w:rPr>
          <w:i/>
          <w:iCs/>
        </w:rPr>
        <w:t> SKA-1219/2021</w:t>
      </w:r>
      <w:r w:rsidR="00EC4A3E" w:rsidRPr="00750B50">
        <w:rPr>
          <w:i/>
          <w:iCs/>
        </w:rPr>
        <w:t xml:space="preserve">, </w:t>
      </w:r>
      <w:hyperlink r:id="rId16" w:history="1">
        <w:r w:rsidR="00EC4A3E" w:rsidRPr="00750B50">
          <w:rPr>
            <w:rStyle w:val="Hyperlink"/>
            <w:i/>
            <w:iCs/>
          </w:rPr>
          <w:t>ECLI:LV:AT:2021:0907.A420214520.7.L</w:t>
        </w:r>
      </w:hyperlink>
      <w:r w:rsidR="00EC4A3E" w:rsidRPr="00750B50">
        <w:rPr>
          <w:i/>
          <w:iCs/>
        </w:rPr>
        <w:t>,</w:t>
      </w:r>
      <w:r w:rsidR="00365532" w:rsidRPr="00750B50">
        <w:rPr>
          <w:i/>
          <w:iCs/>
        </w:rPr>
        <w:t xml:space="preserve"> 4.punkts</w:t>
      </w:r>
      <w:r w:rsidR="00365532">
        <w:t>)</w:t>
      </w:r>
      <w:r w:rsidR="00365532">
        <w:rPr>
          <w:color w:val="000000"/>
        </w:rPr>
        <w:t>.</w:t>
      </w:r>
    </w:p>
    <w:p w14:paraId="11834B0B" w14:textId="7342684A" w:rsidR="00C601FE" w:rsidRDefault="00C601FE" w:rsidP="00432777">
      <w:pPr>
        <w:spacing w:line="276" w:lineRule="auto"/>
        <w:ind w:firstLine="720"/>
        <w:jc w:val="both"/>
        <w:rPr>
          <w:color w:val="000000"/>
        </w:rPr>
      </w:pPr>
      <w:r>
        <w:rPr>
          <w:color w:val="000000"/>
        </w:rPr>
        <w:t xml:space="preserve">Ja sūdzības izskatīšanas gaitā uzraudzības iestāde konstatē personas datu aizsardzības pārkāpumu, tai ir pienācīgi jārīkojas, lai šo pārkāpumu novērstu. Tādēļ Vispārējās datu aizsardzības regulas 58.panta 2.punktā uzskaitīti dažādi </w:t>
      </w:r>
      <w:r w:rsidR="00F1776D">
        <w:rPr>
          <w:color w:val="000000"/>
        </w:rPr>
        <w:t>korektīvie</w:t>
      </w:r>
      <w:r>
        <w:rPr>
          <w:color w:val="000000"/>
        </w:rPr>
        <w:t xml:space="preserve"> pasākumi, ko uzraudzības iestāde var veikt (sal. </w:t>
      </w:r>
      <w:r w:rsidRPr="00380C4F">
        <w:rPr>
          <w:i/>
          <w:iCs/>
          <w:color w:val="000000"/>
        </w:rPr>
        <w:t>Eiropas Savienības Tiesas</w:t>
      </w:r>
      <w:r>
        <w:rPr>
          <w:color w:val="000000"/>
        </w:rPr>
        <w:t xml:space="preserve"> </w:t>
      </w:r>
      <w:r w:rsidRPr="0072785A">
        <w:rPr>
          <w:i/>
          <w:iCs/>
          <w:color w:val="000000"/>
        </w:rPr>
        <w:t xml:space="preserve">2023.gada 7.decembra sprieduma apvienotajās lietās „SCHUFA Holding”, C-26/22 un C-64/22, </w:t>
      </w:r>
      <w:hyperlink r:id="rId17" w:history="1">
        <w:r w:rsidRPr="0072785A">
          <w:rPr>
            <w:rStyle w:val="Hyperlink"/>
            <w:i/>
            <w:iCs/>
          </w:rPr>
          <w:t>ECLI:EU:C:2023:958</w:t>
        </w:r>
      </w:hyperlink>
      <w:r w:rsidRPr="0072785A">
        <w:rPr>
          <w:i/>
          <w:iCs/>
          <w:color w:val="000000"/>
        </w:rPr>
        <w:t>, 5</w:t>
      </w:r>
      <w:r>
        <w:rPr>
          <w:i/>
          <w:iCs/>
          <w:color w:val="000000"/>
        </w:rPr>
        <w:t>7</w:t>
      </w:r>
      <w:r w:rsidRPr="0072785A">
        <w:rPr>
          <w:i/>
          <w:iCs/>
          <w:color w:val="000000"/>
        </w:rPr>
        <w:t>.punkts</w:t>
      </w:r>
      <w:r w:rsidRPr="00380C4F">
        <w:rPr>
          <w:color w:val="000000"/>
        </w:rPr>
        <w:t>).</w:t>
      </w:r>
    </w:p>
    <w:p w14:paraId="0E4F7A2A" w14:textId="4B7CA64B" w:rsidR="00C601FE" w:rsidRDefault="00C601FE" w:rsidP="00432777">
      <w:pPr>
        <w:tabs>
          <w:tab w:val="left" w:pos="1276"/>
        </w:tabs>
        <w:spacing w:line="276" w:lineRule="auto"/>
        <w:ind w:firstLine="720"/>
        <w:jc w:val="both"/>
        <w:rPr>
          <w:color w:val="000000"/>
        </w:rPr>
      </w:pPr>
      <w:r>
        <w:rPr>
          <w:color w:val="000000"/>
        </w:rPr>
        <w:t xml:space="preserve">Tomēr jautājums par to, vai uzraudzības iestādei ir jārīkojas personas datu aizsardzības pārkāpuma gadījumā, ir jānošķir no jautājuma par to, kā konkrēti tai ir jārīkojas. Vispārīgās datu aizsardzības regulas 58.panta 2.punktā ir norādīts, ka katrai uzraudzības iestādei </w:t>
      </w:r>
      <w:r w:rsidRPr="004A2384">
        <w:rPr>
          <w:color w:val="000000"/>
        </w:rPr>
        <w:t>„</w:t>
      </w:r>
      <w:r>
        <w:rPr>
          <w:color w:val="000000"/>
        </w:rPr>
        <w:t>ir [..] pilnvaras</w:t>
      </w:r>
      <w:r w:rsidRPr="004A2384">
        <w:rPr>
          <w:color w:val="000000"/>
        </w:rPr>
        <w:t>”</w:t>
      </w:r>
      <w:r>
        <w:rPr>
          <w:color w:val="000000"/>
        </w:rPr>
        <w:t xml:space="preserve"> veikt visus šajā normā uzskaitītos koriģējošos pasākumus, kas tādējādi nozīmē uzraudzības iestādes rīcības brīvību, jo tā principā var brīvi izvēlēties kādu no pasākumiem, lai novērstu konstatēto pārkāpumu. Arī Eiropas Savienības Tiesa norādījusi, ka piemērota un nepieciešama līdzekļa izvēle ir uzraudzības iestādes kompetencē, un tai šī izvēle ir jāizdara, ņemot vērā visus konkrētā gadījuma apstākļus un ar visu pienācīgo rūpību pildot savu uzdevumu nodrošināt, ka Vispārīgā datu aizsardzības regula tiek pilnībā ievērota (sal. </w:t>
      </w:r>
      <w:r w:rsidR="00B92938">
        <w:rPr>
          <w:i/>
          <w:iCs/>
          <w:color w:val="000000"/>
        </w:rPr>
        <w:t xml:space="preserve">Eiropas Savienības Tiesas </w:t>
      </w:r>
      <w:r w:rsidRPr="0072785A">
        <w:rPr>
          <w:i/>
          <w:iCs/>
          <w:color w:val="000000"/>
        </w:rPr>
        <w:t xml:space="preserve">2020.gada 16.jūlija sprieduma lietā „Facebook Ireland un Schrems”, C-311/18, </w:t>
      </w:r>
      <w:hyperlink r:id="rId18" w:history="1">
        <w:r w:rsidRPr="0072785A">
          <w:rPr>
            <w:rStyle w:val="Hyperlink"/>
            <w:i/>
            <w:iCs/>
          </w:rPr>
          <w:t>ECLI:EU:C:2020:559</w:t>
        </w:r>
      </w:hyperlink>
      <w:r w:rsidRPr="0072785A">
        <w:rPr>
          <w:i/>
          <w:iCs/>
          <w:color w:val="000000"/>
        </w:rPr>
        <w:t>,</w:t>
      </w:r>
      <w:r>
        <w:rPr>
          <w:i/>
          <w:iCs/>
          <w:color w:val="000000"/>
        </w:rPr>
        <w:t xml:space="preserve"> 112.punkts, 2024.gada 26.septembra sprieduma lietā </w:t>
      </w:r>
      <w:r w:rsidRPr="009433E3">
        <w:rPr>
          <w:i/>
          <w:iCs/>
          <w:color w:val="000000"/>
        </w:rPr>
        <w:t>„</w:t>
      </w:r>
      <w:r w:rsidR="003E7E25" w:rsidRPr="003E7E25">
        <w:rPr>
          <w:i/>
          <w:iCs/>
          <w:color w:val="000000"/>
        </w:rPr>
        <w:t>Land Hessen</w:t>
      </w:r>
      <w:r w:rsidRPr="009433E3">
        <w:rPr>
          <w:i/>
          <w:iCs/>
          <w:color w:val="000000"/>
        </w:rPr>
        <w:t xml:space="preserve">”, </w:t>
      </w:r>
      <w:hyperlink r:id="rId19" w:history="1">
        <w:r w:rsidRPr="009433E3">
          <w:rPr>
            <w:rStyle w:val="Hyperlink"/>
            <w:i/>
            <w:iCs/>
          </w:rPr>
          <w:t>ECLI:EU:C:2024:785</w:t>
        </w:r>
      </w:hyperlink>
      <w:r w:rsidRPr="009433E3">
        <w:rPr>
          <w:i/>
          <w:iCs/>
          <w:color w:val="000000"/>
        </w:rPr>
        <w:t>, C-768/21,</w:t>
      </w:r>
      <w:r>
        <w:rPr>
          <w:i/>
          <w:iCs/>
          <w:color w:val="000000"/>
        </w:rPr>
        <w:t xml:space="preserve"> 37.punkts</w:t>
      </w:r>
      <w:r>
        <w:rPr>
          <w:color w:val="000000"/>
        </w:rPr>
        <w:t xml:space="preserve">). Uzraudzības iestādei piešķirtā rīcības brīvība veikt </w:t>
      </w:r>
      <w:r w:rsidR="00F1776D">
        <w:rPr>
          <w:color w:val="000000"/>
        </w:rPr>
        <w:t>korektīvos</w:t>
      </w:r>
      <w:r>
        <w:rPr>
          <w:color w:val="000000"/>
        </w:rPr>
        <w:t xml:space="preserve"> pasākumus nozīmē, ka tiek izslēgtas sūdzības iesniedzēja tiesības pieprasīt kāda konkrēta pasākuma piemērošanu (</w:t>
      </w:r>
      <w:r w:rsidR="003127C9">
        <w:rPr>
          <w:color w:val="000000"/>
        </w:rPr>
        <w:t xml:space="preserve">sk. arī </w:t>
      </w:r>
      <w:r w:rsidR="003127C9" w:rsidRPr="003127C9">
        <w:rPr>
          <w:i/>
          <w:iCs/>
          <w:color w:val="000000"/>
        </w:rPr>
        <w:t>Eiropas Savienības Tiesas</w:t>
      </w:r>
      <w:r w:rsidR="003127C9">
        <w:rPr>
          <w:color w:val="000000"/>
        </w:rPr>
        <w:t xml:space="preserve"> </w:t>
      </w:r>
      <w:r w:rsidRPr="00557CC7">
        <w:rPr>
          <w:i/>
          <w:iCs/>
          <w:color w:val="000000"/>
        </w:rPr>
        <w:t xml:space="preserve">ģenerāladvokāta P. Pikamēs </w:t>
      </w:r>
      <w:r w:rsidR="00B11265" w:rsidRPr="00B11265">
        <w:rPr>
          <w:i/>
          <w:iCs/>
          <w:color w:val="000000"/>
        </w:rPr>
        <w:t>(P.</w:t>
      </w:r>
      <w:r w:rsidR="00B11265">
        <w:rPr>
          <w:i/>
          <w:iCs/>
          <w:color w:val="000000"/>
        </w:rPr>
        <w:t> </w:t>
      </w:r>
      <w:r w:rsidR="00B11265" w:rsidRPr="00B11265">
        <w:rPr>
          <w:i/>
          <w:iCs/>
          <w:color w:val="000000"/>
        </w:rPr>
        <w:t>Pikamӓe</w:t>
      </w:r>
      <w:r w:rsidR="00B11265">
        <w:rPr>
          <w:i/>
          <w:iCs/>
          <w:color w:val="000000"/>
        </w:rPr>
        <w:t>)</w:t>
      </w:r>
      <w:r w:rsidR="00B11265" w:rsidRPr="00B11265">
        <w:rPr>
          <w:i/>
          <w:iCs/>
          <w:color w:val="000000"/>
        </w:rPr>
        <w:t xml:space="preserve"> </w:t>
      </w:r>
      <w:r w:rsidRPr="00557CC7">
        <w:rPr>
          <w:i/>
          <w:iCs/>
          <w:color w:val="000000"/>
        </w:rPr>
        <w:t>2024.gada 11.aprī</w:t>
      </w:r>
      <w:r w:rsidR="00B11265">
        <w:rPr>
          <w:i/>
          <w:iCs/>
          <w:color w:val="000000"/>
        </w:rPr>
        <w:t xml:space="preserve">ļa </w:t>
      </w:r>
      <w:r w:rsidRPr="00557CC7">
        <w:rPr>
          <w:i/>
          <w:iCs/>
          <w:color w:val="000000"/>
        </w:rPr>
        <w:t>secinājum</w:t>
      </w:r>
      <w:r w:rsidR="00B11265">
        <w:rPr>
          <w:i/>
          <w:iCs/>
          <w:color w:val="000000"/>
        </w:rPr>
        <w:t>u</w:t>
      </w:r>
      <w:r w:rsidRPr="00557CC7">
        <w:rPr>
          <w:i/>
          <w:iCs/>
          <w:color w:val="000000"/>
        </w:rPr>
        <w:t xml:space="preserve"> lietā „</w:t>
      </w:r>
      <w:r w:rsidR="003E7E25" w:rsidRPr="003E7E25">
        <w:rPr>
          <w:i/>
          <w:iCs/>
          <w:color w:val="000000"/>
        </w:rPr>
        <w:t>Land Hessen</w:t>
      </w:r>
      <w:r w:rsidRPr="00557CC7">
        <w:rPr>
          <w:i/>
          <w:iCs/>
          <w:color w:val="000000"/>
        </w:rPr>
        <w:t xml:space="preserve">”, C-768/21, </w:t>
      </w:r>
      <w:hyperlink r:id="rId20" w:history="1">
        <w:r w:rsidRPr="00557CC7">
          <w:rPr>
            <w:rStyle w:val="Hyperlink"/>
            <w:i/>
            <w:iCs/>
          </w:rPr>
          <w:t>ECLI:EU:C:2024:291</w:t>
        </w:r>
      </w:hyperlink>
      <w:r w:rsidRPr="00557CC7">
        <w:rPr>
          <w:i/>
          <w:iCs/>
          <w:color w:val="000000"/>
        </w:rPr>
        <w:t>, 54.punkt</w:t>
      </w:r>
      <w:r w:rsidR="003127C9">
        <w:rPr>
          <w:i/>
          <w:iCs/>
          <w:color w:val="000000"/>
        </w:rPr>
        <w:t>u</w:t>
      </w:r>
      <w:r w:rsidRPr="00557CC7">
        <w:rPr>
          <w:color w:val="000000"/>
        </w:rPr>
        <w:t>).</w:t>
      </w:r>
    </w:p>
    <w:p w14:paraId="3497B2D0" w14:textId="77777777" w:rsidR="00C601FE" w:rsidRDefault="00C601FE" w:rsidP="00432777">
      <w:pPr>
        <w:tabs>
          <w:tab w:val="left" w:pos="1276"/>
        </w:tabs>
        <w:spacing w:line="276" w:lineRule="auto"/>
        <w:ind w:firstLine="720"/>
        <w:jc w:val="both"/>
        <w:rPr>
          <w:color w:val="000000"/>
        </w:rPr>
      </w:pPr>
    </w:p>
    <w:p w14:paraId="01EEF431" w14:textId="75E33B5E" w:rsidR="00AC20F4" w:rsidRDefault="00E00E2A" w:rsidP="00432777">
      <w:pPr>
        <w:tabs>
          <w:tab w:val="left" w:pos="1276"/>
        </w:tabs>
        <w:spacing w:line="276" w:lineRule="auto"/>
        <w:ind w:firstLine="720"/>
        <w:jc w:val="both"/>
        <w:rPr>
          <w:color w:val="000000"/>
        </w:rPr>
      </w:pPr>
      <w:r>
        <w:rPr>
          <w:color w:val="000000"/>
        </w:rPr>
        <w:t>[12] </w:t>
      </w:r>
      <w:r w:rsidR="00AC20F4">
        <w:rPr>
          <w:color w:val="000000"/>
        </w:rPr>
        <w:t>Apkopojot iepriekš minēto, Senāts secina, ka datu subjektam sūdzības procedūras ietvaros vispārīgi ir tiesības no uzraudzības iestādes prasīt</w:t>
      </w:r>
      <w:r w:rsidR="008968A1">
        <w:rPr>
          <w:color w:val="000000"/>
        </w:rPr>
        <w:t>, lai tā sūdzību izskata</w:t>
      </w:r>
      <w:r w:rsidR="00AC20F4">
        <w:rPr>
          <w:color w:val="000000"/>
        </w:rPr>
        <w:t xml:space="preserve"> saprātīgā termiņā</w:t>
      </w:r>
      <w:r w:rsidR="008968A1">
        <w:rPr>
          <w:color w:val="000000"/>
        </w:rPr>
        <w:t>, atbilstošā apjomā un</w:t>
      </w:r>
      <w:r w:rsidR="00AC20F4">
        <w:rPr>
          <w:color w:val="000000"/>
        </w:rPr>
        <w:t xml:space="preserve"> ar pienācīgu rūpību</w:t>
      </w:r>
      <w:r w:rsidR="008968A1">
        <w:rPr>
          <w:color w:val="000000"/>
        </w:rPr>
        <w:t xml:space="preserve">. Tomēr datu subjektam nav tiesību prasīt konkrētu izmeklēšanas darbību </w:t>
      </w:r>
      <w:r>
        <w:rPr>
          <w:color w:val="000000"/>
        </w:rPr>
        <w:t xml:space="preserve">vai korektīvo pasākumu </w:t>
      </w:r>
      <w:r w:rsidR="008968A1">
        <w:rPr>
          <w:color w:val="000000"/>
        </w:rPr>
        <w:t>veikšanu</w:t>
      </w:r>
      <w:r w:rsidR="00375F9E">
        <w:rPr>
          <w:color w:val="000000"/>
        </w:rPr>
        <w:t xml:space="preserve"> vai konkrēta satura lēmuma pieņemšanu.</w:t>
      </w:r>
    </w:p>
    <w:p w14:paraId="40B25AE5" w14:textId="77777777" w:rsidR="00795250" w:rsidRDefault="00795250" w:rsidP="00432777">
      <w:pPr>
        <w:tabs>
          <w:tab w:val="left" w:pos="1276"/>
        </w:tabs>
        <w:spacing w:line="276" w:lineRule="auto"/>
        <w:ind w:firstLine="720"/>
        <w:jc w:val="both"/>
        <w:rPr>
          <w:color w:val="000000"/>
        </w:rPr>
      </w:pPr>
    </w:p>
    <w:p w14:paraId="1398FAD3" w14:textId="77EF3281" w:rsidR="00E11870" w:rsidRDefault="00795250" w:rsidP="00432777">
      <w:pPr>
        <w:tabs>
          <w:tab w:val="left" w:pos="1276"/>
        </w:tabs>
        <w:spacing w:line="276" w:lineRule="auto"/>
        <w:ind w:firstLine="720"/>
        <w:jc w:val="both"/>
        <w:rPr>
          <w:color w:val="000000"/>
        </w:rPr>
      </w:pPr>
      <w:r>
        <w:rPr>
          <w:color w:val="000000"/>
        </w:rPr>
        <w:t>[1</w:t>
      </w:r>
      <w:r w:rsidR="00E00E2A">
        <w:rPr>
          <w:color w:val="000000"/>
        </w:rPr>
        <w:t>3</w:t>
      </w:r>
      <w:r>
        <w:rPr>
          <w:color w:val="000000"/>
        </w:rPr>
        <w:t>] Pievēršoties tiesas pārbaudes apjomam, jāatgādina</w:t>
      </w:r>
      <w:r w:rsidR="00E11870" w:rsidRPr="00E11870">
        <w:rPr>
          <w:color w:val="000000"/>
        </w:rPr>
        <w:t xml:space="preserve"> </w:t>
      </w:r>
      <w:r w:rsidR="00E11870">
        <w:rPr>
          <w:color w:val="000000"/>
        </w:rPr>
        <w:t xml:space="preserve">Vispārīgās datu aizsardzības regulas 78.panta 1.punktā noteiktais, ka personai ir tiesības </w:t>
      </w:r>
      <w:r w:rsidR="00E11870" w:rsidRPr="006575D5">
        <w:rPr>
          <w:color w:val="000000"/>
        </w:rPr>
        <w:t>uz efektīvu tiesību aizsardzību tiesā pret uzraudzības iestādes pieņemtu juridiski saistošu lēmumu, kas skar minētās personas.</w:t>
      </w:r>
      <w:r w:rsidR="00E11870">
        <w:rPr>
          <w:color w:val="000000"/>
        </w:rPr>
        <w:t xml:space="preserve"> Kā jau minēts, šāds lēmums ir arī Datu valsts inspekcijas lēmums, ar kuru noraidīta datu subjekta sūdzība par iespējamiem datu aizsardzības pārkāpumiem.</w:t>
      </w:r>
    </w:p>
    <w:p w14:paraId="70EE8A52" w14:textId="6838163E" w:rsidR="000F1839" w:rsidRDefault="000F1839" w:rsidP="00432777">
      <w:pPr>
        <w:spacing w:line="276" w:lineRule="auto"/>
        <w:ind w:firstLine="720"/>
        <w:jc w:val="both"/>
        <w:rPr>
          <w:color w:val="000000"/>
        </w:rPr>
      </w:pPr>
      <w:r w:rsidRPr="00B1587B">
        <w:rPr>
          <w:color w:val="000000"/>
        </w:rPr>
        <w:lastRenderedPageBreak/>
        <w:t xml:space="preserve">Eiropas Savienības </w:t>
      </w:r>
      <w:r>
        <w:rPr>
          <w:color w:val="000000"/>
        </w:rPr>
        <w:t>T</w:t>
      </w:r>
      <w:r w:rsidRPr="00B1587B">
        <w:rPr>
          <w:color w:val="000000"/>
        </w:rPr>
        <w:t>iesa atzinusi, ka no Vispārīgās datu aizsardzības regulas 78.panta 1.punkta, lasot to šīs regulas 143.apsvēruma gaismā, izriet, ka tiesām, kas izskata prasību par uzraudzības iestādes lēmumu, vajadzētu īstenot pilnu jurisdikciju, kurai vajadzētu ietvert jurisdikciju izskatīt visus faktu jautājumus un tiesību normu piemērošanas jautājumus, kas saistīti ar tajā izskatāmo strīdu (</w:t>
      </w:r>
      <w:r w:rsidR="00B92938">
        <w:rPr>
          <w:i/>
          <w:iCs/>
          <w:color w:val="000000"/>
        </w:rPr>
        <w:t xml:space="preserve">Eiropas Savienības Tiesas </w:t>
      </w:r>
      <w:r w:rsidRPr="00B1587B">
        <w:rPr>
          <w:i/>
          <w:iCs/>
          <w:color w:val="000000"/>
        </w:rPr>
        <w:t xml:space="preserve">2023.gada 12.janvāra sprieduma lietā „Budapesti Elektromos Művek”, C-132/21, </w:t>
      </w:r>
      <w:hyperlink r:id="rId21" w:history="1">
        <w:r w:rsidRPr="008A6978">
          <w:rPr>
            <w:rStyle w:val="Hyperlink"/>
            <w:i/>
            <w:iCs/>
          </w:rPr>
          <w:t>ECLI:EU:C:2023:2</w:t>
        </w:r>
      </w:hyperlink>
      <w:r w:rsidRPr="00B1587B">
        <w:rPr>
          <w:i/>
          <w:iCs/>
          <w:color w:val="000000"/>
        </w:rPr>
        <w:t>, 41.punkt</w:t>
      </w:r>
      <w:r w:rsidR="00115BAD">
        <w:rPr>
          <w:i/>
          <w:iCs/>
          <w:color w:val="000000"/>
        </w:rPr>
        <w:t>s</w:t>
      </w:r>
      <w:r w:rsidRPr="00B1587B">
        <w:rPr>
          <w:i/>
          <w:iCs/>
          <w:color w:val="000000"/>
        </w:rPr>
        <w:t xml:space="preserve">, 2023.gada 7.decembra sprieduma apvienotajās lietās „SCHUFA Holding”, C-26/22 un C-64/22, </w:t>
      </w:r>
      <w:hyperlink r:id="rId22" w:history="1">
        <w:r w:rsidRPr="008A6978">
          <w:rPr>
            <w:rStyle w:val="Hyperlink"/>
            <w:i/>
            <w:iCs/>
          </w:rPr>
          <w:t>ECLI:EU:C:2023:958</w:t>
        </w:r>
      </w:hyperlink>
      <w:r w:rsidRPr="00B1587B">
        <w:rPr>
          <w:i/>
          <w:iCs/>
          <w:color w:val="000000"/>
        </w:rPr>
        <w:t>, 52.punkt</w:t>
      </w:r>
      <w:r w:rsidR="00115BAD">
        <w:rPr>
          <w:i/>
          <w:iCs/>
          <w:color w:val="000000"/>
        </w:rPr>
        <w:t>s</w:t>
      </w:r>
      <w:r w:rsidRPr="00B1587B">
        <w:rPr>
          <w:color w:val="000000"/>
        </w:rPr>
        <w:t>). Turklāt Vispārīgās datu aizsardzības regulas 78.panta 1.punkts nav interpretējams tādējādi, ka pārbaude tiesā, kas tiek veikta attiecībā uz uzraudzības iestādes pieņemtu lēmumu par sūdzību, attiektos tikai uz jautājumu, vai šī iestāde ir izskatījusi sūdzību, pienācīgi izmeklējusi tās priekšmetu un informējusi sūdzības iesniedzēju par izmeklēšanas rezultātiem. Gluži pretēji, lai tiesību aizsardzība tiesā būtu „efektīva”, kā tas prasīts šajā tiesību normā, šādam lēmumam ir jābūt pakļautam pilnīgai pārbaudei tiesā (</w:t>
      </w:r>
      <w:r w:rsidRPr="00B1587B">
        <w:rPr>
          <w:i/>
          <w:iCs/>
          <w:color w:val="000000"/>
        </w:rPr>
        <w:t xml:space="preserve">Eiropas Savienības Tiesas 2023.gada 7.decembra sprieduma apvienotajās lietās „SCHUFA Holding”, C-26/22 un C-64/22, </w:t>
      </w:r>
      <w:hyperlink r:id="rId23" w:history="1">
        <w:r w:rsidRPr="008A6978">
          <w:rPr>
            <w:rStyle w:val="Hyperlink"/>
            <w:i/>
            <w:iCs/>
          </w:rPr>
          <w:t>ECLI:EU:C:2023:958</w:t>
        </w:r>
      </w:hyperlink>
      <w:r w:rsidRPr="00B1587B">
        <w:rPr>
          <w:i/>
          <w:iCs/>
          <w:color w:val="000000"/>
        </w:rPr>
        <w:t>, 53.punkts</w:t>
      </w:r>
      <w:r w:rsidRPr="00B1587B">
        <w:rPr>
          <w:color w:val="000000"/>
        </w:rPr>
        <w:t>).</w:t>
      </w:r>
    </w:p>
    <w:p w14:paraId="48BAA2C7" w14:textId="77777777" w:rsidR="000F1839" w:rsidRDefault="000F1839" w:rsidP="00432777">
      <w:pPr>
        <w:spacing w:line="276" w:lineRule="auto"/>
        <w:ind w:firstLine="720"/>
        <w:jc w:val="both"/>
        <w:rPr>
          <w:color w:val="000000"/>
        </w:rPr>
      </w:pPr>
    </w:p>
    <w:p w14:paraId="01169FB8" w14:textId="4F8F8A1A" w:rsidR="00901754" w:rsidRDefault="000F1839" w:rsidP="00432777">
      <w:pPr>
        <w:spacing w:line="276" w:lineRule="auto"/>
        <w:ind w:firstLine="720"/>
        <w:jc w:val="both"/>
        <w:rPr>
          <w:color w:val="000000"/>
        </w:rPr>
      </w:pPr>
      <w:r>
        <w:rPr>
          <w:color w:val="000000"/>
        </w:rPr>
        <w:t>[</w:t>
      </w:r>
      <w:bookmarkStart w:id="1" w:name="_Hlk190964823"/>
      <w:r>
        <w:rPr>
          <w:color w:val="000000"/>
        </w:rPr>
        <w:t>1</w:t>
      </w:r>
      <w:r w:rsidR="00E00E2A">
        <w:rPr>
          <w:color w:val="000000"/>
        </w:rPr>
        <w:t>4</w:t>
      </w:r>
      <w:r>
        <w:rPr>
          <w:color w:val="000000"/>
        </w:rPr>
        <w:t xml:space="preserve">] No iepriekš minētā izriet: ja datu subjekts vēršas tiesā ar pieteikumu par Datu valsts inspekcijas lēmumu, ar kuru noraidīta datu subjekta sūdzība par iespējamiem datu aizsardzības pārkāpumiem, tiesai, skatot lietu pēc būtības, ir jāveic pārsūdzētā lēmuma pilnīga pārbaude. </w:t>
      </w:r>
    </w:p>
    <w:p w14:paraId="0B2916BC" w14:textId="10C7E7DA" w:rsidR="00390B0E" w:rsidRPr="003127C9" w:rsidRDefault="000F1839" w:rsidP="00432777">
      <w:pPr>
        <w:spacing w:line="276" w:lineRule="auto"/>
        <w:ind w:firstLine="720"/>
        <w:jc w:val="both"/>
      </w:pPr>
      <w:r>
        <w:rPr>
          <w:color w:val="000000"/>
        </w:rPr>
        <w:t xml:space="preserve">Tas nozīmē, ka tiesai jāpārbauda, vai attiecīgo sūdzību Datu valsts inspekcija ir izskatījusi </w:t>
      </w:r>
      <w:r w:rsidR="000A27F6">
        <w:rPr>
          <w:color w:val="000000"/>
        </w:rPr>
        <w:t xml:space="preserve">saprātīgā termiņā, </w:t>
      </w:r>
      <w:r>
        <w:rPr>
          <w:color w:val="000000"/>
        </w:rPr>
        <w:t>ar visu pienācīgo rūpību un atbilstošā apjomā</w:t>
      </w:r>
      <w:r w:rsidR="000A27F6">
        <w:rPr>
          <w:color w:val="000000"/>
        </w:rPr>
        <w:t>, tostarp</w:t>
      </w:r>
      <w:r>
        <w:rPr>
          <w:color w:val="000000"/>
        </w:rPr>
        <w:t xml:space="preserve"> vai inspekcija ir pareizi izmantojusi </w:t>
      </w:r>
      <w:r w:rsidR="000A27F6">
        <w:rPr>
          <w:color w:val="000000"/>
        </w:rPr>
        <w:t xml:space="preserve">savu rīcības brīvību piemērotu un nepieciešamu izmeklēšanas līdzekļu </w:t>
      </w:r>
      <w:r w:rsidR="00CC4B65">
        <w:rPr>
          <w:color w:val="000000"/>
        </w:rPr>
        <w:t xml:space="preserve">un korektīvo pasākumu </w:t>
      </w:r>
      <w:r w:rsidR="000A27F6">
        <w:rPr>
          <w:color w:val="000000"/>
        </w:rPr>
        <w:t>izvēlē</w:t>
      </w:r>
      <w:r w:rsidR="00E00E2A">
        <w:rPr>
          <w:color w:val="000000"/>
        </w:rPr>
        <w:t>. P</w:t>
      </w:r>
      <w:r w:rsidR="00390B0E">
        <w:rPr>
          <w:color w:val="000000"/>
        </w:rPr>
        <w:t>ienācīgas rūpības vērtējumam ir jāaptver visi ar datu subjekta sūdzības priekšmetu saistītie būtiskie faktu un tiesību jautājumi.</w:t>
      </w:r>
      <w:r w:rsidR="00901754">
        <w:rPr>
          <w:color w:val="000000"/>
        </w:rPr>
        <w:t xml:space="preserve"> Ja inspekcija ir pieļāvusi pārkāpumus sūdzības izskatīšanā, tiesai ir jāuzdod inspekcijai atkārtoti izvērtēt datu subjekta sūdzībā norādītos apstākļus</w:t>
      </w:r>
      <w:r w:rsidR="00901754" w:rsidRPr="003127C9">
        <w:t xml:space="preserve">, tostarp </w:t>
      </w:r>
      <w:r w:rsidR="002577FA" w:rsidRPr="003127C9">
        <w:t xml:space="preserve">nepieciešamības gadījumā </w:t>
      </w:r>
      <w:r w:rsidR="00901754" w:rsidRPr="003127C9">
        <w:t>arī izvēloties piemērotākus līdzekļus šo apstākļu pārbaudei.</w:t>
      </w:r>
    </w:p>
    <w:p w14:paraId="7A7CB223" w14:textId="414E22E6" w:rsidR="00901754" w:rsidRDefault="00901754" w:rsidP="00432777">
      <w:pPr>
        <w:spacing w:line="276" w:lineRule="auto"/>
        <w:ind w:firstLine="720"/>
        <w:jc w:val="both"/>
        <w:rPr>
          <w:color w:val="000000"/>
        </w:rPr>
      </w:pPr>
      <w:r>
        <w:rPr>
          <w:color w:val="000000"/>
        </w:rPr>
        <w:t>Šāda lēmuma pilnīga pārbaude tiesā neietekmē Datu valsts inspekcijas autonomo kompetenci</w:t>
      </w:r>
      <w:r w:rsidR="00375F9E">
        <w:rPr>
          <w:color w:val="000000"/>
        </w:rPr>
        <w:t xml:space="preserve"> attiecībā uz pārbaužu uzsākšanu</w:t>
      </w:r>
      <w:r w:rsidR="00D55DC1">
        <w:rPr>
          <w:color w:val="000000"/>
        </w:rPr>
        <w:t xml:space="preserve"> pret pārzini vai dažādu korektīvo pasākumu veikšanu. Tāpat šāda tiesas pārbaude neapdraud inspekcijas neatkarības garantijas, kuru mērķis ir aizsargāt šo iestādi no jebkādas nepamatotas iejaukšanās, bet kuras tomēr neatbrīvo iestādi no pienākuma izpildīt tiesību normās paredzētos pienākumus un pakļaut savus lēmumus efektīvai pārbaudei tiesā. </w:t>
      </w:r>
    </w:p>
    <w:p w14:paraId="03A69911" w14:textId="7BF2E035" w:rsidR="000F1839" w:rsidRDefault="000F1839" w:rsidP="00432777">
      <w:pPr>
        <w:spacing w:line="276" w:lineRule="auto"/>
        <w:ind w:firstLine="720"/>
        <w:jc w:val="both"/>
        <w:rPr>
          <w:color w:val="000000"/>
        </w:rPr>
      </w:pPr>
    </w:p>
    <w:bookmarkEnd w:id="1"/>
    <w:p w14:paraId="429EB735" w14:textId="688F4E07" w:rsidR="00D55DC1" w:rsidRPr="00D55DC1" w:rsidRDefault="00D55DC1" w:rsidP="00432777">
      <w:pPr>
        <w:spacing w:line="276" w:lineRule="auto"/>
        <w:ind w:firstLine="720"/>
        <w:jc w:val="both"/>
        <w:rPr>
          <w:i/>
          <w:iCs/>
          <w:color w:val="000000"/>
        </w:rPr>
      </w:pPr>
      <w:r w:rsidRPr="00D55DC1">
        <w:rPr>
          <w:i/>
          <w:iCs/>
          <w:color w:val="000000"/>
        </w:rPr>
        <w:t>Kopsavilkums</w:t>
      </w:r>
    </w:p>
    <w:p w14:paraId="72D5A695" w14:textId="34CF3DE4" w:rsidR="00015C83" w:rsidRDefault="00D55DC1" w:rsidP="00432777">
      <w:pPr>
        <w:spacing w:line="276" w:lineRule="auto"/>
        <w:ind w:firstLine="720"/>
        <w:jc w:val="both"/>
        <w:rPr>
          <w:color w:val="000000"/>
        </w:rPr>
      </w:pPr>
      <w:r>
        <w:rPr>
          <w:color w:val="000000"/>
        </w:rPr>
        <w:t>[1</w:t>
      </w:r>
      <w:r w:rsidR="00E00E2A">
        <w:rPr>
          <w:color w:val="000000"/>
        </w:rPr>
        <w:t>5</w:t>
      </w:r>
      <w:r>
        <w:rPr>
          <w:color w:val="000000"/>
        </w:rPr>
        <w:t>] </w:t>
      </w:r>
      <w:r w:rsidR="00015C83">
        <w:rPr>
          <w:color w:val="000000"/>
        </w:rPr>
        <w:t xml:space="preserve">Pieteikuma priekšmets lietās par Datu valsts inspekcijas lēmumu, ar kuru noraidīta datu subjekta sūdzība, ir labvēlīga </w:t>
      </w:r>
      <w:r w:rsidR="00A816CC">
        <w:rPr>
          <w:color w:val="000000"/>
        </w:rPr>
        <w:t xml:space="preserve">administratīvā </w:t>
      </w:r>
      <w:r w:rsidR="00015C83">
        <w:rPr>
          <w:color w:val="000000"/>
        </w:rPr>
        <w:t>akta izdošana. Tiesai, izskatot lietu pēc būtības, ir jāpārbauda, vai Datu valsts inspekcija ir pareizi izpildījusi savus pienākumus attiecībā pret datu subjektu</w:t>
      </w:r>
      <w:r w:rsidR="00A60C4D">
        <w:rPr>
          <w:color w:val="000000"/>
        </w:rPr>
        <w:t>, nepieciešamības gadījumā uzdodot atkārtoti izvērtēt datu subjekta sūdzībā norādītos apstākļus.</w:t>
      </w:r>
    </w:p>
    <w:p w14:paraId="48DA242A" w14:textId="574B7EC0" w:rsidR="000A3B5F" w:rsidRPr="00A60C4D" w:rsidRDefault="00015C83" w:rsidP="00432777">
      <w:pPr>
        <w:spacing w:line="276" w:lineRule="auto"/>
        <w:ind w:firstLine="720"/>
        <w:jc w:val="both"/>
        <w:rPr>
          <w:color w:val="000000"/>
        </w:rPr>
      </w:pPr>
      <w:r>
        <w:rPr>
          <w:color w:val="000000"/>
        </w:rPr>
        <w:t xml:space="preserve">Tā kā tiesnesis nav pareizi noteicis pieteikuma priekšmetu un </w:t>
      </w:r>
      <w:r w:rsidR="00A60C4D">
        <w:rPr>
          <w:color w:val="000000"/>
        </w:rPr>
        <w:t xml:space="preserve">tiesas pārbaudes apjomu, </w:t>
      </w:r>
      <w:r w:rsidR="007F596B" w:rsidRPr="00F30191">
        <w:rPr>
          <w:color w:val="000000"/>
        </w:rPr>
        <w:t xml:space="preserve">lēmums </w:t>
      </w:r>
      <w:r w:rsidR="00F30191">
        <w:rPr>
          <w:color w:val="000000"/>
        </w:rPr>
        <w:t xml:space="preserve">pārsūdzētajā daļā </w:t>
      </w:r>
      <w:r w:rsidR="007F596B" w:rsidRPr="00F30191">
        <w:rPr>
          <w:color w:val="000000"/>
        </w:rPr>
        <w:t xml:space="preserve">ir atceļams un jautājums par pieteikuma virzību </w:t>
      </w:r>
      <w:r w:rsidR="00F30191">
        <w:rPr>
          <w:color w:val="000000"/>
        </w:rPr>
        <w:t xml:space="preserve">šajā daļā </w:t>
      </w:r>
      <w:r w:rsidR="007F596B" w:rsidRPr="00F30191">
        <w:rPr>
          <w:color w:val="000000"/>
        </w:rPr>
        <w:t>ir nododams pirmās instances tiesai jaunai izskatīšanai.</w:t>
      </w:r>
    </w:p>
    <w:p w14:paraId="26C601B4" w14:textId="39DA991F" w:rsidR="00515AEA" w:rsidRPr="007D376D" w:rsidRDefault="00515AEA" w:rsidP="00432777">
      <w:pPr>
        <w:tabs>
          <w:tab w:val="left" w:pos="1276"/>
        </w:tabs>
        <w:spacing w:line="276" w:lineRule="auto"/>
        <w:ind w:firstLine="720"/>
        <w:jc w:val="both"/>
        <w:rPr>
          <w:color w:val="000000"/>
        </w:rPr>
      </w:pPr>
    </w:p>
    <w:p w14:paraId="1683F611" w14:textId="77777777" w:rsidR="008C42F0" w:rsidRPr="00EC55A4" w:rsidRDefault="008C42F0" w:rsidP="00432777">
      <w:pPr>
        <w:spacing w:line="276" w:lineRule="auto"/>
        <w:jc w:val="center"/>
        <w:rPr>
          <w:b/>
        </w:rPr>
      </w:pPr>
      <w:r w:rsidRPr="00EC55A4">
        <w:rPr>
          <w:b/>
        </w:rPr>
        <w:lastRenderedPageBreak/>
        <w:t>Rezolutīvā daļa</w:t>
      </w:r>
    </w:p>
    <w:p w14:paraId="5F83AA63" w14:textId="77777777" w:rsidR="008C42F0" w:rsidRPr="00910787" w:rsidRDefault="008C42F0" w:rsidP="00432777">
      <w:pPr>
        <w:spacing w:line="276" w:lineRule="auto"/>
        <w:ind w:firstLine="720"/>
        <w:jc w:val="both"/>
        <w:rPr>
          <w:bCs/>
        </w:rPr>
      </w:pPr>
    </w:p>
    <w:p w14:paraId="592C8B5A" w14:textId="3A1D3911" w:rsidR="008C42F0" w:rsidRPr="00EC55A4" w:rsidRDefault="008C42F0" w:rsidP="00432777">
      <w:pPr>
        <w:spacing w:line="276" w:lineRule="auto"/>
        <w:ind w:firstLine="720"/>
        <w:jc w:val="both"/>
        <w:rPr>
          <w:color w:val="000000"/>
        </w:rPr>
      </w:pPr>
      <w:r w:rsidRPr="009F1565">
        <w:t xml:space="preserve">Pamatojoties uz </w:t>
      </w:r>
      <w:r w:rsidR="00B454F5" w:rsidRPr="00B454F5">
        <w:t>Administratīvā procesa likuma 129.</w:t>
      </w:r>
      <w:r w:rsidR="00B454F5" w:rsidRPr="00B454F5">
        <w:rPr>
          <w:vertAlign w:val="superscript"/>
        </w:rPr>
        <w:t>1</w:t>
      </w:r>
      <w:r w:rsidR="00B454F5" w:rsidRPr="00B454F5">
        <w:t>panta pirmās daļas 1.punktu, 323.panta pirmās daļas 2.punktu un 324.panta pirmo daļu</w:t>
      </w:r>
      <w:r w:rsidRPr="00307170">
        <w:rPr>
          <w:color w:val="000000"/>
        </w:rPr>
        <w:t>, Senāts</w:t>
      </w:r>
    </w:p>
    <w:p w14:paraId="7D83CF7A" w14:textId="4FE03214" w:rsidR="003C2FA8" w:rsidRDefault="003C2FA8" w:rsidP="00432777">
      <w:pPr>
        <w:spacing w:after="160" w:line="276" w:lineRule="auto"/>
        <w:rPr>
          <w:b/>
        </w:rPr>
      </w:pPr>
      <w:bookmarkStart w:id="2" w:name="Dropdown14"/>
    </w:p>
    <w:p w14:paraId="7C3C0A54" w14:textId="2C275F67" w:rsidR="008C42F0" w:rsidRPr="00EC55A4" w:rsidRDefault="008C42F0" w:rsidP="00432777">
      <w:pPr>
        <w:tabs>
          <w:tab w:val="left" w:pos="2700"/>
          <w:tab w:val="left" w:pos="6660"/>
        </w:tabs>
        <w:spacing w:line="276" w:lineRule="auto"/>
        <w:jc w:val="center"/>
        <w:rPr>
          <w:b/>
        </w:rPr>
      </w:pPr>
      <w:r w:rsidRPr="00EC55A4">
        <w:rPr>
          <w:b/>
        </w:rPr>
        <w:t>no</w:t>
      </w:r>
      <w:bookmarkEnd w:id="2"/>
      <w:r w:rsidRPr="00EC55A4">
        <w:rPr>
          <w:b/>
        </w:rPr>
        <w:t>lēma</w:t>
      </w:r>
    </w:p>
    <w:p w14:paraId="59997427" w14:textId="77777777" w:rsidR="00BA57C4" w:rsidRPr="00EF268D" w:rsidRDefault="00BA57C4" w:rsidP="00432777">
      <w:pPr>
        <w:keepNext/>
        <w:spacing w:line="276" w:lineRule="auto"/>
        <w:ind w:firstLine="720"/>
        <w:jc w:val="both"/>
        <w:rPr>
          <w:color w:val="000000"/>
        </w:rPr>
      </w:pPr>
    </w:p>
    <w:p w14:paraId="34208656" w14:textId="078A6AD2" w:rsidR="00B454F5" w:rsidRDefault="00B45238" w:rsidP="00432777">
      <w:pPr>
        <w:tabs>
          <w:tab w:val="left" w:pos="540"/>
          <w:tab w:val="left" w:pos="6660"/>
        </w:tabs>
        <w:spacing w:line="276" w:lineRule="auto"/>
        <w:ind w:firstLine="720"/>
        <w:jc w:val="both"/>
      </w:pPr>
      <w:r w:rsidRPr="009D19CA">
        <w:t xml:space="preserve">atcelt </w:t>
      </w:r>
      <w:r w:rsidR="00B454F5">
        <w:t xml:space="preserve">Administratīvās rajona tiesas tiesneša 2024.gada 22.oktobra lēmumu daļā, ar kuru atteikts pieņemt </w:t>
      </w:r>
      <w:r w:rsidR="00432777">
        <w:t xml:space="preserve">[pers. A] </w:t>
      </w:r>
      <w:r w:rsidR="00B454F5">
        <w:t xml:space="preserve">pieteikumu daļā par </w:t>
      </w:r>
      <w:r w:rsidR="00B454F5" w:rsidRPr="00FC080A">
        <w:t>pienākuma uzlikšanu Datu valsts inspekcijai veikt jaunu pārbaudi pēc būtības par pārzines veikto personas datu apstrādes tiesisko pamatu</w:t>
      </w:r>
      <w:r w:rsidR="00B454F5">
        <w:t xml:space="preserve">, </w:t>
      </w:r>
      <w:r w:rsidR="00B454F5" w:rsidRPr="00B454F5">
        <w:t xml:space="preserve">un jautājumu par </w:t>
      </w:r>
      <w:r w:rsidR="00432777">
        <w:t xml:space="preserve">[pers. A] </w:t>
      </w:r>
      <w:r w:rsidR="00B454F5" w:rsidRPr="00B454F5">
        <w:t xml:space="preserve">pieteikuma virzību </w:t>
      </w:r>
      <w:r w:rsidR="00D7377F">
        <w:t xml:space="preserve">šajā </w:t>
      </w:r>
      <w:r w:rsidR="00B454F5" w:rsidRPr="00B454F5">
        <w:t>daļā nodot jaunai izskatīšanai Administratīvajā rajona tiesā;</w:t>
      </w:r>
    </w:p>
    <w:p w14:paraId="62946346" w14:textId="3B1C8327" w:rsidR="00B454F5" w:rsidRDefault="00B454F5" w:rsidP="00432777">
      <w:pPr>
        <w:tabs>
          <w:tab w:val="left" w:pos="540"/>
          <w:tab w:val="left" w:pos="6660"/>
        </w:tabs>
        <w:spacing w:line="276" w:lineRule="auto"/>
        <w:ind w:firstLine="720"/>
        <w:jc w:val="both"/>
      </w:pPr>
      <w:r>
        <w:t xml:space="preserve">atmaksāt </w:t>
      </w:r>
      <w:r w:rsidR="00432777">
        <w:t xml:space="preserve">[pers. A] </w:t>
      </w:r>
      <w:r w:rsidRPr="00B454F5">
        <w:t>par blakus sūdzību samaksāto drošības naudu 15</w:t>
      </w:r>
      <w:r>
        <w:t> </w:t>
      </w:r>
      <w:r w:rsidRPr="00B454F5">
        <w:rPr>
          <w:i/>
          <w:iCs/>
        </w:rPr>
        <w:t>euro</w:t>
      </w:r>
      <w:r w:rsidRPr="00B454F5">
        <w:t>.</w:t>
      </w:r>
    </w:p>
    <w:p w14:paraId="2FE636B1" w14:textId="77777777" w:rsidR="00B454F5" w:rsidRDefault="00B454F5" w:rsidP="00432777">
      <w:pPr>
        <w:tabs>
          <w:tab w:val="left" w:pos="540"/>
          <w:tab w:val="left" w:pos="6660"/>
        </w:tabs>
        <w:spacing w:line="276" w:lineRule="auto"/>
        <w:ind w:firstLine="720"/>
        <w:jc w:val="both"/>
      </w:pPr>
    </w:p>
    <w:p w14:paraId="6A327C11" w14:textId="043F5875" w:rsidR="00BA57C4" w:rsidRPr="007D376D" w:rsidRDefault="00BA57C4" w:rsidP="00432777">
      <w:pPr>
        <w:spacing w:line="276" w:lineRule="auto"/>
        <w:ind w:firstLine="720"/>
        <w:jc w:val="both"/>
        <w:rPr>
          <w:color w:val="000000"/>
        </w:rPr>
      </w:pPr>
      <w:r w:rsidRPr="007D376D">
        <w:rPr>
          <w:color w:val="000000"/>
        </w:rPr>
        <w:t>Lēmums nav pārsūdzams.</w:t>
      </w:r>
    </w:p>
    <w:p w14:paraId="3B6A9C60" w14:textId="69D6771C" w:rsidR="00120869" w:rsidRDefault="00120869" w:rsidP="00384818">
      <w:pPr>
        <w:spacing w:line="276" w:lineRule="auto"/>
        <w:ind w:firstLine="720"/>
        <w:jc w:val="both"/>
        <w:rPr>
          <w:color w:val="000000"/>
        </w:rPr>
      </w:pPr>
    </w:p>
    <w:p w14:paraId="05629859" w14:textId="77777777" w:rsidR="00416552" w:rsidRPr="002246F2" w:rsidRDefault="00416552" w:rsidP="00384818">
      <w:pPr>
        <w:spacing w:line="276" w:lineRule="auto"/>
        <w:ind w:firstLine="720"/>
        <w:jc w:val="both"/>
        <w:rPr>
          <w:color w:val="000000"/>
          <w:sz w:val="20"/>
          <w:szCs w:val="20"/>
        </w:rPr>
      </w:pPr>
    </w:p>
    <w:p w14:paraId="63A46E32" w14:textId="48F45A65" w:rsidR="00384818" w:rsidRDefault="00384818" w:rsidP="00384818">
      <w:pPr>
        <w:spacing w:line="276" w:lineRule="auto"/>
        <w:ind w:firstLine="720"/>
        <w:jc w:val="both"/>
        <w:rPr>
          <w:color w:val="000000"/>
        </w:rPr>
      </w:pPr>
    </w:p>
    <w:p w14:paraId="3B83F0E3" w14:textId="77777777" w:rsidR="00384818" w:rsidRPr="00FE2105" w:rsidRDefault="00384818" w:rsidP="00384818">
      <w:pPr>
        <w:spacing w:line="276" w:lineRule="auto"/>
        <w:ind w:firstLine="720"/>
        <w:jc w:val="both"/>
        <w:rPr>
          <w:color w:val="000000"/>
        </w:rPr>
      </w:pPr>
    </w:p>
    <w:p w14:paraId="79CB111A" w14:textId="77777777" w:rsidR="00BA57C4" w:rsidRPr="009C0676" w:rsidRDefault="00BA57C4" w:rsidP="00384818">
      <w:pPr>
        <w:spacing w:line="276" w:lineRule="auto"/>
        <w:ind w:firstLine="720"/>
        <w:jc w:val="both"/>
        <w:rPr>
          <w:rFonts w:asciiTheme="majorBidi" w:hAnsiTheme="majorBidi" w:cstheme="majorBidi"/>
        </w:rPr>
      </w:pPr>
    </w:p>
    <w:sectPr w:rsidR="00BA57C4" w:rsidRPr="009C0676" w:rsidSect="003C2FA8">
      <w:footerReference w:type="default" r:id="rId2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15C9B" w14:textId="77777777" w:rsidR="0073156F" w:rsidRDefault="0073156F" w:rsidP="00D657BA">
      <w:r>
        <w:separator/>
      </w:r>
    </w:p>
  </w:endnote>
  <w:endnote w:type="continuationSeparator" w:id="0">
    <w:p w14:paraId="5C5C9BD8" w14:textId="77777777" w:rsidR="0073156F" w:rsidRDefault="0073156F" w:rsidP="00D6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8622993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6C13DC8" w14:textId="47D20E0B" w:rsidR="00684A29" w:rsidRPr="00F64E84" w:rsidRDefault="009B528C" w:rsidP="00CA63DE">
            <w:pPr>
              <w:pStyle w:val="Footer"/>
              <w:jc w:val="center"/>
              <w:rPr>
                <w:sz w:val="20"/>
                <w:szCs w:val="20"/>
              </w:rPr>
            </w:pPr>
            <w:r w:rsidRPr="00F64E84">
              <w:rPr>
                <w:sz w:val="20"/>
                <w:szCs w:val="20"/>
              </w:rPr>
              <w:fldChar w:fldCharType="begin"/>
            </w:r>
            <w:r w:rsidRPr="00F64E84">
              <w:rPr>
                <w:sz w:val="20"/>
                <w:szCs w:val="20"/>
              </w:rPr>
              <w:instrText xml:space="preserve"> PAGE </w:instrText>
            </w:r>
            <w:r w:rsidRPr="00F64E84">
              <w:rPr>
                <w:sz w:val="20"/>
                <w:szCs w:val="20"/>
              </w:rPr>
              <w:fldChar w:fldCharType="separate"/>
            </w:r>
            <w:r w:rsidR="00BC03E3" w:rsidRPr="00F64E84">
              <w:rPr>
                <w:noProof/>
                <w:sz w:val="20"/>
                <w:szCs w:val="20"/>
              </w:rPr>
              <w:t>2</w:t>
            </w:r>
            <w:r w:rsidRPr="00F64E84">
              <w:rPr>
                <w:sz w:val="20"/>
                <w:szCs w:val="20"/>
              </w:rPr>
              <w:fldChar w:fldCharType="end"/>
            </w:r>
            <w:r w:rsidRPr="00F64E84">
              <w:rPr>
                <w:sz w:val="20"/>
                <w:szCs w:val="20"/>
              </w:rPr>
              <w:t xml:space="preserve"> no </w:t>
            </w:r>
            <w:r w:rsidR="009C07E7" w:rsidRPr="00F64E84">
              <w:rPr>
                <w:noProof/>
                <w:sz w:val="20"/>
                <w:szCs w:val="20"/>
              </w:rPr>
              <w:fldChar w:fldCharType="begin"/>
            </w:r>
            <w:r w:rsidR="009C07E7" w:rsidRPr="00F64E84">
              <w:rPr>
                <w:noProof/>
                <w:sz w:val="20"/>
                <w:szCs w:val="20"/>
              </w:rPr>
              <w:instrText xml:space="preserve"> NUMPAGES  </w:instrText>
            </w:r>
            <w:r w:rsidR="009C07E7" w:rsidRPr="00F64E84">
              <w:rPr>
                <w:noProof/>
                <w:sz w:val="20"/>
                <w:szCs w:val="20"/>
              </w:rPr>
              <w:fldChar w:fldCharType="separate"/>
            </w:r>
            <w:r w:rsidR="00BC03E3" w:rsidRPr="00F64E84">
              <w:rPr>
                <w:noProof/>
                <w:sz w:val="20"/>
                <w:szCs w:val="20"/>
              </w:rPr>
              <w:t>2</w:t>
            </w:r>
            <w:r w:rsidR="009C07E7" w:rsidRPr="00F64E84">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98276" w14:textId="77777777" w:rsidR="0073156F" w:rsidRDefault="0073156F" w:rsidP="00D657BA">
      <w:r>
        <w:separator/>
      </w:r>
    </w:p>
  </w:footnote>
  <w:footnote w:type="continuationSeparator" w:id="0">
    <w:p w14:paraId="7020F25B" w14:textId="77777777" w:rsidR="0073156F" w:rsidRDefault="0073156F" w:rsidP="00D65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E731F"/>
    <w:multiLevelType w:val="hybridMultilevel"/>
    <w:tmpl w:val="128273D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15:restartNumberingAfterBreak="0">
    <w:nsid w:val="0EAF7748"/>
    <w:multiLevelType w:val="multilevel"/>
    <w:tmpl w:val="0368E6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7565928">
    <w:abstractNumId w:val="1"/>
  </w:num>
  <w:num w:numId="2" w16cid:durableId="1639414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2A7"/>
    <w:rsid w:val="00004F7E"/>
    <w:rsid w:val="0001104C"/>
    <w:rsid w:val="0001157F"/>
    <w:rsid w:val="00015C83"/>
    <w:rsid w:val="00017086"/>
    <w:rsid w:val="000238D5"/>
    <w:rsid w:val="0002632A"/>
    <w:rsid w:val="000266ED"/>
    <w:rsid w:val="00026725"/>
    <w:rsid w:val="0002673E"/>
    <w:rsid w:val="00026782"/>
    <w:rsid w:val="000267C5"/>
    <w:rsid w:val="00030128"/>
    <w:rsid w:val="000302F0"/>
    <w:rsid w:val="000328B3"/>
    <w:rsid w:val="00035715"/>
    <w:rsid w:val="00035C4F"/>
    <w:rsid w:val="00040AAE"/>
    <w:rsid w:val="00045503"/>
    <w:rsid w:val="0004680C"/>
    <w:rsid w:val="00053DDD"/>
    <w:rsid w:val="00062E8D"/>
    <w:rsid w:val="00071D1F"/>
    <w:rsid w:val="00071D83"/>
    <w:rsid w:val="0007271A"/>
    <w:rsid w:val="00074640"/>
    <w:rsid w:val="00074AEE"/>
    <w:rsid w:val="00075EDE"/>
    <w:rsid w:val="00076317"/>
    <w:rsid w:val="0007642B"/>
    <w:rsid w:val="00085CB5"/>
    <w:rsid w:val="00086D5E"/>
    <w:rsid w:val="00097ED5"/>
    <w:rsid w:val="000A1D61"/>
    <w:rsid w:val="000A27F6"/>
    <w:rsid w:val="000A2E48"/>
    <w:rsid w:val="000A3B5F"/>
    <w:rsid w:val="000A6E67"/>
    <w:rsid w:val="000A7224"/>
    <w:rsid w:val="000B0CA4"/>
    <w:rsid w:val="000B163B"/>
    <w:rsid w:val="000B1DA4"/>
    <w:rsid w:val="000B2147"/>
    <w:rsid w:val="000B2326"/>
    <w:rsid w:val="000B5947"/>
    <w:rsid w:val="000B7730"/>
    <w:rsid w:val="000C04BF"/>
    <w:rsid w:val="000C0563"/>
    <w:rsid w:val="000C2329"/>
    <w:rsid w:val="000C257C"/>
    <w:rsid w:val="000C3CD7"/>
    <w:rsid w:val="000C652A"/>
    <w:rsid w:val="000C7D0C"/>
    <w:rsid w:val="000D0D53"/>
    <w:rsid w:val="000D0E1D"/>
    <w:rsid w:val="000D1A2C"/>
    <w:rsid w:val="000D1CAA"/>
    <w:rsid w:val="000D1E15"/>
    <w:rsid w:val="000D38B4"/>
    <w:rsid w:val="000D432F"/>
    <w:rsid w:val="000D5849"/>
    <w:rsid w:val="000D7DDD"/>
    <w:rsid w:val="000E7065"/>
    <w:rsid w:val="000F1839"/>
    <w:rsid w:val="000F4D06"/>
    <w:rsid w:val="00101AA5"/>
    <w:rsid w:val="001022C7"/>
    <w:rsid w:val="0010342C"/>
    <w:rsid w:val="00107593"/>
    <w:rsid w:val="00107F2C"/>
    <w:rsid w:val="00110569"/>
    <w:rsid w:val="001110D0"/>
    <w:rsid w:val="00111E71"/>
    <w:rsid w:val="0011307D"/>
    <w:rsid w:val="00113E66"/>
    <w:rsid w:val="00115BAD"/>
    <w:rsid w:val="0011659A"/>
    <w:rsid w:val="00116AE9"/>
    <w:rsid w:val="00120869"/>
    <w:rsid w:val="00124E0A"/>
    <w:rsid w:val="00125244"/>
    <w:rsid w:val="00126FFA"/>
    <w:rsid w:val="00130C76"/>
    <w:rsid w:val="00132E62"/>
    <w:rsid w:val="0013314F"/>
    <w:rsid w:val="0013422C"/>
    <w:rsid w:val="001348C0"/>
    <w:rsid w:val="00142F3A"/>
    <w:rsid w:val="00151861"/>
    <w:rsid w:val="0015186D"/>
    <w:rsid w:val="00161555"/>
    <w:rsid w:val="00162F60"/>
    <w:rsid w:val="00163389"/>
    <w:rsid w:val="00165FA0"/>
    <w:rsid w:val="00167023"/>
    <w:rsid w:val="00171097"/>
    <w:rsid w:val="001744A3"/>
    <w:rsid w:val="00175DD7"/>
    <w:rsid w:val="001762CC"/>
    <w:rsid w:val="00176C22"/>
    <w:rsid w:val="00177F53"/>
    <w:rsid w:val="0018070F"/>
    <w:rsid w:val="0018177C"/>
    <w:rsid w:val="00183880"/>
    <w:rsid w:val="00183A64"/>
    <w:rsid w:val="00184AD4"/>
    <w:rsid w:val="00190185"/>
    <w:rsid w:val="00191112"/>
    <w:rsid w:val="00192D5E"/>
    <w:rsid w:val="001933C1"/>
    <w:rsid w:val="00195ACC"/>
    <w:rsid w:val="001A0234"/>
    <w:rsid w:val="001A0CCE"/>
    <w:rsid w:val="001A0CE4"/>
    <w:rsid w:val="001A2240"/>
    <w:rsid w:val="001A5AA6"/>
    <w:rsid w:val="001A6DB9"/>
    <w:rsid w:val="001A711D"/>
    <w:rsid w:val="001A7C59"/>
    <w:rsid w:val="001A7D5B"/>
    <w:rsid w:val="001B2080"/>
    <w:rsid w:val="001B228D"/>
    <w:rsid w:val="001B2449"/>
    <w:rsid w:val="001B27F0"/>
    <w:rsid w:val="001B5EC5"/>
    <w:rsid w:val="001B6902"/>
    <w:rsid w:val="001B7720"/>
    <w:rsid w:val="001C133C"/>
    <w:rsid w:val="001C2B8A"/>
    <w:rsid w:val="001C53A3"/>
    <w:rsid w:val="001C66AE"/>
    <w:rsid w:val="001D05B1"/>
    <w:rsid w:val="001D069C"/>
    <w:rsid w:val="001D10AF"/>
    <w:rsid w:val="001D1CB0"/>
    <w:rsid w:val="001D1DBB"/>
    <w:rsid w:val="001D2D0E"/>
    <w:rsid w:val="001D2DA5"/>
    <w:rsid w:val="001D3163"/>
    <w:rsid w:val="001D4E8E"/>
    <w:rsid w:val="001D5015"/>
    <w:rsid w:val="001D51B7"/>
    <w:rsid w:val="001E03FA"/>
    <w:rsid w:val="001E0942"/>
    <w:rsid w:val="001E1A63"/>
    <w:rsid w:val="001E433E"/>
    <w:rsid w:val="001E528A"/>
    <w:rsid w:val="001E55E4"/>
    <w:rsid w:val="001E5BBA"/>
    <w:rsid w:val="001E6CED"/>
    <w:rsid w:val="001E7745"/>
    <w:rsid w:val="001E7EFF"/>
    <w:rsid w:val="001F07BD"/>
    <w:rsid w:val="00201038"/>
    <w:rsid w:val="0020278D"/>
    <w:rsid w:val="00203748"/>
    <w:rsid w:val="0020706D"/>
    <w:rsid w:val="002072DA"/>
    <w:rsid w:val="0020745C"/>
    <w:rsid w:val="00212017"/>
    <w:rsid w:val="00212832"/>
    <w:rsid w:val="00212C8A"/>
    <w:rsid w:val="00221D53"/>
    <w:rsid w:val="0022258C"/>
    <w:rsid w:val="002239B3"/>
    <w:rsid w:val="002246F2"/>
    <w:rsid w:val="002251C6"/>
    <w:rsid w:val="00225409"/>
    <w:rsid w:val="002262A8"/>
    <w:rsid w:val="002308F7"/>
    <w:rsid w:val="00231B34"/>
    <w:rsid w:val="002329B9"/>
    <w:rsid w:val="0023315D"/>
    <w:rsid w:val="00233CB7"/>
    <w:rsid w:val="002348B5"/>
    <w:rsid w:val="00242622"/>
    <w:rsid w:val="00243197"/>
    <w:rsid w:val="0024335F"/>
    <w:rsid w:val="00245F1C"/>
    <w:rsid w:val="002525C2"/>
    <w:rsid w:val="00254BB6"/>
    <w:rsid w:val="00255006"/>
    <w:rsid w:val="002566D5"/>
    <w:rsid w:val="002577FA"/>
    <w:rsid w:val="0026205D"/>
    <w:rsid w:val="002641AE"/>
    <w:rsid w:val="00270632"/>
    <w:rsid w:val="00272B01"/>
    <w:rsid w:val="00272DC0"/>
    <w:rsid w:val="00273B06"/>
    <w:rsid w:val="00277484"/>
    <w:rsid w:val="002823EA"/>
    <w:rsid w:val="002837DF"/>
    <w:rsid w:val="002840F8"/>
    <w:rsid w:val="0029102B"/>
    <w:rsid w:val="002917F5"/>
    <w:rsid w:val="00292527"/>
    <w:rsid w:val="00294707"/>
    <w:rsid w:val="00294770"/>
    <w:rsid w:val="00295DC8"/>
    <w:rsid w:val="0029655F"/>
    <w:rsid w:val="002974BF"/>
    <w:rsid w:val="002A0096"/>
    <w:rsid w:val="002A4028"/>
    <w:rsid w:val="002A69D5"/>
    <w:rsid w:val="002A7B9B"/>
    <w:rsid w:val="002B581A"/>
    <w:rsid w:val="002B6C77"/>
    <w:rsid w:val="002C1396"/>
    <w:rsid w:val="002C164A"/>
    <w:rsid w:val="002C1740"/>
    <w:rsid w:val="002C27BB"/>
    <w:rsid w:val="002C2CDF"/>
    <w:rsid w:val="002C3558"/>
    <w:rsid w:val="002C4247"/>
    <w:rsid w:val="002C5178"/>
    <w:rsid w:val="002C66B7"/>
    <w:rsid w:val="002C7D40"/>
    <w:rsid w:val="002D14F7"/>
    <w:rsid w:val="002D1675"/>
    <w:rsid w:val="002D24DA"/>
    <w:rsid w:val="002D27E4"/>
    <w:rsid w:val="002D341F"/>
    <w:rsid w:val="002D5E27"/>
    <w:rsid w:val="002D78CD"/>
    <w:rsid w:val="002E20A7"/>
    <w:rsid w:val="002E2D30"/>
    <w:rsid w:val="002E39D8"/>
    <w:rsid w:val="002E3B8E"/>
    <w:rsid w:val="002E5426"/>
    <w:rsid w:val="002E5AF7"/>
    <w:rsid w:val="002E7590"/>
    <w:rsid w:val="002F39FC"/>
    <w:rsid w:val="002F3C1F"/>
    <w:rsid w:val="002F3FB4"/>
    <w:rsid w:val="002F44DB"/>
    <w:rsid w:val="002F50AC"/>
    <w:rsid w:val="002F760B"/>
    <w:rsid w:val="0030318D"/>
    <w:rsid w:val="0030451E"/>
    <w:rsid w:val="0030568F"/>
    <w:rsid w:val="00305C87"/>
    <w:rsid w:val="003063F5"/>
    <w:rsid w:val="00306797"/>
    <w:rsid w:val="00310AB0"/>
    <w:rsid w:val="003127C9"/>
    <w:rsid w:val="00313D23"/>
    <w:rsid w:val="003150CF"/>
    <w:rsid w:val="0032000E"/>
    <w:rsid w:val="00320643"/>
    <w:rsid w:val="00326059"/>
    <w:rsid w:val="00330A62"/>
    <w:rsid w:val="00331CDB"/>
    <w:rsid w:val="00331E78"/>
    <w:rsid w:val="00333844"/>
    <w:rsid w:val="00333862"/>
    <w:rsid w:val="003338BC"/>
    <w:rsid w:val="00337094"/>
    <w:rsid w:val="00344776"/>
    <w:rsid w:val="00344BA5"/>
    <w:rsid w:val="003453E2"/>
    <w:rsid w:val="003470E0"/>
    <w:rsid w:val="00350F3F"/>
    <w:rsid w:val="00351681"/>
    <w:rsid w:val="003646AB"/>
    <w:rsid w:val="00365532"/>
    <w:rsid w:val="003679E8"/>
    <w:rsid w:val="00372179"/>
    <w:rsid w:val="00372306"/>
    <w:rsid w:val="003744C7"/>
    <w:rsid w:val="00375F9E"/>
    <w:rsid w:val="003765FA"/>
    <w:rsid w:val="00380C4F"/>
    <w:rsid w:val="00380C8E"/>
    <w:rsid w:val="003821AA"/>
    <w:rsid w:val="003829C2"/>
    <w:rsid w:val="003833AC"/>
    <w:rsid w:val="00384818"/>
    <w:rsid w:val="003861CE"/>
    <w:rsid w:val="00386295"/>
    <w:rsid w:val="0038761B"/>
    <w:rsid w:val="00390509"/>
    <w:rsid w:val="00390B0E"/>
    <w:rsid w:val="00391EAC"/>
    <w:rsid w:val="003920E6"/>
    <w:rsid w:val="00392405"/>
    <w:rsid w:val="0039292A"/>
    <w:rsid w:val="003941F7"/>
    <w:rsid w:val="003945BE"/>
    <w:rsid w:val="00395C15"/>
    <w:rsid w:val="003A1F5F"/>
    <w:rsid w:val="003A5F27"/>
    <w:rsid w:val="003B1943"/>
    <w:rsid w:val="003B4663"/>
    <w:rsid w:val="003B5838"/>
    <w:rsid w:val="003C0DA5"/>
    <w:rsid w:val="003C0ED3"/>
    <w:rsid w:val="003C2FA8"/>
    <w:rsid w:val="003C3BE9"/>
    <w:rsid w:val="003D6E80"/>
    <w:rsid w:val="003D6EA7"/>
    <w:rsid w:val="003D78A9"/>
    <w:rsid w:val="003D7D6B"/>
    <w:rsid w:val="003E07AA"/>
    <w:rsid w:val="003E251A"/>
    <w:rsid w:val="003E39C0"/>
    <w:rsid w:val="003E46D5"/>
    <w:rsid w:val="003E524E"/>
    <w:rsid w:val="003E6FEF"/>
    <w:rsid w:val="003E7E25"/>
    <w:rsid w:val="003F20BF"/>
    <w:rsid w:val="003F53FA"/>
    <w:rsid w:val="003F551E"/>
    <w:rsid w:val="00401EAE"/>
    <w:rsid w:val="0040419E"/>
    <w:rsid w:val="0040666B"/>
    <w:rsid w:val="004079A3"/>
    <w:rsid w:val="00410AB2"/>
    <w:rsid w:val="00413673"/>
    <w:rsid w:val="00415FA4"/>
    <w:rsid w:val="00416552"/>
    <w:rsid w:val="004277B4"/>
    <w:rsid w:val="00427DA8"/>
    <w:rsid w:val="004311FD"/>
    <w:rsid w:val="004321CF"/>
    <w:rsid w:val="00432777"/>
    <w:rsid w:val="0043490A"/>
    <w:rsid w:val="004361D7"/>
    <w:rsid w:val="00436309"/>
    <w:rsid w:val="00442837"/>
    <w:rsid w:val="00443C32"/>
    <w:rsid w:val="00444A65"/>
    <w:rsid w:val="00444F9B"/>
    <w:rsid w:val="00447069"/>
    <w:rsid w:val="00447D17"/>
    <w:rsid w:val="004515CE"/>
    <w:rsid w:val="00454742"/>
    <w:rsid w:val="0045640D"/>
    <w:rsid w:val="00461BCF"/>
    <w:rsid w:val="00462A83"/>
    <w:rsid w:val="00462CB2"/>
    <w:rsid w:val="004675E3"/>
    <w:rsid w:val="004712CE"/>
    <w:rsid w:val="004716A6"/>
    <w:rsid w:val="00476509"/>
    <w:rsid w:val="00480E14"/>
    <w:rsid w:val="00484A9A"/>
    <w:rsid w:val="00485A10"/>
    <w:rsid w:val="004867C8"/>
    <w:rsid w:val="00486ACB"/>
    <w:rsid w:val="0049006E"/>
    <w:rsid w:val="00490766"/>
    <w:rsid w:val="004937F8"/>
    <w:rsid w:val="00493EEB"/>
    <w:rsid w:val="0049502C"/>
    <w:rsid w:val="00495E7B"/>
    <w:rsid w:val="0049615B"/>
    <w:rsid w:val="004961C2"/>
    <w:rsid w:val="00496659"/>
    <w:rsid w:val="00496E99"/>
    <w:rsid w:val="004973B5"/>
    <w:rsid w:val="004A18F2"/>
    <w:rsid w:val="004A2384"/>
    <w:rsid w:val="004A3E02"/>
    <w:rsid w:val="004A41E3"/>
    <w:rsid w:val="004A52E8"/>
    <w:rsid w:val="004A5554"/>
    <w:rsid w:val="004A7AEB"/>
    <w:rsid w:val="004A7C72"/>
    <w:rsid w:val="004B1C33"/>
    <w:rsid w:val="004B2794"/>
    <w:rsid w:val="004B2B2E"/>
    <w:rsid w:val="004B501A"/>
    <w:rsid w:val="004B68B2"/>
    <w:rsid w:val="004C02AC"/>
    <w:rsid w:val="004C11EA"/>
    <w:rsid w:val="004C182D"/>
    <w:rsid w:val="004C4089"/>
    <w:rsid w:val="004C4A3D"/>
    <w:rsid w:val="004C59CD"/>
    <w:rsid w:val="004C5AD6"/>
    <w:rsid w:val="004D0855"/>
    <w:rsid w:val="004D1BEE"/>
    <w:rsid w:val="004D5F35"/>
    <w:rsid w:val="004E0431"/>
    <w:rsid w:val="004E1F4F"/>
    <w:rsid w:val="004E6738"/>
    <w:rsid w:val="004F1B61"/>
    <w:rsid w:val="004F6473"/>
    <w:rsid w:val="004F6A57"/>
    <w:rsid w:val="005003B1"/>
    <w:rsid w:val="00503CB7"/>
    <w:rsid w:val="00505950"/>
    <w:rsid w:val="00505966"/>
    <w:rsid w:val="00506055"/>
    <w:rsid w:val="00510749"/>
    <w:rsid w:val="00510818"/>
    <w:rsid w:val="00510CAA"/>
    <w:rsid w:val="00512638"/>
    <w:rsid w:val="005127E8"/>
    <w:rsid w:val="005149AE"/>
    <w:rsid w:val="00515AEA"/>
    <w:rsid w:val="0051622C"/>
    <w:rsid w:val="00527EEF"/>
    <w:rsid w:val="00532780"/>
    <w:rsid w:val="005328AF"/>
    <w:rsid w:val="00534451"/>
    <w:rsid w:val="00535195"/>
    <w:rsid w:val="00535687"/>
    <w:rsid w:val="005406FA"/>
    <w:rsid w:val="00540AF3"/>
    <w:rsid w:val="00540F18"/>
    <w:rsid w:val="0054185A"/>
    <w:rsid w:val="005428EF"/>
    <w:rsid w:val="00545CDB"/>
    <w:rsid w:val="00545D9D"/>
    <w:rsid w:val="00547807"/>
    <w:rsid w:val="00550418"/>
    <w:rsid w:val="00550D8C"/>
    <w:rsid w:val="00551A32"/>
    <w:rsid w:val="005541F3"/>
    <w:rsid w:val="00556BBB"/>
    <w:rsid w:val="00557CC7"/>
    <w:rsid w:val="00557DE3"/>
    <w:rsid w:val="005608BF"/>
    <w:rsid w:val="00561AA1"/>
    <w:rsid w:val="00562743"/>
    <w:rsid w:val="00565008"/>
    <w:rsid w:val="00567916"/>
    <w:rsid w:val="00567A73"/>
    <w:rsid w:val="0057135D"/>
    <w:rsid w:val="00571F41"/>
    <w:rsid w:val="00573FC2"/>
    <w:rsid w:val="00575F1C"/>
    <w:rsid w:val="00576E29"/>
    <w:rsid w:val="00581481"/>
    <w:rsid w:val="0058170F"/>
    <w:rsid w:val="00582712"/>
    <w:rsid w:val="00582E53"/>
    <w:rsid w:val="0058315A"/>
    <w:rsid w:val="00585777"/>
    <w:rsid w:val="00585F81"/>
    <w:rsid w:val="005875F8"/>
    <w:rsid w:val="0058790D"/>
    <w:rsid w:val="00587DA8"/>
    <w:rsid w:val="00592B14"/>
    <w:rsid w:val="005934DF"/>
    <w:rsid w:val="00593BC1"/>
    <w:rsid w:val="00594BE3"/>
    <w:rsid w:val="00596059"/>
    <w:rsid w:val="0059633E"/>
    <w:rsid w:val="0059648F"/>
    <w:rsid w:val="00597155"/>
    <w:rsid w:val="00597C8B"/>
    <w:rsid w:val="005A0941"/>
    <w:rsid w:val="005A0AF7"/>
    <w:rsid w:val="005A161D"/>
    <w:rsid w:val="005A1892"/>
    <w:rsid w:val="005A588D"/>
    <w:rsid w:val="005B0596"/>
    <w:rsid w:val="005B2733"/>
    <w:rsid w:val="005B3F3E"/>
    <w:rsid w:val="005C0227"/>
    <w:rsid w:val="005C08AF"/>
    <w:rsid w:val="005C39BE"/>
    <w:rsid w:val="005C4232"/>
    <w:rsid w:val="005C42D6"/>
    <w:rsid w:val="005C44CC"/>
    <w:rsid w:val="005C4AD4"/>
    <w:rsid w:val="005C54E5"/>
    <w:rsid w:val="005C7FF1"/>
    <w:rsid w:val="005D087C"/>
    <w:rsid w:val="005D09F3"/>
    <w:rsid w:val="005D0FCA"/>
    <w:rsid w:val="005D1282"/>
    <w:rsid w:val="005D1900"/>
    <w:rsid w:val="005D1CB1"/>
    <w:rsid w:val="005D3BB0"/>
    <w:rsid w:val="005E1CDE"/>
    <w:rsid w:val="005E2908"/>
    <w:rsid w:val="005E305F"/>
    <w:rsid w:val="005E5AA8"/>
    <w:rsid w:val="005E6042"/>
    <w:rsid w:val="005E6411"/>
    <w:rsid w:val="005F148B"/>
    <w:rsid w:val="005F18FC"/>
    <w:rsid w:val="005F2CEA"/>
    <w:rsid w:val="005F4555"/>
    <w:rsid w:val="005F6D23"/>
    <w:rsid w:val="0060045C"/>
    <w:rsid w:val="0060184B"/>
    <w:rsid w:val="00602069"/>
    <w:rsid w:val="0060252A"/>
    <w:rsid w:val="006041E0"/>
    <w:rsid w:val="00605C54"/>
    <w:rsid w:val="006078CF"/>
    <w:rsid w:val="00610468"/>
    <w:rsid w:val="00613BEB"/>
    <w:rsid w:val="00616FD6"/>
    <w:rsid w:val="006179D4"/>
    <w:rsid w:val="00622476"/>
    <w:rsid w:val="00622C0C"/>
    <w:rsid w:val="00623832"/>
    <w:rsid w:val="006248C6"/>
    <w:rsid w:val="006253A9"/>
    <w:rsid w:val="00626798"/>
    <w:rsid w:val="00633FD7"/>
    <w:rsid w:val="00634131"/>
    <w:rsid w:val="006359C2"/>
    <w:rsid w:val="00640CBD"/>
    <w:rsid w:val="00641825"/>
    <w:rsid w:val="006426C8"/>
    <w:rsid w:val="006427FA"/>
    <w:rsid w:val="0064308C"/>
    <w:rsid w:val="006456DF"/>
    <w:rsid w:val="006517F1"/>
    <w:rsid w:val="00652026"/>
    <w:rsid w:val="00656DBC"/>
    <w:rsid w:val="006575D5"/>
    <w:rsid w:val="00657E82"/>
    <w:rsid w:val="00660EB7"/>
    <w:rsid w:val="006615C8"/>
    <w:rsid w:val="0066224E"/>
    <w:rsid w:val="006622F3"/>
    <w:rsid w:val="006636E7"/>
    <w:rsid w:val="00666E2D"/>
    <w:rsid w:val="00670551"/>
    <w:rsid w:val="00670758"/>
    <w:rsid w:val="0067078D"/>
    <w:rsid w:val="006714C8"/>
    <w:rsid w:val="00671C51"/>
    <w:rsid w:val="0067278A"/>
    <w:rsid w:val="00674666"/>
    <w:rsid w:val="00677F02"/>
    <w:rsid w:val="0068092C"/>
    <w:rsid w:val="00681943"/>
    <w:rsid w:val="00684604"/>
    <w:rsid w:val="00684777"/>
    <w:rsid w:val="00684A29"/>
    <w:rsid w:val="006866CF"/>
    <w:rsid w:val="006947AE"/>
    <w:rsid w:val="006947E0"/>
    <w:rsid w:val="006947E3"/>
    <w:rsid w:val="00695C92"/>
    <w:rsid w:val="006A1AE8"/>
    <w:rsid w:val="006A282D"/>
    <w:rsid w:val="006A3A4C"/>
    <w:rsid w:val="006A3F31"/>
    <w:rsid w:val="006A470A"/>
    <w:rsid w:val="006A495F"/>
    <w:rsid w:val="006A5CDE"/>
    <w:rsid w:val="006A60EC"/>
    <w:rsid w:val="006A7257"/>
    <w:rsid w:val="006A7A15"/>
    <w:rsid w:val="006B0162"/>
    <w:rsid w:val="006B34BA"/>
    <w:rsid w:val="006B64F8"/>
    <w:rsid w:val="006C11FF"/>
    <w:rsid w:val="006C1B45"/>
    <w:rsid w:val="006C1C96"/>
    <w:rsid w:val="006C5D35"/>
    <w:rsid w:val="006C7D00"/>
    <w:rsid w:val="006D32BF"/>
    <w:rsid w:val="006D4254"/>
    <w:rsid w:val="006D50C7"/>
    <w:rsid w:val="006D5115"/>
    <w:rsid w:val="006D51BE"/>
    <w:rsid w:val="006D715B"/>
    <w:rsid w:val="006E4621"/>
    <w:rsid w:val="006E523C"/>
    <w:rsid w:val="006E5460"/>
    <w:rsid w:val="006E5887"/>
    <w:rsid w:val="006E5A7C"/>
    <w:rsid w:val="006F1192"/>
    <w:rsid w:val="006F270F"/>
    <w:rsid w:val="006F3EBC"/>
    <w:rsid w:val="006F62CF"/>
    <w:rsid w:val="00700B14"/>
    <w:rsid w:val="007022B1"/>
    <w:rsid w:val="00703A9D"/>
    <w:rsid w:val="007042A7"/>
    <w:rsid w:val="00704832"/>
    <w:rsid w:val="00704B3A"/>
    <w:rsid w:val="00704F22"/>
    <w:rsid w:val="00705151"/>
    <w:rsid w:val="00705741"/>
    <w:rsid w:val="00707226"/>
    <w:rsid w:val="00714A43"/>
    <w:rsid w:val="007243B4"/>
    <w:rsid w:val="00725511"/>
    <w:rsid w:val="0072785A"/>
    <w:rsid w:val="0073156F"/>
    <w:rsid w:val="00733027"/>
    <w:rsid w:val="0073601F"/>
    <w:rsid w:val="00740175"/>
    <w:rsid w:val="00740523"/>
    <w:rsid w:val="00740CF4"/>
    <w:rsid w:val="0074134F"/>
    <w:rsid w:val="00750126"/>
    <w:rsid w:val="00750B50"/>
    <w:rsid w:val="00751A84"/>
    <w:rsid w:val="00751DB8"/>
    <w:rsid w:val="00756C33"/>
    <w:rsid w:val="007570FD"/>
    <w:rsid w:val="0075799B"/>
    <w:rsid w:val="007619A0"/>
    <w:rsid w:val="00761E11"/>
    <w:rsid w:val="007705D5"/>
    <w:rsid w:val="00771797"/>
    <w:rsid w:val="007729C5"/>
    <w:rsid w:val="007738CD"/>
    <w:rsid w:val="00773E74"/>
    <w:rsid w:val="007742B6"/>
    <w:rsid w:val="00774A8F"/>
    <w:rsid w:val="007751A4"/>
    <w:rsid w:val="0077752A"/>
    <w:rsid w:val="0077766A"/>
    <w:rsid w:val="00777A23"/>
    <w:rsid w:val="00777D6A"/>
    <w:rsid w:val="00782854"/>
    <w:rsid w:val="00782BCF"/>
    <w:rsid w:val="00783BB2"/>
    <w:rsid w:val="00784B15"/>
    <w:rsid w:val="00784CA7"/>
    <w:rsid w:val="00786CF0"/>
    <w:rsid w:val="00787969"/>
    <w:rsid w:val="00792794"/>
    <w:rsid w:val="00792E39"/>
    <w:rsid w:val="00795250"/>
    <w:rsid w:val="007A18EE"/>
    <w:rsid w:val="007A26C1"/>
    <w:rsid w:val="007A2815"/>
    <w:rsid w:val="007A3BCB"/>
    <w:rsid w:val="007A4D5D"/>
    <w:rsid w:val="007A6942"/>
    <w:rsid w:val="007A6E89"/>
    <w:rsid w:val="007A76CA"/>
    <w:rsid w:val="007A7C2D"/>
    <w:rsid w:val="007B26D4"/>
    <w:rsid w:val="007B459B"/>
    <w:rsid w:val="007C0BD2"/>
    <w:rsid w:val="007C1FEC"/>
    <w:rsid w:val="007C3855"/>
    <w:rsid w:val="007C750D"/>
    <w:rsid w:val="007D376D"/>
    <w:rsid w:val="007D5A80"/>
    <w:rsid w:val="007D78C4"/>
    <w:rsid w:val="007E00FB"/>
    <w:rsid w:val="007E1176"/>
    <w:rsid w:val="007E1A10"/>
    <w:rsid w:val="007E1A1D"/>
    <w:rsid w:val="007E4EBD"/>
    <w:rsid w:val="007E567B"/>
    <w:rsid w:val="007E6464"/>
    <w:rsid w:val="007E68BB"/>
    <w:rsid w:val="007E767E"/>
    <w:rsid w:val="007F065A"/>
    <w:rsid w:val="007F15F5"/>
    <w:rsid w:val="007F2E96"/>
    <w:rsid w:val="007F32A4"/>
    <w:rsid w:val="007F596B"/>
    <w:rsid w:val="007F7C71"/>
    <w:rsid w:val="00801A37"/>
    <w:rsid w:val="00802F78"/>
    <w:rsid w:val="00806BEE"/>
    <w:rsid w:val="0080794A"/>
    <w:rsid w:val="00810555"/>
    <w:rsid w:val="008110DA"/>
    <w:rsid w:val="008156E9"/>
    <w:rsid w:val="008166C2"/>
    <w:rsid w:val="00816C1C"/>
    <w:rsid w:val="00820822"/>
    <w:rsid w:val="00821181"/>
    <w:rsid w:val="008246CD"/>
    <w:rsid w:val="00824EF2"/>
    <w:rsid w:val="00825ACF"/>
    <w:rsid w:val="008328D4"/>
    <w:rsid w:val="00833CBF"/>
    <w:rsid w:val="008356B4"/>
    <w:rsid w:val="0084012E"/>
    <w:rsid w:val="00840365"/>
    <w:rsid w:val="00840B3A"/>
    <w:rsid w:val="008411BF"/>
    <w:rsid w:val="0084389D"/>
    <w:rsid w:val="00843A01"/>
    <w:rsid w:val="00843B92"/>
    <w:rsid w:val="00846BFB"/>
    <w:rsid w:val="00847D55"/>
    <w:rsid w:val="00852305"/>
    <w:rsid w:val="00852AA2"/>
    <w:rsid w:val="008540A0"/>
    <w:rsid w:val="00854332"/>
    <w:rsid w:val="008554BA"/>
    <w:rsid w:val="0085609D"/>
    <w:rsid w:val="008562A7"/>
    <w:rsid w:val="00862AE8"/>
    <w:rsid w:val="00865F6D"/>
    <w:rsid w:val="00866CFA"/>
    <w:rsid w:val="008725F4"/>
    <w:rsid w:val="00872D38"/>
    <w:rsid w:val="00872EED"/>
    <w:rsid w:val="008759CE"/>
    <w:rsid w:val="00880163"/>
    <w:rsid w:val="00884A3D"/>
    <w:rsid w:val="00885237"/>
    <w:rsid w:val="008852E0"/>
    <w:rsid w:val="00887538"/>
    <w:rsid w:val="008876AB"/>
    <w:rsid w:val="00887D9F"/>
    <w:rsid w:val="00890B9A"/>
    <w:rsid w:val="008968A1"/>
    <w:rsid w:val="00896C7D"/>
    <w:rsid w:val="00897BBB"/>
    <w:rsid w:val="00897D64"/>
    <w:rsid w:val="008A2D3B"/>
    <w:rsid w:val="008A50B1"/>
    <w:rsid w:val="008A53F5"/>
    <w:rsid w:val="008A6978"/>
    <w:rsid w:val="008A7E50"/>
    <w:rsid w:val="008B1AC3"/>
    <w:rsid w:val="008B2901"/>
    <w:rsid w:val="008B31D5"/>
    <w:rsid w:val="008B42E9"/>
    <w:rsid w:val="008B51DA"/>
    <w:rsid w:val="008B648A"/>
    <w:rsid w:val="008B6555"/>
    <w:rsid w:val="008C0184"/>
    <w:rsid w:val="008C1CB8"/>
    <w:rsid w:val="008C35E6"/>
    <w:rsid w:val="008C42F0"/>
    <w:rsid w:val="008C4BE3"/>
    <w:rsid w:val="008C7336"/>
    <w:rsid w:val="008D13BD"/>
    <w:rsid w:val="008D4936"/>
    <w:rsid w:val="008D5A96"/>
    <w:rsid w:val="008D5D43"/>
    <w:rsid w:val="008D6775"/>
    <w:rsid w:val="008E303F"/>
    <w:rsid w:val="008E366B"/>
    <w:rsid w:val="008E485B"/>
    <w:rsid w:val="008E5D68"/>
    <w:rsid w:val="008E618A"/>
    <w:rsid w:val="008F0592"/>
    <w:rsid w:val="008F1D01"/>
    <w:rsid w:val="008F2304"/>
    <w:rsid w:val="008F2CEF"/>
    <w:rsid w:val="008F70D2"/>
    <w:rsid w:val="008F7800"/>
    <w:rsid w:val="009002C5"/>
    <w:rsid w:val="00900FA9"/>
    <w:rsid w:val="00901754"/>
    <w:rsid w:val="009017C4"/>
    <w:rsid w:val="00904090"/>
    <w:rsid w:val="00905A1E"/>
    <w:rsid w:val="0090615D"/>
    <w:rsid w:val="00906950"/>
    <w:rsid w:val="00906AC6"/>
    <w:rsid w:val="0091172B"/>
    <w:rsid w:val="00911CC1"/>
    <w:rsid w:val="0091301B"/>
    <w:rsid w:val="00913D36"/>
    <w:rsid w:val="00915822"/>
    <w:rsid w:val="00920B02"/>
    <w:rsid w:val="00921496"/>
    <w:rsid w:val="00921965"/>
    <w:rsid w:val="00924A74"/>
    <w:rsid w:val="009253E8"/>
    <w:rsid w:val="009258F9"/>
    <w:rsid w:val="009275BC"/>
    <w:rsid w:val="00927D93"/>
    <w:rsid w:val="00931597"/>
    <w:rsid w:val="00931787"/>
    <w:rsid w:val="00931C4B"/>
    <w:rsid w:val="00931C53"/>
    <w:rsid w:val="00932FBB"/>
    <w:rsid w:val="00933F46"/>
    <w:rsid w:val="00937A4B"/>
    <w:rsid w:val="0094063A"/>
    <w:rsid w:val="009429E9"/>
    <w:rsid w:val="00942F32"/>
    <w:rsid w:val="009433E3"/>
    <w:rsid w:val="00943577"/>
    <w:rsid w:val="0094414F"/>
    <w:rsid w:val="00944755"/>
    <w:rsid w:val="00944B12"/>
    <w:rsid w:val="009459BC"/>
    <w:rsid w:val="00946542"/>
    <w:rsid w:val="00946732"/>
    <w:rsid w:val="00946931"/>
    <w:rsid w:val="0095122C"/>
    <w:rsid w:val="00951F8A"/>
    <w:rsid w:val="009523CB"/>
    <w:rsid w:val="00952778"/>
    <w:rsid w:val="0095387A"/>
    <w:rsid w:val="00953ABA"/>
    <w:rsid w:val="00955A2C"/>
    <w:rsid w:val="00956435"/>
    <w:rsid w:val="00963419"/>
    <w:rsid w:val="009670F0"/>
    <w:rsid w:val="009704D9"/>
    <w:rsid w:val="00970A25"/>
    <w:rsid w:val="00975C1D"/>
    <w:rsid w:val="00980EDD"/>
    <w:rsid w:val="00980F14"/>
    <w:rsid w:val="009810C2"/>
    <w:rsid w:val="009817EC"/>
    <w:rsid w:val="0098261E"/>
    <w:rsid w:val="00985B49"/>
    <w:rsid w:val="00990739"/>
    <w:rsid w:val="0099655D"/>
    <w:rsid w:val="009A137D"/>
    <w:rsid w:val="009A28A4"/>
    <w:rsid w:val="009A44F2"/>
    <w:rsid w:val="009A731D"/>
    <w:rsid w:val="009A7AA8"/>
    <w:rsid w:val="009A7B4D"/>
    <w:rsid w:val="009B0157"/>
    <w:rsid w:val="009B0385"/>
    <w:rsid w:val="009B0E30"/>
    <w:rsid w:val="009B1816"/>
    <w:rsid w:val="009B18FF"/>
    <w:rsid w:val="009B31F8"/>
    <w:rsid w:val="009B4578"/>
    <w:rsid w:val="009B4FC9"/>
    <w:rsid w:val="009B4FE2"/>
    <w:rsid w:val="009B528C"/>
    <w:rsid w:val="009C0676"/>
    <w:rsid w:val="009C07E7"/>
    <w:rsid w:val="009C0A9B"/>
    <w:rsid w:val="009C11B8"/>
    <w:rsid w:val="009D18BB"/>
    <w:rsid w:val="009D19CA"/>
    <w:rsid w:val="009D3A56"/>
    <w:rsid w:val="009D5BD5"/>
    <w:rsid w:val="009D6ABE"/>
    <w:rsid w:val="009D6DE1"/>
    <w:rsid w:val="009D7C65"/>
    <w:rsid w:val="009E00ED"/>
    <w:rsid w:val="009E5816"/>
    <w:rsid w:val="009E641D"/>
    <w:rsid w:val="009F1089"/>
    <w:rsid w:val="009F26EB"/>
    <w:rsid w:val="009F2DBA"/>
    <w:rsid w:val="009F6CA4"/>
    <w:rsid w:val="00A020F1"/>
    <w:rsid w:val="00A02320"/>
    <w:rsid w:val="00A02DF1"/>
    <w:rsid w:val="00A03649"/>
    <w:rsid w:val="00A04002"/>
    <w:rsid w:val="00A0416F"/>
    <w:rsid w:val="00A051AF"/>
    <w:rsid w:val="00A05321"/>
    <w:rsid w:val="00A055DA"/>
    <w:rsid w:val="00A0680B"/>
    <w:rsid w:val="00A10435"/>
    <w:rsid w:val="00A14A64"/>
    <w:rsid w:val="00A16071"/>
    <w:rsid w:val="00A1720E"/>
    <w:rsid w:val="00A218A5"/>
    <w:rsid w:val="00A2192A"/>
    <w:rsid w:val="00A21E23"/>
    <w:rsid w:val="00A244B0"/>
    <w:rsid w:val="00A26E9E"/>
    <w:rsid w:val="00A36E15"/>
    <w:rsid w:val="00A37B3C"/>
    <w:rsid w:val="00A428C8"/>
    <w:rsid w:val="00A43413"/>
    <w:rsid w:val="00A43C7C"/>
    <w:rsid w:val="00A466F5"/>
    <w:rsid w:val="00A51D97"/>
    <w:rsid w:val="00A52D9C"/>
    <w:rsid w:val="00A55AC8"/>
    <w:rsid w:val="00A57D30"/>
    <w:rsid w:val="00A60C4D"/>
    <w:rsid w:val="00A61B4F"/>
    <w:rsid w:val="00A6274D"/>
    <w:rsid w:val="00A63129"/>
    <w:rsid w:val="00A6391A"/>
    <w:rsid w:val="00A63E30"/>
    <w:rsid w:val="00A65493"/>
    <w:rsid w:val="00A66346"/>
    <w:rsid w:val="00A66B4E"/>
    <w:rsid w:val="00A66DF5"/>
    <w:rsid w:val="00A67AE8"/>
    <w:rsid w:val="00A71DB5"/>
    <w:rsid w:val="00A72E6A"/>
    <w:rsid w:val="00A733D6"/>
    <w:rsid w:val="00A74D05"/>
    <w:rsid w:val="00A77031"/>
    <w:rsid w:val="00A81271"/>
    <w:rsid w:val="00A816CC"/>
    <w:rsid w:val="00A81877"/>
    <w:rsid w:val="00A82486"/>
    <w:rsid w:val="00A82746"/>
    <w:rsid w:val="00A86158"/>
    <w:rsid w:val="00A87742"/>
    <w:rsid w:val="00A90219"/>
    <w:rsid w:val="00A90AEC"/>
    <w:rsid w:val="00A91624"/>
    <w:rsid w:val="00A91963"/>
    <w:rsid w:val="00A920C8"/>
    <w:rsid w:val="00A94780"/>
    <w:rsid w:val="00AA5317"/>
    <w:rsid w:val="00AB0260"/>
    <w:rsid w:val="00AB2E48"/>
    <w:rsid w:val="00AB4FCC"/>
    <w:rsid w:val="00AB7B9C"/>
    <w:rsid w:val="00AC0D77"/>
    <w:rsid w:val="00AC173F"/>
    <w:rsid w:val="00AC20F4"/>
    <w:rsid w:val="00AC229B"/>
    <w:rsid w:val="00AC3107"/>
    <w:rsid w:val="00AC36E1"/>
    <w:rsid w:val="00AC60E0"/>
    <w:rsid w:val="00AD0DE4"/>
    <w:rsid w:val="00AD6BB3"/>
    <w:rsid w:val="00AE14E8"/>
    <w:rsid w:val="00AE2104"/>
    <w:rsid w:val="00AE3254"/>
    <w:rsid w:val="00AE4CA6"/>
    <w:rsid w:val="00AE52D2"/>
    <w:rsid w:val="00AE57A9"/>
    <w:rsid w:val="00AE57E3"/>
    <w:rsid w:val="00AF03AE"/>
    <w:rsid w:val="00AF2253"/>
    <w:rsid w:val="00AF2699"/>
    <w:rsid w:val="00AF2F5E"/>
    <w:rsid w:val="00AF2FF2"/>
    <w:rsid w:val="00AF7289"/>
    <w:rsid w:val="00AF7D3C"/>
    <w:rsid w:val="00B003C6"/>
    <w:rsid w:val="00B00464"/>
    <w:rsid w:val="00B10360"/>
    <w:rsid w:val="00B11265"/>
    <w:rsid w:val="00B1287B"/>
    <w:rsid w:val="00B13799"/>
    <w:rsid w:val="00B1587B"/>
    <w:rsid w:val="00B16853"/>
    <w:rsid w:val="00B177FF"/>
    <w:rsid w:val="00B2051C"/>
    <w:rsid w:val="00B220F8"/>
    <w:rsid w:val="00B26CF8"/>
    <w:rsid w:val="00B27D33"/>
    <w:rsid w:val="00B3045A"/>
    <w:rsid w:val="00B31D53"/>
    <w:rsid w:val="00B325B7"/>
    <w:rsid w:val="00B34336"/>
    <w:rsid w:val="00B35BC4"/>
    <w:rsid w:val="00B377DD"/>
    <w:rsid w:val="00B40CAF"/>
    <w:rsid w:val="00B427C5"/>
    <w:rsid w:val="00B42F6A"/>
    <w:rsid w:val="00B44462"/>
    <w:rsid w:val="00B45238"/>
    <w:rsid w:val="00B454F5"/>
    <w:rsid w:val="00B45C11"/>
    <w:rsid w:val="00B46065"/>
    <w:rsid w:val="00B54A97"/>
    <w:rsid w:val="00B55971"/>
    <w:rsid w:val="00B573C5"/>
    <w:rsid w:val="00B57D73"/>
    <w:rsid w:val="00B668FD"/>
    <w:rsid w:val="00B7135D"/>
    <w:rsid w:val="00B73D71"/>
    <w:rsid w:val="00B75616"/>
    <w:rsid w:val="00B76409"/>
    <w:rsid w:val="00B8086B"/>
    <w:rsid w:val="00B814DB"/>
    <w:rsid w:val="00B824D7"/>
    <w:rsid w:val="00B857ED"/>
    <w:rsid w:val="00B92938"/>
    <w:rsid w:val="00B9507B"/>
    <w:rsid w:val="00BA1A3C"/>
    <w:rsid w:val="00BA1B1C"/>
    <w:rsid w:val="00BA1C5C"/>
    <w:rsid w:val="00BA52ED"/>
    <w:rsid w:val="00BA57C4"/>
    <w:rsid w:val="00BA5F87"/>
    <w:rsid w:val="00BA69DE"/>
    <w:rsid w:val="00BB0ACF"/>
    <w:rsid w:val="00BB0B71"/>
    <w:rsid w:val="00BB232C"/>
    <w:rsid w:val="00BB2C30"/>
    <w:rsid w:val="00BB74AC"/>
    <w:rsid w:val="00BC03E3"/>
    <w:rsid w:val="00BC0EE0"/>
    <w:rsid w:val="00BC30AD"/>
    <w:rsid w:val="00BC6B82"/>
    <w:rsid w:val="00BC7001"/>
    <w:rsid w:val="00BD2306"/>
    <w:rsid w:val="00BD2EB0"/>
    <w:rsid w:val="00BD3630"/>
    <w:rsid w:val="00BD5171"/>
    <w:rsid w:val="00BD56C3"/>
    <w:rsid w:val="00BD5F2D"/>
    <w:rsid w:val="00BD77F2"/>
    <w:rsid w:val="00BD7B24"/>
    <w:rsid w:val="00BE14A1"/>
    <w:rsid w:val="00BE735C"/>
    <w:rsid w:val="00BF3B6A"/>
    <w:rsid w:val="00BF5323"/>
    <w:rsid w:val="00BF6F99"/>
    <w:rsid w:val="00BF7845"/>
    <w:rsid w:val="00C02049"/>
    <w:rsid w:val="00C02568"/>
    <w:rsid w:val="00C03C8F"/>
    <w:rsid w:val="00C03FB9"/>
    <w:rsid w:val="00C05034"/>
    <w:rsid w:val="00C12F4F"/>
    <w:rsid w:val="00C13AFE"/>
    <w:rsid w:val="00C16347"/>
    <w:rsid w:val="00C16C04"/>
    <w:rsid w:val="00C16E0F"/>
    <w:rsid w:val="00C17D04"/>
    <w:rsid w:val="00C215E2"/>
    <w:rsid w:val="00C21BE7"/>
    <w:rsid w:val="00C230F8"/>
    <w:rsid w:val="00C2321B"/>
    <w:rsid w:val="00C23D76"/>
    <w:rsid w:val="00C24066"/>
    <w:rsid w:val="00C24779"/>
    <w:rsid w:val="00C26F24"/>
    <w:rsid w:val="00C32A76"/>
    <w:rsid w:val="00C32F8D"/>
    <w:rsid w:val="00C3447D"/>
    <w:rsid w:val="00C350D5"/>
    <w:rsid w:val="00C35340"/>
    <w:rsid w:val="00C358CE"/>
    <w:rsid w:val="00C37EB2"/>
    <w:rsid w:val="00C4098E"/>
    <w:rsid w:val="00C44477"/>
    <w:rsid w:val="00C4470B"/>
    <w:rsid w:val="00C45DEF"/>
    <w:rsid w:val="00C46E8E"/>
    <w:rsid w:val="00C47417"/>
    <w:rsid w:val="00C507BA"/>
    <w:rsid w:val="00C52CCF"/>
    <w:rsid w:val="00C601FE"/>
    <w:rsid w:val="00C610D8"/>
    <w:rsid w:val="00C62B74"/>
    <w:rsid w:val="00C67398"/>
    <w:rsid w:val="00C67CCE"/>
    <w:rsid w:val="00C70DD3"/>
    <w:rsid w:val="00C717F5"/>
    <w:rsid w:val="00C74CC9"/>
    <w:rsid w:val="00C80000"/>
    <w:rsid w:val="00C82789"/>
    <w:rsid w:val="00C84D86"/>
    <w:rsid w:val="00C87999"/>
    <w:rsid w:val="00C87E13"/>
    <w:rsid w:val="00C92ACD"/>
    <w:rsid w:val="00C936DA"/>
    <w:rsid w:val="00C94ABA"/>
    <w:rsid w:val="00C94DE9"/>
    <w:rsid w:val="00C9503B"/>
    <w:rsid w:val="00CA0332"/>
    <w:rsid w:val="00CA238A"/>
    <w:rsid w:val="00CA2472"/>
    <w:rsid w:val="00CA2D8E"/>
    <w:rsid w:val="00CA367A"/>
    <w:rsid w:val="00CA519C"/>
    <w:rsid w:val="00CA63DE"/>
    <w:rsid w:val="00CA67A0"/>
    <w:rsid w:val="00CB303E"/>
    <w:rsid w:val="00CB407C"/>
    <w:rsid w:val="00CC1906"/>
    <w:rsid w:val="00CC1BDD"/>
    <w:rsid w:val="00CC226D"/>
    <w:rsid w:val="00CC42DD"/>
    <w:rsid w:val="00CC4B65"/>
    <w:rsid w:val="00CC5715"/>
    <w:rsid w:val="00CC60E7"/>
    <w:rsid w:val="00CC6C0E"/>
    <w:rsid w:val="00CD52A7"/>
    <w:rsid w:val="00CD5686"/>
    <w:rsid w:val="00CE0D4F"/>
    <w:rsid w:val="00CE189A"/>
    <w:rsid w:val="00CE55CB"/>
    <w:rsid w:val="00CF0A27"/>
    <w:rsid w:val="00CF0FDB"/>
    <w:rsid w:val="00CF24FF"/>
    <w:rsid w:val="00CF3568"/>
    <w:rsid w:val="00CF3F34"/>
    <w:rsid w:val="00CF4607"/>
    <w:rsid w:val="00CF7B43"/>
    <w:rsid w:val="00D06BD4"/>
    <w:rsid w:val="00D06FF8"/>
    <w:rsid w:val="00D149C1"/>
    <w:rsid w:val="00D16D8D"/>
    <w:rsid w:val="00D1727D"/>
    <w:rsid w:val="00D17F55"/>
    <w:rsid w:val="00D24DF2"/>
    <w:rsid w:val="00D25040"/>
    <w:rsid w:val="00D25285"/>
    <w:rsid w:val="00D252E4"/>
    <w:rsid w:val="00D26CB0"/>
    <w:rsid w:val="00D27CA2"/>
    <w:rsid w:val="00D30388"/>
    <w:rsid w:val="00D30533"/>
    <w:rsid w:val="00D30B97"/>
    <w:rsid w:val="00D33DAF"/>
    <w:rsid w:val="00D40D4A"/>
    <w:rsid w:val="00D43310"/>
    <w:rsid w:val="00D50FB5"/>
    <w:rsid w:val="00D52FA8"/>
    <w:rsid w:val="00D53B30"/>
    <w:rsid w:val="00D53CBF"/>
    <w:rsid w:val="00D55DC1"/>
    <w:rsid w:val="00D61CEB"/>
    <w:rsid w:val="00D63775"/>
    <w:rsid w:val="00D657BA"/>
    <w:rsid w:val="00D66C3A"/>
    <w:rsid w:val="00D7377F"/>
    <w:rsid w:val="00D753BA"/>
    <w:rsid w:val="00D81459"/>
    <w:rsid w:val="00D853C0"/>
    <w:rsid w:val="00D86690"/>
    <w:rsid w:val="00D8791E"/>
    <w:rsid w:val="00D87CFD"/>
    <w:rsid w:val="00D87D7B"/>
    <w:rsid w:val="00D9076A"/>
    <w:rsid w:val="00D949D4"/>
    <w:rsid w:val="00D94DB3"/>
    <w:rsid w:val="00D94F76"/>
    <w:rsid w:val="00DA1BE8"/>
    <w:rsid w:val="00DA2562"/>
    <w:rsid w:val="00DA30B0"/>
    <w:rsid w:val="00DA5682"/>
    <w:rsid w:val="00DA5AC4"/>
    <w:rsid w:val="00DA5D41"/>
    <w:rsid w:val="00DB0D5E"/>
    <w:rsid w:val="00DB154E"/>
    <w:rsid w:val="00DB18C9"/>
    <w:rsid w:val="00DB27FA"/>
    <w:rsid w:val="00DB63D6"/>
    <w:rsid w:val="00DB696E"/>
    <w:rsid w:val="00DC349D"/>
    <w:rsid w:val="00DC3A3A"/>
    <w:rsid w:val="00DC5A04"/>
    <w:rsid w:val="00DC5EF6"/>
    <w:rsid w:val="00DD0369"/>
    <w:rsid w:val="00DD0462"/>
    <w:rsid w:val="00DD1970"/>
    <w:rsid w:val="00DD2460"/>
    <w:rsid w:val="00DD36C5"/>
    <w:rsid w:val="00DE018F"/>
    <w:rsid w:val="00DE0D89"/>
    <w:rsid w:val="00DE18EE"/>
    <w:rsid w:val="00DE28FA"/>
    <w:rsid w:val="00DE4253"/>
    <w:rsid w:val="00DE56AE"/>
    <w:rsid w:val="00DE7452"/>
    <w:rsid w:val="00DE76D8"/>
    <w:rsid w:val="00DF43A9"/>
    <w:rsid w:val="00DF4BDD"/>
    <w:rsid w:val="00DF50DD"/>
    <w:rsid w:val="00E00260"/>
    <w:rsid w:val="00E00E2A"/>
    <w:rsid w:val="00E01A01"/>
    <w:rsid w:val="00E02841"/>
    <w:rsid w:val="00E0655B"/>
    <w:rsid w:val="00E101ED"/>
    <w:rsid w:val="00E111B6"/>
    <w:rsid w:val="00E11870"/>
    <w:rsid w:val="00E1210F"/>
    <w:rsid w:val="00E12512"/>
    <w:rsid w:val="00E128F2"/>
    <w:rsid w:val="00E1566F"/>
    <w:rsid w:val="00E17695"/>
    <w:rsid w:val="00E2193C"/>
    <w:rsid w:val="00E23D74"/>
    <w:rsid w:val="00E24A6B"/>
    <w:rsid w:val="00E268AA"/>
    <w:rsid w:val="00E31223"/>
    <w:rsid w:val="00E367DA"/>
    <w:rsid w:val="00E36A21"/>
    <w:rsid w:val="00E3719F"/>
    <w:rsid w:val="00E3789E"/>
    <w:rsid w:val="00E409C6"/>
    <w:rsid w:val="00E43F9A"/>
    <w:rsid w:val="00E47B99"/>
    <w:rsid w:val="00E47BB0"/>
    <w:rsid w:val="00E513A6"/>
    <w:rsid w:val="00E528EC"/>
    <w:rsid w:val="00E54B67"/>
    <w:rsid w:val="00E56070"/>
    <w:rsid w:val="00E56FDE"/>
    <w:rsid w:val="00E608CF"/>
    <w:rsid w:val="00E673B7"/>
    <w:rsid w:val="00E67D88"/>
    <w:rsid w:val="00E70641"/>
    <w:rsid w:val="00E757A0"/>
    <w:rsid w:val="00E76243"/>
    <w:rsid w:val="00E77D36"/>
    <w:rsid w:val="00E77D48"/>
    <w:rsid w:val="00E80FBB"/>
    <w:rsid w:val="00E815DA"/>
    <w:rsid w:val="00E8220F"/>
    <w:rsid w:val="00E84173"/>
    <w:rsid w:val="00E847B2"/>
    <w:rsid w:val="00E87996"/>
    <w:rsid w:val="00E90279"/>
    <w:rsid w:val="00E91288"/>
    <w:rsid w:val="00E9370B"/>
    <w:rsid w:val="00E962C7"/>
    <w:rsid w:val="00EA0ACA"/>
    <w:rsid w:val="00EA2C10"/>
    <w:rsid w:val="00EA46EC"/>
    <w:rsid w:val="00EA4A23"/>
    <w:rsid w:val="00EA5A59"/>
    <w:rsid w:val="00EC1548"/>
    <w:rsid w:val="00EC3FE0"/>
    <w:rsid w:val="00EC4A3E"/>
    <w:rsid w:val="00EC4EA0"/>
    <w:rsid w:val="00ED13FF"/>
    <w:rsid w:val="00ED364B"/>
    <w:rsid w:val="00ED6A1E"/>
    <w:rsid w:val="00EE06EB"/>
    <w:rsid w:val="00EE2F04"/>
    <w:rsid w:val="00EE65CD"/>
    <w:rsid w:val="00EF2650"/>
    <w:rsid w:val="00EF268D"/>
    <w:rsid w:val="00EF4334"/>
    <w:rsid w:val="00EF591E"/>
    <w:rsid w:val="00EF5994"/>
    <w:rsid w:val="00EF6656"/>
    <w:rsid w:val="00F04C99"/>
    <w:rsid w:val="00F0597C"/>
    <w:rsid w:val="00F05C1D"/>
    <w:rsid w:val="00F071FF"/>
    <w:rsid w:val="00F12CFE"/>
    <w:rsid w:val="00F14257"/>
    <w:rsid w:val="00F1776D"/>
    <w:rsid w:val="00F2224F"/>
    <w:rsid w:val="00F226CF"/>
    <w:rsid w:val="00F2453C"/>
    <w:rsid w:val="00F30191"/>
    <w:rsid w:val="00F324DB"/>
    <w:rsid w:val="00F35B0E"/>
    <w:rsid w:val="00F42CCA"/>
    <w:rsid w:val="00F45D15"/>
    <w:rsid w:val="00F47034"/>
    <w:rsid w:val="00F51A8A"/>
    <w:rsid w:val="00F5200A"/>
    <w:rsid w:val="00F523F0"/>
    <w:rsid w:val="00F537F6"/>
    <w:rsid w:val="00F54BFA"/>
    <w:rsid w:val="00F550AA"/>
    <w:rsid w:val="00F55622"/>
    <w:rsid w:val="00F601F1"/>
    <w:rsid w:val="00F611CE"/>
    <w:rsid w:val="00F620CB"/>
    <w:rsid w:val="00F64AA6"/>
    <w:rsid w:val="00F64E84"/>
    <w:rsid w:val="00F65352"/>
    <w:rsid w:val="00F6538F"/>
    <w:rsid w:val="00F66408"/>
    <w:rsid w:val="00F66B6F"/>
    <w:rsid w:val="00F67164"/>
    <w:rsid w:val="00F7342B"/>
    <w:rsid w:val="00F74753"/>
    <w:rsid w:val="00F77564"/>
    <w:rsid w:val="00F77A45"/>
    <w:rsid w:val="00F807F4"/>
    <w:rsid w:val="00F83448"/>
    <w:rsid w:val="00F84270"/>
    <w:rsid w:val="00F84D7D"/>
    <w:rsid w:val="00F84F30"/>
    <w:rsid w:val="00F859F3"/>
    <w:rsid w:val="00F85E82"/>
    <w:rsid w:val="00F9221A"/>
    <w:rsid w:val="00F939A7"/>
    <w:rsid w:val="00F947E9"/>
    <w:rsid w:val="00F96519"/>
    <w:rsid w:val="00F96987"/>
    <w:rsid w:val="00F96EED"/>
    <w:rsid w:val="00FA045B"/>
    <w:rsid w:val="00FA0628"/>
    <w:rsid w:val="00FA5D1A"/>
    <w:rsid w:val="00FA6D6C"/>
    <w:rsid w:val="00FA7626"/>
    <w:rsid w:val="00FB0256"/>
    <w:rsid w:val="00FB1330"/>
    <w:rsid w:val="00FB138D"/>
    <w:rsid w:val="00FB2B22"/>
    <w:rsid w:val="00FC080A"/>
    <w:rsid w:val="00FC127F"/>
    <w:rsid w:val="00FC1A19"/>
    <w:rsid w:val="00FC3FB6"/>
    <w:rsid w:val="00FC5813"/>
    <w:rsid w:val="00FC66A6"/>
    <w:rsid w:val="00FC7A44"/>
    <w:rsid w:val="00FD0E32"/>
    <w:rsid w:val="00FD1E4E"/>
    <w:rsid w:val="00FD2B6B"/>
    <w:rsid w:val="00FD59C2"/>
    <w:rsid w:val="00FD756C"/>
    <w:rsid w:val="00FE0BB6"/>
    <w:rsid w:val="00FE1167"/>
    <w:rsid w:val="00FE19C8"/>
    <w:rsid w:val="00FE1C94"/>
    <w:rsid w:val="00FE2105"/>
    <w:rsid w:val="00FE2F19"/>
    <w:rsid w:val="00FE3278"/>
    <w:rsid w:val="00FE3777"/>
    <w:rsid w:val="00FE3801"/>
    <w:rsid w:val="00FE4887"/>
    <w:rsid w:val="00FE5CB7"/>
    <w:rsid w:val="00FE716E"/>
    <w:rsid w:val="00FE7E92"/>
    <w:rsid w:val="00FF1069"/>
    <w:rsid w:val="00FF1DDE"/>
    <w:rsid w:val="00FF412E"/>
    <w:rsid w:val="00FF437D"/>
    <w:rsid w:val="00FF59A5"/>
    <w:rsid w:val="00FF5D55"/>
    <w:rsid w:val="00FF62B2"/>
    <w:rsid w:val="00FF64F9"/>
    <w:rsid w:val="00FF7A4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7C4"/>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BA57C4"/>
    <w:pPr>
      <w:spacing w:after="120" w:line="480" w:lineRule="auto"/>
    </w:pPr>
    <w:rPr>
      <w:lang w:val="x-none"/>
    </w:rPr>
  </w:style>
  <w:style w:type="character" w:customStyle="1" w:styleId="BodyText2Char">
    <w:name w:val="Body Text 2 Char"/>
    <w:basedOn w:val="DefaultParagraphFont"/>
    <w:link w:val="BodyText2"/>
    <w:semiHidden/>
    <w:rsid w:val="00BA57C4"/>
    <w:rPr>
      <w:rFonts w:eastAsia="Times New Roman" w:cs="Times New Roman"/>
      <w:szCs w:val="24"/>
      <w:lang w:val="x-none" w:eastAsia="ru-RU"/>
    </w:rPr>
  </w:style>
  <w:style w:type="paragraph" w:styleId="Header">
    <w:name w:val="header"/>
    <w:basedOn w:val="Normal"/>
    <w:link w:val="HeaderChar"/>
    <w:uiPriority w:val="99"/>
    <w:unhideWhenUsed/>
    <w:rsid w:val="00BA57C4"/>
    <w:pPr>
      <w:tabs>
        <w:tab w:val="center" w:pos="4153"/>
        <w:tab w:val="right" w:pos="8306"/>
      </w:tabs>
    </w:pPr>
  </w:style>
  <w:style w:type="character" w:customStyle="1" w:styleId="HeaderChar">
    <w:name w:val="Header Char"/>
    <w:basedOn w:val="DefaultParagraphFont"/>
    <w:link w:val="Header"/>
    <w:uiPriority w:val="99"/>
    <w:rsid w:val="00BA57C4"/>
    <w:rPr>
      <w:rFonts w:eastAsia="Times New Roman" w:cs="Times New Roman"/>
      <w:szCs w:val="24"/>
      <w:lang w:eastAsia="ru-RU"/>
    </w:rPr>
  </w:style>
  <w:style w:type="paragraph" w:styleId="Footer">
    <w:name w:val="footer"/>
    <w:basedOn w:val="Normal"/>
    <w:link w:val="FooterChar"/>
    <w:uiPriority w:val="99"/>
    <w:unhideWhenUsed/>
    <w:rsid w:val="00BA57C4"/>
    <w:pPr>
      <w:tabs>
        <w:tab w:val="center" w:pos="4153"/>
        <w:tab w:val="right" w:pos="8306"/>
      </w:tabs>
    </w:pPr>
  </w:style>
  <w:style w:type="character" w:customStyle="1" w:styleId="FooterChar">
    <w:name w:val="Footer Char"/>
    <w:basedOn w:val="DefaultParagraphFont"/>
    <w:link w:val="Footer"/>
    <w:uiPriority w:val="99"/>
    <w:rsid w:val="00BA57C4"/>
    <w:rPr>
      <w:rFonts w:eastAsia="Times New Roman" w:cs="Times New Roman"/>
      <w:szCs w:val="24"/>
      <w:lang w:eastAsia="ru-RU"/>
    </w:rPr>
  </w:style>
  <w:style w:type="table" w:styleId="TableGrid">
    <w:name w:val="Table Grid"/>
    <w:basedOn w:val="TableNormal"/>
    <w:uiPriority w:val="39"/>
    <w:rsid w:val="00BA57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7BA"/>
    <w:rPr>
      <w:color w:val="0563C1" w:themeColor="hyperlink"/>
      <w:u w:val="single"/>
    </w:rPr>
  </w:style>
  <w:style w:type="character" w:customStyle="1" w:styleId="UnresolvedMention1">
    <w:name w:val="Unresolved Mention1"/>
    <w:basedOn w:val="DefaultParagraphFont"/>
    <w:uiPriority w:val="99"/>
    <w:semiHidden/>
    <w:unhideWhenUsed/>
    <w:rsid w:val="00D657BA"/>
    <w:rPr>
      <w:color w:val="605E5C"/>
      <w:shd w:val="clear" w:color="auto" w:fill="E1DFDD"/>
    </w:rPr>
  </w:style>
  <w:style w:type="character" w:customStyle="1" w:styleId="UnresolvedMention2">
    <w:name w:val="Unresolved Mention2"/>
    <w:basedOn w:val="DefaultParagraphFont"/>
    <w:uiPriority w:val="99"/>
    <w:semiHidden/>
    <w:unhideWhenUsed/>
    <w:rsid w:val="000E7065"/>
    <w:rPr>
      <w:color w:val="605E5C"/>
      <w:shd w:val="clear" w:color="auto" w:fill="E1DFDD"/>
    </w:rPr>
  </w:style>
  <w:style w:type="paragraph" w:styleId="ListParagraph">
    <w:name w:val="List Paragraph"/>
    <w:basedOn w:val="Normal"/>
    <w:uiPriority w:val="34"/>
    <w:qFormat/>
    <w:rsid w:val="00124E0A"/>
    <w:pPr>
      <w:ind w:left="720"/>
      <w:contextualSpacing/>
    </w:pPr>
  </w:style>
  <w:style w:type="character" w:styleId="UnresolvedMention">
    <w:name w:val="Unresolved Mention"/>
    <w:basedOn w:val="DefaultParagraphFont"/>
    <w:uiPriority w:val="99"/>
    <w:semiHidden/>
    <w:unhideWhenUsed/>
    <w:rsid w:val="002E2D30"/>
    <w:rPr>
      <w:color w:val="605E5C"/>
      <w:shd w:val="clear" w:color="auto" w:fill="E1DFDD"/>
    </w:rPr>
  </w:style>
  <w:style w:type="character" w:customStyle="1" w:styleId="cf01">
    <w:name w:val="cf01"/>
    <w:basedOn w:val="DefaultParagraphFont"/>
    <w:rsid w:val="000C257C"/>
    <w:rPr>
      <w:rFonts w:ascii="Segoe UI" w:hAnsi="Segoe UI" w:cs="Segoe UI" w:hint="default"/>
      <w:sz w:val="18"/>
      <w:szCs w:val="18"/>
    </w:rPr>
  </w:style>
  <w:style w:type="paragraph" w:customStyle="1" w:styleId="pf0">
    <w:name w:val="pf0"/>
    <w:basedOn w:val="Normal"/>
    <w:rsid w:val="006359C2"/>
    <w:pPr>
      <w:spacing w:before="100" w:beforeAutospacing="1" w:after="100" w:afterAutospacing="1"/>
    </w:pPr>
    <w:rPr>
      <w:lang w:eastAsia="lv-LV"/>
    </w:rPr>
  </w:style>
  <w:style w:type="paragraph" w:styleId="NoSpacing">
    <w:name w:val="No Spacing"/>
    <w:basedOn w:val="Normal"/>
    <w:link w:val="NoSpacingChar"/>
    <w:qFormat/>
    <w:rsid w:val="001D2DA5"/>
    <w:pPr>
      <w:spacing w:before="100" w:after="100"/>
    </w:pPr>
    <w:rPr>
      <w:lang w:eastAsia="en-GB"/>
    </w:rPr>
  </w:style>
  <w:style w:type="character" w:customStyle="1" w:styleId="NoSpacingChar">
    <w:name w:val="No Spacing Char"/>
    <w:link w:val="NoSpacing"/>
    <w:uiPriority w:val="1"/>
    <w:locked/>
    <w:rsid w:val="001D2DA5"/>
    <w:rPr>
      <w:rFonts w:eastAsia="Times New Roman" w:cs="Times New Roman"/>
      <w:szCs w:val="24"/>
      <w:lang w:val="lv-LV" w:eastAsia="en-GB"/>
    </w:rPr>
  </w:style>
  <w:style w:type="paragraph" w:styleId="NormalWeb">
    <w:name w:val="Normal (Web)"/>
    <w:basedOn w:val="Normal"/>
    <w:uiPriority w:val="99"/>
    <w:rsid w:val="000D7DDD"/>
    <w:pPr>
      <w:spacing w:before="100" w:beforeAutospacing="1" w:after="100" w:afterAutospacing="1"/>
    </w:pPr>
    <w:rPr>
      <w:lang w:eastAsia="lv-LV"/>
    </w:rPr>
  </w:style>
  <w:style w:type="paragraph" w:styleId="FootnoteText">
    <w:name w:val="footnote text"/>
    <w:aliases w:val="Char Char Char,Footnote Text1,Footnote Text1 Char,Footnote Text1 Char Char Char"/>
    <w:basedOn w:val="Normal"/>
    <w:link w:val="FootnoteTextChar"/>
    <w:uiPriority w:val="99"/>
    <w:unhideWhenUsed/>
    <w:rsid w:val="00D30533"/>
    <w:rPr>
      <w:rFonts w:ascii="Calibri" w:eastAsia="Calibri" w:hAnsi="Calibri"/>
      <w:sz w:val="20"/>
      <w:szCs w:val="20"/>
      <w:lang w:val="en-US" w:eastAsia="en-US"/>
    </w:rPr>
  </w:style>
  <w:style w:type="character" w:customStyle="1" w:styleId="FootnoteTextChar">
    <w:name w:val="Footnote Text Char"/>
    <w:aliases w:val="Char Char Char Char,Footnote Text1 Char1,Footnote Text1 Char Char,Footnote Text1 Char Char Char Char"/>
    <w:basedOn w:val="DefaultParagraphFont"/>
    <w:link w:val="FootnoteText"/>
    <w:uiPriority w:val="99"/>
    <w:rsid w:val="00D30533"/>
    <w:rPr>
      <w:rFonts w:ascii="Calibri" w:eastAsia="Calibri" w:hAnsi="Calibri" w:cs="Times New Roman"/>
      <w:sz w:val="20"/>
      <w:szCs w:val="20"/>
      <w:lang w:val="en-US"/>
    </w:rPr>
  </w:style>
  <w:style w:type="character" w:styleId="FootnoteReference">
    <w:name w:val="footnote reference"/>
    <w:aliases w:val="BVI fnr,SUPERS,Footnote symbol,(Footnote Reference),Footnote,Voetnootverwijzing,Times 10 Point,Exposant 3 Point,Footnote reference number,note TESI,Odwołanie przypisu,Footnote Reference Number,Footnote Reference_LVL6,number"/>
    <w:basedOn w:val="DefaultParagraphFont"/>
    <w:uiPriority w:val="99"/>
    <w:unhideWhenUsed/>
    <w:qFormat/>
    <w:rsid w:val="00D30533"/>
    <w:rPr>
      <w:vertAlign w:val="superscript"/>
    </w:rPr>
  </w:style>
  <w:style w:type="character" w:styleId="FollowedHyperlink">
    <w:name w:val="FollowedHyperlink"/>
    <w:basedOn w:val="DefaultParagraphFont"/>
    <w:uiPriority w:val="99"/>
    <w:semiHidden/>
    <w:unhideWhenUsed/>
    <w:rsid w:val="00110569"/>
    <w:rPr>
      <w:color w:val="954F72" w:themeColor="followedHyperlink"/>
      <w:u w:val="single"/>
    </w:rPr>
  </w:style>
  <w:style w:type="paragraph" w:customStyle="1" w:styleId="Default">
    <w:name w:val="Default"/>
    <w:rsid w:val="00415FA4"/>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4852">
      <w:bodyDiv w:val="1"/>
      <w:marLeft w:val="0"/>
      <w:marRight w:val="0"/>
      <w:marTop w:val="0"/>
      <w:marBottom w:val="0"/>
      <w:divBdr>
        <w:top w:val="none" w:sz="0" w:space="0" w:color="auto"/>
        <w:left w:val="none" w:sz="0" w:space="0" w:color="auto"/>
        <w:bottom w:val="none" w:sz="0" w:space="0" w:color="auto"/>
        <w:right w:val="none" w:sz="0" w:space="0" w:color="auto"/>
      </w:divBdr>
    </w:div>
    <w:div w:id="206184323">
      <w:bodyDiv w:val="1"/>
      <w:marLeft w:val="0"/>
      <w:marRight w:val="0"/>
      <w:marTop w:val="0"/>
      <w:marBottom w:val="0"/>
      <w:divBdr>
        <w:top w:val="none" w:sz="0" w:space="0" w:color="auto"/>
        <w:left w:val="none" w:sz="0" w:space="0" w:color="auto"/>
        <w:bottom w:val="none" w:sz="0" w:space="0" w:color="auto"/>
        <w:right w:val="none" w:sz="0" w:space="0" w:color="auto"/>
      </w:divBdr>
    </w:div>
    <w:div w:id="212742894">
      <w:bodyDiv w:val="1"/>
      <w:marLeft w:val="0"/>
      <w:marRight w:val="0"/>
      <w:marTop w:val="0"/>
      <w:marBottom w:val="0"/>
      <w:divBdr>
        <w:top w:val="none" w:sz="0" w:space="0" w:color="auto"/>
        <w:left w:val="none" w:sz="0" w:space="0" w:color="auto"/>
        <w:bottom w:val="none" w:sz="0" w:space="0" w:color="auto"/>
        <w:right w:val="none" w:sz="0" w:space="0" w:color="auto"/>
      </w:divBdr>
    </w:div>
    <w:div w:id="301623212">
      <w:bodyDiv w:val="1"/>
      <w:marLeft w:val="0"/>
      <w:marRight w:val="0"/>
      <w:marTop w:val="0"/>
      <w:marBottom w:val="0"/>
      <w:divBdr>
        <w:top w:val="none" w:sz="0" w:space="0" w:color="auto"/>
        <w:left w:val="none" w:sz="0" w:space="0" w:color="auto"/>
        <w:bottom w:val="none" w:sz="0" w:space="0" w:color="auto"/>
        <w:right w:val="none" w:sz="0" w:space="0" w:color="auto"/>
      </w:divBdr>
    </w:div>
    <w:div w:id="478350811">
      <w:bodyDiv w:val="1"/>
      <w:marLeft w:val="0"/>
      <w:marRight w:val="0"/>
      <w:marTop w:val="0"/>
      <w:marBottom w:val="0"/>
      <w:divBdr>
        <w:top w:val="none" w:sz="0" w:space="0" w:color="auto"/>
        <w:left w:val="none" w:sz="0" w:space="0" w:color="auto"/>
        <w:bottom w:val="none" w:sz="0" w:space="0" w:color="auto"/>
        <w:right w:val="none" w:sz="0" w:space="0" w:color="auto"/>
      </w:divBdr>
    </w:div>
    <w:div w:id="555555566">
      <w:bodyDiv w:val="1"/>
      <w:marLeft w:val="0"/>
      <w:marRight w:val="0"/>
      <w:marTop w:val="0"/>
      <w:marBottom w:val="0"/>
      <w:divBdr>
        <w:top w:val="none" w:sz="0" w:space="0" w:color="auto"/>
        <w:left w:val="none" w:sz="0" w:space="0" w:color="auto"/>
        <w:bottom w:val="none" w:sz="0" w:space="0" w:color="auto"/>
        <w:right w:val="none" w:sz="0" w:space="0" w:color="auto"/>
      </w:divBdr>
    </w:div>
    <w:div w:id="612250292">
      <w:bodyDiv w:val="1"/>
      <w:marLeft w:val="0"/>
      <w:marRight w:val="0"/>
      <w:marTop w:val="0"/>
      <w:marBottom w:val="0"/>
      <w:divBdr>
        <w:top w:val="none" w:sz="0" w:space="0" w:color="auto"/>
        <w:left w:val="none" w:sz="0" w:space="0" w:color="auto"/>
        <w:bottom w:val="none" w:sz="0" w:space="0" w:color="auto"/>
        <w:right w:val="none" w:sz="0" w:space="0" w:color="auto"/>
      </w:divBdr>
    </w:div>
    <w:div w:id="622812967">
      <w:bodyDiv w:val="1"/>
      <w:marLeft w:val="0"/>
      <w:marRight w:val="0"/>
      <w:marTop w:val="0"/>
      <w:marBottom w:val="0"/>
      <w:divBdr>
        <w:top w:val="none" w:sz="0" w:space="0" w:color="auto"/>
        <w:left w:val="none" w:sz="0" w:space="0" w:color="auto"/>
        <w:bottom w:val="none" w:sz="0" w:space="0" w:color="auto"/>
        <w:right w:val="none" w:sz="0" w:space="0" w:color="auto"/>
      </w:divBdr>
    </w:div>
    <w:div w:id="812336588">
      <w:bodyDiv w:val="1"/>
      <w:marLeft w:val="0"/>
      <w:marRight w:val="0"/>
      <w:marTop w:val="0"/>
      <w:marBottom w:val="0"/>
      <w:divBdr>
        <w:top w:val="none" w:sz="0" w:space="0" w:color="auto"/>
        <w:left w:val="none" w:sz="0" w:space="0" w:color="auto"/>
        <w:bottom w:val="none" w:sz="0" w:space="0" w:color="auto"/>
        <w:right w:val="none" w:sz="0" w:space="0" w:color="auto"/>
      </w:divBdr>
    </w:div>
    <w:div w:id="1222014010">
      <w:bodyDiv w:val="1"/>
      <w:marLeft w:val="0"/>
      <w:marRight w:val="0"/>
      <w:marTop w:val="0"/>
      <w:marBottom w:val="0"/>
      <w:divBdr>
        <w:top w:val="none" w:sz="0" w:space="0" w:color="auto"/>
        <w:left w:val="none" w:sz="0" w:space="0" w:color="auto"/>
        <w:bottom w:val="none" w:sz="0" w:space="0" w:color="auto"/>
        <w:right w:val="none" w:sz="0" w:space="0" w:color="auto"/>
      </w:divBdr>
    </w:div>
    <w:div w:id="1490947736">
      <w:bodyDiv w:val="1"/>
      <w:marLeft w:val="0"/>
      <w:marRight w:val="0"/>
      <w:marTop w:val="0"/>
      <w:marBottom w:val="0"/>
      <w:divBdr>
        <w:top w:val="none" w:sz="0" w:space="0" w:color="auto"/>
        <w:left w:val="none" w:sz="0" w:space="0" w:color="auto"/>
        <w:bottom w:val="none" w:sz="0" w:space="0" w:color="auto"/>
        <w:right w:val="none" w:sz="0" w:space="0" w:color="auto"/>
      </w:divBdr>
    </w:div>
    <w:div w:id="1628781357">
      <w:bodyDiv w:val="1"/>
      <w:marLeft w:val="0"/>
      <w:marRight w:val="0"/>
      <w:marTop w:val="0"/>
      <w:marBottom w:val="0"/>
      <w:divBdr>
        <w:top w:val="none" w:sz="0" w:space="0" w:color="auto"/>
        <w:left w:val="none" w:sz="0" w:space="0" w:color="auto"/>
        <w:bottom w:val="none" w:sz="0" w:space="0" w:color="auto"/>
        <w:right w:val="none" w:sz="0" w:space="0" w:color="auto"/>
      </w:divBdr>
    </w:div>
    <w:div w:id="1676347990">
      <w:bodyDiv w:val="1"/>
      <w:marLeft w:val="0"/>
      <w:marRight w:val="0"/>
      <w:marTop w:val="0"/>
      <w:marBottom w:val="0"/>
      <w:divBdr>
        <w:top w:val="none" w:sz="0" w:space="0" w:color="auto"/>
        <w:left w:val="none" w:sz="0" w:space="0" w:color="auto"/>
        <w:bottom w:val="none" w:sz="0" w:space="0" w:color="auto"/>
        <w:right w:val="none" w:sz="0" w:space="0" w:color="auto"/>
      </w:divBdr>
    </w:div>
    <w:div w:id="1681396502">
      <w:bodyDiv w:val="1"/>
      <w:marLeft w:val="0"/>
      <w:marRight w:val="0"/>
      <w:marTop w:val="0"/>
      <w:marBottom w:val="0"/>
      <w:divBdr>
        <w:top w:val="none" w:sz="0" w:space="0" w:color="auto"/>
        <w:left w:val="none" w:sz="0" w:space="0" w:color="auto"/>
        <w:bottom w:val="none" w:sz="0" w:space="0" w:color="auto"/>
        <w:right w:val="none" w:sz="0" w:space="0" w:color="auto"/>
      </w:divBdr>
    </w:div>
    <w:div w:id="1906262535">
      <w:bodyDiv w:val="1"/>
      <w:marLeft w:val="0"/>
      <w:marRight w:val="0"/>
      <w:marTop w:val="0"/>
      <w:marBottom w:val="0"/>
      <w:divBdr>
        <w:top w:val="none" w:sz="0" w:space="0" w:color="auto"/>
        <w:left w:val="none" w:sz="0" w:space="0" w:color="auto"/>
        <w:bottom w:val="none" w:sz="0" w:space="0" w:color="auto"/>
        <w:right w:val="none" w:sz="0" w:space="0" w:color="auto"/>
      </w:divBdr>
    </w:div>
    <w:div w:id="1935550472">
      <w:bodyDiv w:val="1"/>
      <w:marLeft w:val="0"/>
      <w:marRight w:val="0"/>
      <w:marTop w:val="0"/>
      <w:marBottom w:val="0"/>
      <w:divBdr>
        <w:top w:val="none" w:sz="0" w:space="0" w:color="auto"/>
        <w:left w:val="none" w:sz="0" w:space="0" w:color="auto"/>
        <w:bottom w:val="none" w:sz="0" w:space="0" w:color="auto"/>
        <w:right w:val="none" w:sz="0" w:space="0" w:color="auto"/>
      </w:divBdr>
    </w:div>
    <w:div w:id="1976373217">
      <w:bodyDiv w:val="1"/>
      <w:marLeft w:val="0"/>
      <w:marRight w:val="0"/>
      <w:marTop w:val="0"/>
      <w:marBottom w:val="0"/>
      <w:divBdr>
        <w:top w:val="none" w:sz="0" w:space="0" w:color="auto"/>
        <w:left w:val="none" w:sz="0" w:space="0" w:color="auto"/>
        <w:bottom w:val="none" w:sz="0" w:space="0" w:color="auto"/>
        <w:right w:val="none" w:sz="0" w:space="0" w:color="auto"/>
      </w:divBdr>
    </w:div>
    <w:div w:id="2125151138">
      <w:bodyDiv w:val="1"/>
      <w:marLeft w:val="0"/>
      <w:marRight w:val="0"/>
      <w:marTop w:val="0"/>
      <w:marBottom w:val="0"/>
      <w:divBdr>
        <w:top w:val="none" w:sz="0" w:space="0" w:color="auto"/>
        <w:left w:val="none" w:sz="0" w:space="0" w:color="auto"/>
        <w:bottom w:val="none" w:sz="0" w:space="0" w:color="auto"/>
        <w:right w:val="none" w:sz="0" w:space="0" w:color="auto"/>
      </w:divBdr>
    </w:div>
    <w:div w:id="214519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51425.pdf" TargetMode="External"/><Relationship Id="rId13" Type="http://schemas.openxmlformats.org/officeDocument/2006/relationships/hyperlink" Target="https://curia.europa.eu/juris/document/document.jsf?text=&amp;docid=280428&amp;pageIndex=0&amp;doclang=LV&amp;mode=req&amp;dir=&amp;occ=first&amp;part=1&amp;cid=28018297" TargetMode="External"/><Relationship Id="rId18" Type="http://schemas.openxmlformats.org/officeDocument/2006/relationships/hyperlink" Target="https://curia.europa.eu/juris/document/document.jsf?text=&amp;docid=228677&amp;pageIndex=0&amp;doclang=LV&amp;mode=lst&amp;dir=&amp;occ=first&amp;part=1&amp;cid=272659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uria.europa.eu/juris/document/document.jsf?mode=LST&amp;pageIndex=0&amp;docid=269145&amp;part=1&amp;doclang=LV&amp;text=&amp;occ=first&amp;cid=28018196" TargetMode="External"/><Relationship Id="rId7" Type="http://schemas.openxmlformats.org/officeDocument/2006/relationships/endnotes" Target="endnotes.xml"/><Relationship Id="rId12" Type="http://schemas.openxmlformats.org/officeDocument/2006/relationships/hyperlink" Target="https://curia.europa.eu/juris/document/document.jsf?text=&amp;docid=228677&amp;pageIndex=0&amp;doclang=LV&amp;mode=lst&amp;dir=&amp;occ=first&amp;part=1&amp;cid=2726590" TargetMode="External"/><Relationship Id="rId17" Type="http://schemas.openxmlformats.org/officeDocument/2006/relationships/hyperlink" Target="https://curia.europa.eu/juris/document/document.jsf?text=&amp;docid=280428&amp;pageIndex=0&amp;doclang=LV&amp;mode=req&amp;dir=&amp;occ=first&amp;part=1&amp;cid=2801829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as.tiesas.lv/eTiesasMvc/eclinolemumi/ECLI:LV:AT:2021:0907.A420214520.7.L" TargetMode="External"/><Relationship Id="rId20" Type="http://schemas.openxmlformats.org/officeDocument/2006/relationships/hyperlink" Target="https://curia.europa.eu/juris/document/document.jsf?text=&amp;docid=284655&amp;pageIndex=0&amp;doclang=LV&amp;mode=lst&amp;dir=&amp;occ=first&amp;part=1&amp;cid=27509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ia.europa.eu/juris/document/document.jsf?text=&amp;docid=169195&amp;pageIndex=0&amp;doclang=LV&amp;mode=lst&amp;dir=&amp;occ=first&amp;part=1&amp;cid=270813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nas.tiesas.lv/eTiesasMvc/eclinolemumi/ECLI:LV:AT:2023:0118.A420285820.15.L" TargetMode="External"/><Relationship Id="rId23" Type="http://schemas.openxmlformats.org/officeDocument/2006/relationships/hyperlink" Target="https://curia.europa.eu/juris/document/document.jsf?text=&amp;docid=280428&amp;pageIndex=0&amp;doclang=LV&amp;mode=req&amp;dir=&amp;occ=first&amp;part=1&amp;cid=28018297" TargetMode="External"/><Relationship Id="rId10" Type="http://schemas.openxmlformats.org/officeDocument/2006/relationships/hyperlink" Target="https://curia.europa.eu/juris/document/document.jsf?text=&amp;docid=280428&amp;pageIndex=0&amp;doclang=LV&amp;mode=req&amp;dir=&amp;occ=first&amp;part=1&amp;cid=28018297" TargetMode="External"/><Relationship Id="rId19" Type="http://schemas.openxmlformats.org/officeDocument/2006/relationships/hyperlink" Target="https://curia.europa.eu/juris/document/document.jsf?text=&amp;docid=290402&amp;pageIndex=0&amp;doclang=LV&amp;mode=lst&amp;dir=&amp;occ=first&amp;part=1&amp;cid=2750952" TargetMode="External"/><Relationship Id="rId4" Type="http://schemas.openxmlformats.org/officeDocument/2006/relationships/settings" Target="settings.xml"/><Relationship Id="rId9" Type="http://schemas.openxmlformats.org/officeDocument/2006/relationships/hyperlink" Target="https://curia.europa.eu/juris/document/document.jsf?text=&amp;docid=280428&amp;pageIndex=0&amp;doclang=LV&amp;mode=req&amp;dir=&amp;occ=first&amp;part=1&amp;cid=27424867" TargetMode="External"/><Relationship Id="rId14" Type="http://schemas.openxmlformats.org/officeDocument/2006/relationships/hyperlink" Target="https://curia.europa.eu/juris/document/document.jsf?text=&amp;docid=189543&amp;pageIndex=0&amp;doclang=LV&amp;mode=req&amp;dir=&amp;occ=first&amp;part=1&amp;cid=28017401" TargetMode="External"/><Relationship Id="rId22" Type="http://schemas.openxmlformats.org/officeDocument/2006/relationships/hyperlink" Target="https://curia.europa.eu/juris/document/document.jsf?text=&amp;docid=280428&amp;pageIndex=0&amp;doclang=LV&amp;mode=req&amp;dir=&amp;occ=first&amp;part=1&amp;cid=2801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5F24B-6188-4C07-8E8B-C117C0EB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04</Words>
  <Characters>8040</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31T12:53:00Z</dcterms:created>
  <dcterms:modified xsi:type="dcterms:W3CDTF">2025-03-31T13:06:00Z</dcterms:modified>
</cp:coreProperties>
</file>